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</w:pPr>
      <w:r w:rsidRPr="005E10F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>ИНФОРМАЦИЯ</w:t>
      </w:r>
    </w:p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E10F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 xml:space="preserve">о результатах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проведении плановой документальной проверки соблюдения законодательства в сфере закупок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</w:t>
      </w:r>
      <w:r w:rsidR="00C529CD" w:rsidRPr="00C529CD">
        <w:rPr>
          <w:rFonts w:ascii="Times New Roman" w:hAnsi="Times New Roman" w:cs="Times New Roman"/>
          <w:b/>
          <w:color w:val="000000"/>
          <w:sz w:val="27"/>
          <w:szCs w:val="27"/>
        </w:rPr>
        <w:t>Управлени</w:t>
      </w:r>
      <w:r w:rsidR="00C529CD" w:rsidRPr="00C529CD">
        <w:rPr>
          <w:rFonts w:ascii="Times New Roman" w:hAnsi="Times New Roman" w:cs="Times New Roman"/>
          <w:b/>
          <w:color w:val="000000"/>
          <w:sz w:val="27"/>
          <w:szCs w:val="27"/>
        </w:rPr>
        <w:t>и</w:t>
      </w:r>
      <w:r w:rsidR="00C529CD" w:rsidRPr="00C529C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молодежной политики и туризма администрации Кунгурского муниципального округа Пермского кра</w:t>
      </w:r>
      <w:r w:rsidR="00C529CD">
        <w:rPr>
          <w:rFonts w:ascii="Times New Roman" w:hAnsi="Times New Roman" w:cs="Times New Roman"/>
          <w:b/>
          <w:color w:val="000000"/>
          <w:sz w:val="27"/>
          <w:szCs w:val="27"/>
        </w:rPr>
        <w:t>я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20700" w:rsidRPr="005E10FD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5E10FD">
        <w:rPr>
          <w:rFonts w:ascii="Times New Roman" w:hAnsi="Times New Roman" w:cs="Times New Roman"/>
          <w:color w:val="000000"/>
          <w:sz w:val="27"/>
          <w:szCs w:val="27"/>
        </w:rPr>
        <w:t>На основании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>пункта 3 части 3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Закон №44-ФЗ), плана контрольных мероприятий по осуществлению контроля в сфере закупок товаров, работ, услуг на 202</w:t>
      </w:r>
      <w:r w:rsidR="00932793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год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комиссией 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>по проведению плановой проверки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роведена плановая проверка в </w:t>
      </w:r>
      <w:r w:rsidR="00C529CD" w:rsidRPr="00C529CD">
        <w:rPr>
          <w:rFonts w:ascii="Times New Roman" w:hAnsi="Times New Roman" w:cs="Times New Roman"/>
          <w:b/>
          <w:color w:val="000000"/>
          <w:sz w:val="27"/>
          <w:szCs w:val="27"/>
        </w:rPr>
        <w:t>Управлении молодежной политики и туризма</w:t>
      </w:r>
      <w:proofErr w:type="gramEnd"/>
      <w:r w:rsidR="00C529CD" w:rsidRPr="00C529C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администрации Кунгурского муниципального округа Пермского кра</w:t>
      </w:r>
      <w:r w:rsidR="00C529CD">
        <w:rPr>
          <w:rFonts w:ascii="Times New Roman" w:hAnsi="Times New Roman" w:cs="Times New Roman"/>
          <w:b/>
          <w:color w:val="000000"/>
          <w:sz w:val="27"/>
          <w:szCs w:val="27"/>
        </w:rPr>
        <w:t>я</w:t>
      </w:r>
      <w:r w:rsidR="005E10FD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E70E76" w:rsidRPr="0060076C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с</w:t>
      </w:r>
      <w:r w:rsidR="00E70E76" w:rsidRPr="00D665EA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EFFFE"/>
        </w:rPr>
        <w:t xml:space="preserve"> </w:t>
      </w:r>
      <w:r w:rsidR="00C529C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09</w:t>
      </w:r>
      <w:r w:rsidR="00C529CD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C529C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января</w:t>
      </w:r>
      <w:r w:rsidR="00C529CD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о </w:t>
      </w:r>
      <w:r w:rsidR="00C529C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23</w:t>
      </w:r>
      <w:r w:rsidR="00C529CD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C529C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января</w:t>
      </w:r>
      <w:r w:rsidR="00C529CD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202</w:t>
      </w:r>
      <w:r w:rsidR="00C529C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5</w:t>
      </w:r>
      <w:r w:rsidR="00C529CD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года</w:t>
      </w:r>
      <w:r w:rsidR="00C529C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за период </w:t>
      </w:r>
      <w:r w:rsidR="00E70E76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с </w:t>
      </w:r>
      <w:r w:rsidR="00C529CD">
        <w:rPr>
          <w:rFonts w:ascii="Times New Roman" w:hAnsi="Times New Roman" w:cs="Times New Roman"/>
          <w:color w:val="000000"/>
          <w:sz w:val="27"/>
          <w:szCs w:val="27"/>
        </w:rPr>
        <w:t>июня</w:t>
      </w:r>
      <w:r w:rsidR="00C529CD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202</w:t>
      </w:r>
      <w:r w:rsidR="00C529CD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="00C529CD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года </w:t>
      </w:r>
      <w:r w:rsidR="00C529CD">
        <w:rPr>
          <w:rFonts w:ascii="Times New Roman" w:hAnsi="Times New Roman" w:cs="Times New Roman"/>
          <w:color w:val="000000"/>
          <w:sz w:val="27"/>
          <w:szCs w:val="27"/>
        </w:rPr>
        <w:t>по декабрь</w:t>
      </w:r>
      <w:r w:rsidR="00C529CD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202</w:t>
      </w:r>
      <w:r w:rsidR="00C529CD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C529CD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года</w:t>
      </w:r>
      <w:r w:rsidR="00920700" w:rsidRPr="005E10F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77AAB" w:rsidRPr="005E10FD" w:rsidRDefault="00E70E76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огласно акту от </w:t>
      </w:r>
      <w:r w:rsidR="00932793">
        <w:rPr>
          <w:rFonts w:ascii="Times New Roman" w:hAnsi="Times New Roman" w:cs="Times New Roman"/>
          <w:b/>
          <w:color w:val="000000"/>
          <w:sz w:val="27"/>
          <w:szCs w:val="27"/>
        </w:rPr>
        <w:t>2</w:t>
      </w:r>
      <w:r w:rsidR="00C529CD">
        <w:rPr>
          <w:rFonts w:ascii="Times New Roman" w:hAnsi="Times New Roman" w:cs="Times New Roman"/>
          <w:b/>
          <w:color w:val="000000"/>
          <w:sz w:val="27"/>
          <w:szCs w:val="27"/>
        </w:rPr>
        <w:t>4</w:t>
      </w:r>
      <w:r w:rsidR="00932793">
        <w:rPr>
          <w:rFonts w:ascii="Times New Roman" w:hAnsi="Times New Roman" w:cs="Times New Roman"/>
          <w:b/>
          <w:color w:val="000000"/>
          <w:sz w:val="27"/>
          <w:szCs w:val="27"/>
        </w:rPr>
        <w:t>.0</w:t>
      </w:r>
      <w:r w:rsidR="00C529CD">
        <w:rPr>
          <w:rFonts w:ascii="Times New Roman" w:hAnsi="Times New Roman" w:cs="Times New Roman"/>
          <w:b/>
          <w:color w:val="000000"/>
          <w:sz w:val="27"/>
          <w:szCs w:val="27"/>
        </w:rPr>
        <w:t>1</w:t>
      </w:r>
      <w:r w:rsidR="00932793">
        <w:rPr>
          <w:rFonts w:ascii="Times New Roman" w:hAnsi="Times New Roman" w:cs="Times New Roman"/>
          <w:b/>
          <w:color w:val="000000"/>
          <w:sz w:val="27"/>
          <w:szCs w:val="27"/>
        </w:rPr>
        <w:t>.2025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а №</w:t>
      </w:r>
      <w:r w:rsidR="00C529CD">
        <w:rPr>
          <w:rFonts w:ascii="Times New Roman" w:hAnsi="Times New Roman" w:cs="Times New Roman"/>
          <w:b/>
          <w:color w:val="000000"/>
          <w:sz w:val="27"/>
          <w:szCs w:val="27"/>
        </w:rPr>
        <w:t>1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ходе проведения </w:t>
      </w:r>
      <w:r w:rsidR="00C72969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лановой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проверк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выявлены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следующие н</w:t>
      </w:r>
      <w:r w:rsidR="00D77AAB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арушения законодательства о контрактной системе:</w:t>
      </w:r>
    </w:p>
    <w:p w:rsidR="00C529CD" w:rsidRPr="004E0FA0" w:rsidRDefault="00C529CD" w:rsidP="00C529CD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E0FA0">
        <w:rPr>
          <w:rFonts w:ascii="Times New Roman" w:hAnsi="Times New Roman" w:cs="Times New Roman"/>
          <w:color w:val="000000"/>
          <w:sz w:val="27"/>
          <w:szCs w:val="27"/>
        </w:rPr>
        <w:t>В нарушение требовани</w:t>
      </w:r>
      <w:r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части 6 статьи 16 Закона №44-ФЗ план-график закупок на 2024 год и плановый период 2025-2026 годов утвержден с нарушением установленного срока.</w:t>
      </w:r>
    </w:p>
    <w:p w:rsidR="00C529CD" w:rsidRPr="004E0FA0" w:rsidRDefault="00C529CD" w:rsidP="00C529CD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н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арушение требования части </w:t>
      </w:r>
      <w:r>
        <w:rPr>
          <w:rFonts w:ascii="Times New Roman" w:hAnsi="Times New Roman" w:cs="Times New Roman"/>
          <w:color w:val="000000"/>
          <w:sz w:val="27"/>
          <w:szCs w:val="27"/>
        </w:rPr>
        <w:t>9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статьи 1</w:t>
      </w:r>
      <w:r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Закона №44-ФЗ </w:t>
      </w:r>
      <w:r>
        <w:rPr>
          <w:rFonts w:ascii="Times New Roman" w:hAnsi="Times New Roman" w:cs="Times New Roman"/>
          <w:color w:val="000000"/>
          <w:sz w:val="27"/>
          <w:szCs w:val="27"/>
        </w:rPr>
        <w:t>нарушен срок внесения изменений в план-график закупок на 2024 год и плановый период 2025-2026 годов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на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41 199,00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руб. </w:t>
      </w:r>
    </w:p>
    <w:p w:rsidR="00C529CD" w:rsidRDefault="00C529CD" w:rsidP="00C529CD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246CE">
        <w:rPr>
          <w:rFonts w:ascii="Times New Roman" w:hAnsi="Times New Roman" w:cs="Times New Roman"/>
          <w:color w:val="000000"/>
          <w:sz w:val="27"/>
          <w:szCs w:val="27"/>
        </w:rPr>
        <w:t>В нарушение требований пункта 3 части 1 статьи 3, части 1 статьи 94 Закона №44-ФЗ не</w:t>
      </w:r>
      <w:r>
        <w:rPr>
          <w:rFonts w:ascii="Times New Roman" w:hAnsi="Times New Roman" w:cs="Times New Roman"/>
          <w:color w:val="000000"/>
          <w:sz w:val="27"/>
          <w:szCs w:val="27"/>
        </w:rPr>
        <w:t>правоме</w:t>
      </w:r>
      <w:r w:rsidRPr="004246CE">
        <w:rPr>
          <w:rFonts w:ascii="Times New Roman" w:hAnsi="Times New Roman" w:cs="Times New Roman"/>
          <w:color w:val="000000"/>
          <w:sz w:val="27"/>
          <w:szCs w:val="27"/>
        </w:rPr>
        <w:t xml:space="preserve">рно установлен срок действия в </w:t>
      </w:r>
      <w:r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Pr="004246CE">
        <w:rPr>
          <w:rFonts w:ascii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hAnsi="Times New Roman" w:cs="Times New Roman"/>
          <w:color w:val="000000"/>
          <w:sz w:val="27"/>
          <w:szCs w:val="27"/>
        </w:rPr>
        <w:t>м</w:t>
      </w:r>
      <w:r w:rsidRPr="004246CE">
        <w:rPr>
          <w:rFonts w:ascii="Times New Roman" w:hAnsi="Times New Roman" w:cs="Times New Roman"/>
          <w:color w:val="000000"/>
          <w:sz w:val="27"/>
          <w:szCs w:val="27"/>
        </w:rPr>
        <w:t xml:space="preserve">и муниципальных контрактах на общую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50 600,00</w:t>
      </w:r>
      <w:r w:rsidRPr="004246CE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p w:rsidR="00C529CD" w:rsidRPr="004E0FA0" w:rsidRDefault="00C529CD" w:rsidP="00C529CD">
      <w:pPr>
        <w:pStyle w:val="a3"/>
        <w:numPr>
          <w:ilvl w:val="1"/>
          <w:numId w:val="17"/>
        </w:numPr>
        <w:tabs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В нарушение требований части 6 статьи 23 Закона №44-ФЗ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дпункта «а»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>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2 Правил использования каталога при заключении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3-х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ых контрактов с единственным поставщиком на основании пункта 4 части 1 статьи 93 Закона №44-ФЗ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наименование товара (услуги) не соответствует позиции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>КТРУ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на общую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16 243,00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p w:rsidR="00C529CD" w:rsidRDefault="00C529CD" w:rsidP="00C529CD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В нарушение требований части 6 статьи 23 Закона №44-ФЗ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дпункта «в»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>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2 Правил использования каталога при заключении муниципальн</w:t>
      </w:r>
      <w:r>
        <w:rPr>
          <w:rFonts w:ascii="Times New Roman" w:hAnsi="Times New Roman" w:cs="Times New Roman"/>
          <w:color w:val="000000"/>
          <w:sz w:val="27"/>
          <w:szCs w:val="27"/>
        </w:rPr>
        <w:t>ого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контракт</w:t>
      </w:r>
      <w:r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с единственным поставщиком на основании пункта 4 части 1 статьи 93 Закона №44-ФЗ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не применены обязательные характеристики товаров (услуг) и их значения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на общую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332,00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p w:rsidR="00C529CD" w:rsidRDefault="00C529CD" w:rsidP="00C529CD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4E0FA0">
        <w:rPr>
          <w:rFonts w:ascii="Times New Roman" w:hAnsi="Times New Roman" w:cs="Times New Roman"/>
          <w:color w:val="000000"/>
          <w:sz w:val="27"/>
          <w:szCs w:val="27"/>
        </w:rPr>
        <w:t>В нарушение требований части 6 статьи 23 Закона №44-ФЗ, 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Правил использования каталога при заключении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3-х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>муниципальн</w:t>
      </w:r>
      <w:r>
        <w:rPr>
          <w:rFonts w:ascii="Times New Roman" w:hAnsi="Times New Roman" w:cs="Times New Roman"/>
          <w:color w:val="000000"/>
          <w:sz w:val="27"/>
          <w:szCs w:val="27"/>
        </w:rPr>
        <w:t>ых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контракт</w:t>
      </w:r>
      <w:r>
        <w:rPr>
          <w:rFonts w:ascii="Times New Roman" w:hAnsi="Times New Roman" w:cs="Times New Roman"/>
          <w:color w:val="000000"/>
          <w:sz w:val="27"/>
          <w:szCs w:val="27"/>
        </w:rPr>
        <w:t>ов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с единственным поставщиком на основании пункта 4 части 1 статьи 93 Закона №44-ФЗ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неправомерно применены дополнительные характеристики товаров и их значения, не включенные в позиции КТРУ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на общую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36 504,00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  <w:proofErr w:type="gramEnd"/>
    </w:p>
    <w:p w:rsidR="00C529CD" w:rsidRPr="00033EAB" w:rsidRDefault="00C529CD" w:rsidP="00C529CD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33EAB">
        <w:rPr>
          <w:rFonts w:ascii="Times New Roman" w:hAnsi="Times New Roman" w:cs="Times New Roman"/>
          <w:color w:val="000000"/>
          <w:sz w:val="27"/>
          <w:szCs w:val="27"/>
        </w:rPr>
        <w:t xml:space="preserve">В нарушение требований части </w:t>
      </w:r>
      <w:r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033EAB">
        <w:rPr>
          <w:rFonts w:ascii="Times New Roman" w:hAnsi="Times New Roman" w:cs="Times New Roman"/>
          <w:color w:val="000000"/>
          <w:sz w:val="27"/>
          <w:szCs w:val="27"/>
        </w:rPr>
        <w:t xml:space="preserve"> статьи 23 Закона №44-ФЗ, пункта </w:t>
      </w:r>
      <w:r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Pr="00033EAB">
        <w:rPr>
          <w:rFonts w:ascii="Times New Roman" w:hAnsi="Times New Roman" w:cs="Times New Roman"/>
          <w:color w:val="000000"/>
          <w:sz w:val="27"/>
          <w:szCs w:val="27"/>
        </w:rPr>
        <w:t xml:space="preserve"> Правил использования каталога при заключении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3-х </w:t>
      </w:r>
      <w:r w:rsidRPr="00033EAB">
        <w:rPr>
          <w:rFonts w:ascii="Times New Roman" w:hAnsi="Times New Roman" w:cs="Times New Roman"/>
          <w:color w:val="000000"/>
          <w:sz w:val="27"/>
          <w:szCs w:val="27"/>
        </w:rPr>
        <w:t>муниципальн</w:t>
      </w:r>
      <w:r>
        <w:rPr>
          <w:rFonts w:ascii="Times New Roman" w:hAnsi="Times New Roman" w:cs="Times New Roman"/>
          <w:color w:val="000000"/>
          <w:sz w:val="27"/>
          <w:szCs w:val="27"/>
        </w:rPr>
        <w:t>ых</w:t>
      </w:r>
      <w:r w:rsidRPr="00033EAB">
        <w:rPr>
          <w:rFonts w:ascii="Times New Roman" w:hAnsi="Times New Roman" w:cs="Times New Roman"/>
          <w:color w:val="000000"/>
          <w:sz w:val="27"/>
          <w:szCs w:val="27"/>
        </w:rPr>
        <w:t xml:space="preserve"> контракт</w:t>
      </w:r>
      <w:r>
        <w:rPr>
          <w:rFonts w:ascii="Times New Roman" w:hAnsi="Times New Roman" w:cs="Times New Roman"/>
          <w:color w:val="000000"/>
          <w:sz w:val="27"/>
          <w:szCs w:val="27"/>
        </w:rPr>
        <w:t>ов</w:t>
      </w:r>
      <w:r w:rsidRPr="00033EAB">
        <w:rPr>
          <w:rFonts w:ascii="Times New Roman" w:hAnsi="Times New Roman" w:cs="Times New Roman"/>
          <w:color w:val="000000"/>
          <w:sz w:val="27"/>
          <w:szCs w:val="27"/>
        </w:rPr>
        <w:t xml:space="preserve"> с единственным поставщиком на основании пункта 4 части 1 статьи 93 Закона №44-ФЗ </w:t>
      </w:r>
      <w:r w:rsidRPr="00033EAB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не применен код </w:t>
      </w:r>
      <w:r w:rsidRPr="00033EAB">
        <w:rPr>
          <w:rFonts w:ascii="Times New Roman" w:hAnsi="Times New Roman" w:cs="Times New Roman"/>
          <w:sz w:val="27"/>
          <w:szCs w:val="27"/>
        </w:rPr>
        <w:t xml:space="preserve">Общероссийского классификатора продукции по видам экономической деятельности на общую сумму </w:t>
      </w:r>
      <w:r>
        <w:rPr>
          <w:rFonts w:ascii="Times New Roman" w:hAnsi="Times New Roman" w:cs="Times New Roman"/>
          <w:sz w:val="27"/>
          <w:szCs w:val="27"/>
        </w:rPr>
        <w:t>73 692</w:t>
      </w:r>
      <w:r w:rsidRPr="00033EAB">
        <w:rPr>
          <w:rFonts w:ascii="Times New Roman" w:hAnsi="Times New Roman" w:cs="Times New Roman"/>
          <w:color w:val="000000"/>
          <w:sz w:val="27"/>
          <w:szCs w:val="27"/>
        </w:rPr>
        <w:t>,00 руб.</w:t>
      </w:r>
    </w:p>
    <w:p w:rsidR="00932793" w:rsidRPr="00F67897" w:rsidRDefault="00C529CD" w:rsidP="00C529CD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E0FA0">
        <w:rPr>
          <w:rFonts w:ascii="Times New Roman" w:hAnsi="Times New Roman" w:cs="Times New Roman"/>
          <w:color w:val="000000"/>
          <w:sz w:val="27"/>
          <w:szCs w:val="27"/>
        </w:rPr>
        <w:t>В нарушение требований части 6 статьи 23 Закона №44-ФЗ, 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Правил использования каталога при заключении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2-х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>муниципальн</w:t>
      </w:r>
      <w:r>
        <w:rPr>
          <w:rFonts w:ascii="Times New Roman" w:hAnsi="Times New Roman" w:cs="Times New Roman"/>
          <w:color w:val="000000"/>
          <w:sz w:val="27"/>
          <w:szCs w:val="27"/>
        </w:rPr>
        <w:t>ых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контракт</w:t>
      </w:r>
      <w:r>
        <w:rPr>
          <w:rFonts w:ascii="Times New Roman" w:hAnsi="Times New Roman" w:cs="Times New Roman"/>
          <w:color w:val="000000"/>
          <w:sz w:val="27"/>
          <w:szCs w:val="27"/>
        </w:rPr>
        <w:t>ов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с единственным поставщиком на основании пункта 4 части 1 статьи 93 Закона №44-ФЗ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рименен код позиции КТРУ не соответствующий наименованию услуги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на общую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77 340,00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  <w:bookmarkStart w:id="0" w:name="_GoBack"/>
      <w:bookmarkEnd w:id="0"/>
    </w:p>
    <w:p w:rsidR="00FF7A6C" w:rsidRPr="005E10FD" w:rsidRDefault="00FF7A6C" w:rsidP="00932793">
      <w:pPr>
        <w:pStyle w:val="a3"/>
        <w:tabs>
          <w:tab w:val="left" w:pos="851"/>
          <w:tab w:val="left" w:pos="993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5" w:lineRule="atLeast"/>
        <w:ind w:left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FF7A6C" w:rsidRPr="005E10FD" w:rsidSect="000E4943">
      <w:footerReference w:type="default" r:id="rId9"/>
      <w:pgSz w:w="11906" w:h="16838"/>
      <w:pgMar w:top="568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F6B" w:rsidRDefault="00BE7F6B" w:rsidP="00E20B5B">
      <w:pPr>
        <w:spacing w:after="0" w:line="240" w:lineRule="auto"/>
      </w:pPr>
      <w:r>
        <w:separator/>
      </w:r>
    </w:p>
  </w:endnote>
  <w:endnote w:type="continuationSeparator" w:id="0">
    <w:p w:rsidR="00BE7F6B" w:rsidRDefault="00BE7F6B" w:rsidP="00E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3E" w:rsidRDefault="007767F2">
    <w:pPr>
      <w:pStyle w:val="a8"/>
      <w:jc w:val="right"/>
    </w:pPr>
    <w:r>
      <w:fldChar w:fldCharType="begin"/>
    </w:r>
    <w:r w:rsidR="00050D3E">
      <w:instrText>PAGE   \* MERGEFORMAT</w:instrText>
    </w:r>
    <w:r>
      <w:fldChar w:fldCharType="separate"/>
    </w:r>
    <w:r w:rsidR="00C529CD">
      <w:rPr>
        <w:noProof/>
      </w:rPr>
      <w:t>1</w:t>
    </w:r>
    <w:r>
      <w:rPr>
        <w:noProof/>
      </w:rPr>
      <w:fldChar w:fldCharType="end"/>
    </w:r>
  </w:p>
  <w:p w:rsidR="00050D3E" w:rsidRDefault="00050D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F6B" w:rsidRDefault="00BE7F6B" w:rsidP="00E20B5B">
      <w:pPr>
        <w:spacing w:after="0" w:line="240" w:lineRule="auto"/>
      </w:pPr>
      <w:r>
        <w:separator/>
      </w:r>
    </w:p>
  </w:footnote>
  <w:footnote w:type="continuationSeparator" w:id="0">
    <w:p w:rsidR="00BE7F6B" w:rsidRDefault="00BE7F6B" w:rsidP="00E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3F3"/>
    <w:multiLevelType w:val="multilevel"/>
    <w:tmpl w:val="4192E5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5D064A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52496A"/>
    <w:multiLevelType w:val="multilevel"/>
    <w:tmpl w:val="57084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C67716A"/>
    <w:multiLevelType w:val="hybridMultilevel"/>
    <w:tmpl w:val="CAB4074E"/>
    <w:lvl w:ilvl="0" w:tplc="B8BC96C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F45AEB"/>
    <w:multiLevelType w:val="hybridMultilevel"/>
    <w:tmpl w:val="A9ACDD90"/>
    <w:lvl w:ilvl="0" w:tplc="0480F34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55455A"/>
    <w:multiLevelType w:val="hybridMultilevel"/>
    <w:tmpl w:val="41EC44A2"/>
    <w:lvl w:ilvl="0" w:tplc="3DA66B7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694541"/>
    <w:multiLevelType w:val="multilevel"/>
    <w:tmpl w:val="2BBE86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7A4A53"/>
    <w:multiLevelType w:val="hybridMultilevel"/>
    <w:tmpl w:val="491C2704"/>
    <w:lvl w:ilvl="0" w:tplc="A282E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B4D80"/>
    <w:multiLevelType w:val="hybridMultilevel"/>
    <w:tmpl w:val="EE04A7B2"/>
    <w:lvl w:ilvl="0" w:tplc="3B965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D9D8BBF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42D2C"/>
    <w:multiLevelType w:val="hybridMultilevel"/>
    <w:tmpl w:val="DE92369E"/>
    <w:lvl w:ilvl="0" w:tplc="55F639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0241EB4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4919C8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4668D8"/>
    <w:multiLevelType w:val="multilevel"/>
    <w:tmpl w:val="D5187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5D6D0F"/>
    <w:multiLevelType w:val="multilevel"/>
    <w:tmpl w:val="3B245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9B066D"/>
    <w:multiLevelType w:val="multilevel"/>
    <w:tmpl w:val="5E404A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9C3BAB"/>
    <w:multiLevelType w:val="multilevel"/>
    <w:tmpl w:val="97007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282966"/>
    <w:multiLevelType w:val="hybridMultilevel"/>
    <w:tmpl w:val="7CEE3998"/>
    <w:lvl w:ilvl="0" w:tplc="45DA0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3771B0"/>
    <w:multiLevelType w:val="multilevel"/>
    <w:tmpl w:val="5C2A1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D2620F"/>
    <w:multiLevelType w:val="multilevel"/>
    <w:tmpl w:val="55DE7F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160423"/>
    <w:multiLevelType w:val="multilevel"/>
    <w:tmpl w:val="E2BE4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917E6E"/>
    <w:multiLevelType w:val="multilevel"/>
    <w:tmpl w:val="512205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0">
    <w:nsid w:val="400C5DCD"/>
    <w:multiLevelType w:val="multilevel"/>
    <w:tmpl w:val="78609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474821"/>
    <w:multiLevelType w:val="multilevel"/>
    <w:tmpl w:val="922C41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ED26F4"/>
    <w:multiLevelType w:val="hybridMultilevel"/>
    <w:tmpl w:val="74CEA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57E64"/>
    <w:multiLevelType w:val="multilevel"/>
    <w:tmpl w:val="931E8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6C7251"/>
    <w:multiLevelType w:val="multilevel"/>
    <w:tmpl w:val="B9601C6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5">
    <w:nsid w:val="5417507F"/>
    <w:multiLevelType w:val="multilevel"/>
    <w:tmpl w:val="1CB83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6CB6781"/>
    <w:multiLevelType w:val="multilevel"/>
    <w:tmpl w:val="2ADC85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A924A4E"/>
    <w:multiLevelType w:val="multilevel"/>
    <w:tmpl w:val="A3660B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182BFC"/>
    <w:multiLevelType w:val="hybridMultilevel"/>
    <w:tmpl w:val="64D23254"/>
    <w:lvl w:ilvl="0" w:tplc="F35A55A8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DBA770B"/>
    <w:multiLevelType w:val="multilevel"/>
    <w:tmpl w:val="50CE7C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0">
    <w:nsid w:val="5E13540D"/>
    <w:multiLevelType w:val="multilevel"/>
    <w:tmpl w:val="61BAB9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557F7E"/>
    <w:multiLevelType w:val="hybridMultilevel"/>
    <w:tmpl w:val="8DE28E62"/>
    <w:lvl w:ilvl="0" w:tplc="E000D95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1821554"/>
    <w:multiLevelType w:val="multilevel"/>
    <w:tmpl w:val="EF8EAD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3">
    <w:nsid w:val="646823DB"/>
    <w:multiLevelType w:val="multilevel"/>
    <w:tmpl w:val="7D5A45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D371308"/>
    <w:multiLevelType w:val="hybridMultilevel"/>
    <w:tmpl w:val="DD4A073E"/>
    <w:lvl w:ilvl="0" w:tplc="70A87D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6F8102FE"/>
    <w:multiLevelType w:val="hybridMultilevel"/>
    <w:tmpl w:val="F3ACB52C"/>
    <w:lvl w:ilvl="0" w:tplc="F5042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547D1F"/>
    <w:multiLevelType w:val="multilevel"/>
    <w:tmpl w:val="D554A7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26A0DF6"/>
    <w:multiLevelType w:val="multilevel"/>
    <w:tmpl w:val="9E1623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61A0D68"/>
    <w:multiLevelType w:val="hybridMultilevel"/>
    <w:tmpl w:val="F9BC5944"/>
    <w:lvl w:ilvl="0" w:tplc="1C286BC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7891C57"/>
    <w:multiLevelType w:val="hybridMultilevel"/>
    <w:tmpl w:val="D8FA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8CA34B4"/>
    <w:multiLevelType w:val="hybridMultilevel"/>
    <w:tmpl w:val="834A492E"/>
    <w:lvl w:ilvl="0" w:tplc="A42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9C1ED4"/>
    <w:multiLevelType w:val="hybridMultilevel"/>
    <w:tmpl w:val="C0006648"/>
    <w:lvl w:ilvl="0" w:tplc="4CA84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CCC0016"/>
    <w:multiLevelType w:val="multilevel"/>
    <w:tmpl w:val="F9C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9"/>
  </w:num>
  <w:num w:numId="3">
    <w:abstractNumId w:val="41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28"/>
  </w:num>
  <w:num w:numId="10">
    <w:abstractNumId w:val="0"/>
  </w:num>
  <w:num w:numId="11">
    <w:abstractNumId w:val="10"/>
  </w:num>
  <w:num w:numId="12">
    <w:abstractNumId w:val="20"/>
  </w:num>
  <w:num w:numId="13">
    <w:abstractNumId w:val="34"/>
  </w:num>
  <w:num w:numId="14">
    <w:abstractNumId w:val="42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18"/>
  </w:num>
  <w:num w:numId="20">
    <w:abstractNumId w:val="8"/>
  </w:num>
  <w:num w:numId="21">
    <w:abstractNumId w:val="1"/>
  </w:num>
  <w:num w:numId="22">
    <w:abstractNumId w:val="33"/>
  </w:num>
  <w:num w:numId="23">
    <w:abstractNumId w:val="21"/>
  </w:num>
  <w:num w:numId="24">
    <w:abstractNumId w:val="5"/>
  </w:num>
  <w:num w:numId="25">
    <w:abstractNumId w:val="30"/>
  </w:num>
  <w:num w:numId="26">
    <w:abstractNumId w:val="31"/>
  </w:num>
  <w:num w:numId="27">
    <w:abstractNumId w:val="36"/>
  </w:num>
  <w:num w:numId="28">
    <w:abstractNumId w:val="27"/>
  </w:num>
  <w:num w:numId="29">
    <w:abstractNumId w:val="13"/>
  </w:num>
  <w:num w:numId="30">
    <w:abstractNumId w:val="38"/>
  </w:num>
  <w:num w:numId="31">
    <w:abstractNumId w:val="40"/>
  </w:num>
  <w:num w:numId="32">
    <w:abstractNumId w:val="22"/>
  </w:num>
  <w:num w:numId="33">
    <w:abstractNumId w:val="37"/>
  </w:num>
  <w:num w:numId="34">
    <w:abstractNumId w:val="17"/>
  </w:num>
  <w:num w:numId="35">
    <w:abstractNumId w:val="19"/>
  </w:num>
  <w:num w:numId="36">
    <w:abstractNumId w:val="11"/>
  </w:num>
  <w:num w:numId="37">
    <w:abstractNumId w:val="4"/>
  </w:num>
  <w:num w:numId="38">
    <w:abstractNumId w:val="2"/>
  </w:num>
  <w:num w:numId="39">
    <w:abstractNumId w:val="29"/>
  </w:num>
  <w:num w:numId="40">
    <w:abstractNumId w:val="23"/>
  </w:num>
  <w:num w:numId="41">
    <w:abstractNumId w:val="32"/>
  </w:num>
  <w:num w:numId="42">
    <w:abstractNumId w:val="24"/>
  </w:num>
  <w:num w:numId="43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C8"/>
    <w:rsid w:val="000005E2"/>
    <w:rsid w:val="00001009"/>
    <w:rsid w:val="000011F5"/>
    <w:rsid w:val="00001F9C"/>
    <w:rsid w:val="000025B7"/>
    <w:rsid w:val="0000336A"/>
    <w:rsid w:val="000036EB"/>
    <w:rsid w:val="000037B5"/>
    <w:rsid w:val="000037CB"/>
    <w:rsid w:val="00003C53"/>
    <w:rsid w:val="00004080"/>
    <w:rsid w:val="000042C3"/>
    <w:rsid w:val="00004A64"/>
    <w:rsid w:val="00004C60"/>
    <w:rsid w:val="00005368"/>
    <w:rsid w:val="0000557D"/>
    <w:rsid w:val="00006588"/>
    <w:rsid w:val="0000674D"/>
    <w:rsid w:val="000067F2"/>
    <w:rsid w:val="0000740A"/>
    <w:rsid w:val="000075C6"/>
    <w:rsid w:val="00007A20"/>
    <w:rsid w:val="000104FE"/>
    <w:rsid w:val="0001085A"/>
    <w:rsid w:val="00010D8E"/>
    <w:rsid w:val="00010E29"/>
    <w:rsid w:val="00011875"/>
    <w:rsid w:val="00011ACA"/>
    <w:rsid w:val="00011BD0"/>
    <w:rsid w:val="0001263E"/>
    <w:rsid w:val="00012FF8"/>
    <w:rsid w:val="000130B6"/>
    <w:rsid w:val="00013AE9"/>
    <w:rsid w:val="00013E6B"/>
    <w:rsid w:val="00014150"/>
    <w:rsid w:val="0001453B"/>
    <w:rsid w:val="0001469D"/>
    <w:rsid w:val="00014C76"/>
    <w:rsid w:val="000152F0"/>
    <w:rsid w:val="00015738"/>
    <w:rsid w:val="000165DE"/>
    <w:rsid w:val="00017B3F"/>
    <w:rsid w:val="00020082"/>
    <w:rsid w:val="00020448"/>
    <w:rsid w:val="000210D4"/>
    <w:rsid w:val="00022AA7"/>
    <w:rsid w:val="0002360A"/>
    <w:rsid w:val="00023F35"/>
    <w:rsid w:val="000252CD"/>
    <w:rsid w:val="0002597C"/>
    <w:rsid w:val="00025F2B"/>
    <w:rsid w:val="00025F6F"/>
    <w:rsid w:val="00026A21"/>
    <w:rsid w:val="00026B52"/>
    <w:rsid w:val="00026BEE"/>
    <w:rsid w:val="00027394"/>
    <w:rsid w:val="00027959"/>
    <w:rsid w:val="00027A8F"/>
    <w:rsid w:val="00027C7F"/>
    <w:rsid w:val="00027D2D"/>
    <w:rsid w:val="00030114"/>
    <w:rsid w:val="00030474"/>
    <w:rsid w:val="000304AA"/>
    <w:rsid w:val="00030753"/>
    <w:rsid w:val="000307FF"/>
    <w:rsid w:val="00030935"/>
    <w:rsid w:val="00030984"/>
    <w:rsid w:val="00031D74"/>
    <w:rsid w:val="00031F48"/>
    <w:rsid w:val="00032236"/>
    <w:rsid w:val="00032297"/>
    <w:rsid w:val="00032388"/>
    <w:rsid w:val="000336DC"/>
    <w:rsid w:val="0003384C"/>
    <w:rsid w:val="00034B5D"/>
    <w:rsid w:val="00035BFE"/>
    <w:rsid w:val="00037282"/>
    <w:rsid w:val="00037F26"/>
    <w:rsid w:val="00042B39"/>
    <w:rsid w:val="00042CF6"/>
    <w:rsid w:val="00042EDD"/>
    <w:rsid w:val="00043184"/>
    <w:rsid w:val="00043AA1"/>
    <w:rsid w:val="00043ABC"/>
    <w:rsid w:val="00043E27"/>
    <w:rsid w:val="00044F91"/>
    <w:rsid w:val="000455A0"/>
    <w:rsid w:val="000460CD"/>
    <w:rsid w:val="000465AF"/>
    <w:rsid w:val="00046A8B"/>
    <w:rsid w:val="00047080"/>
    <w:rsid w:val="000476B5"/>
    <w:rsid w:val="000478A8"/>
    <w:rsid w:val="00050D3E"/>
    <w:rsid w:val="000517A2"/>
    <w:rsid w:val="00051B53"/>
    <w:rsid w:val="00051C02"/>
    <w:rsid w:val="00051C55"/>
    <w:rsid w:val="00052146"/>
    <w:rsid w:val="00052F4C"/>
    <w:rsid w:val="000532CF"/>
    <w:rsid w:val="00054698"/>
    <w:rsid w:val="00054B26"/>
    <w:rsid w:val="00054BD9"/>
    <w:rsid w:val="00054E0E"/>
    <w:rsid w:val="00055542"/>
    <w:rsid w:val="00055A0A"/>
    <w:rsid w:val="00057FF8"/>
    <w:rsid w:val="000600A1"/>
    <w:rsid w:val="000612A2"/>
    <w:rsid w:val="0006213D"/>
    <w:rsid w:val="00062AE2"/>
    <w:rsid w:val="00062F72"/>
    <w:rsid w:val="000630BC"/>
    <w:rsid w:val="000638CA"/>
    <w:rsid w:val="0006450E"/>
    <w:rsid w:val="00064763"/>
    <w:rsid w:val="000647D7"/>
    <w:rsid w:val="00064C8A"/>
    <w:rsid w:val="0006513C"/>
    <w:rsid w:val="00065221"/>
    <w:rsid w:val="000656B9"/>
    <w:rsid w:val="00065722"/>
    <w:rsid w:val="00065BDB"/>
    <w:rsid w:val="00066164"/>
    <w:rsid w:val="000661D7"/>
    <w:rsid w:val="00066348"/>
    <w:rsid w:val="000667FC"/>
    <w:rsid w:val="00066B45"/>
    <w:rsid w:val="00066D52"/>
    <w:rsid w:val="000676C0"/>
    <w:rsid w:val="000700ED"/>
    <w:rsid w:val="00071965"/>
    <w:rsid w:val="00072AE6"/>
    <w:rsid w:val="00072C0A"/>
    <w:rsid w:val="00073375"/>
    <w:rsid w:val="00073CF9"/>
    <w:rsid w:val="00073F10"/>
    <w:rsid w:val="00074CC5"/>
    <w:rsid w:val="000752A0"/>
    <w:rsid w:val="0007599E"/>
    <w:rsid w:val="00075EEF"/>
    <w:rsid w:val="00075FE7"/>
    <w:rsid w:val="000765E9"/>
    <w:rsid w:val="000768BE"/>
    <w:rsid w:val="00077279"/>
    <w:rsid w:val="00080C1D"/>
    <w:rsid w:val="000818B3"/>
    <w:rsid w:val="00081D95"/>
    <w:rsid w:val="00082392"/>
    <w:rsid w:val="0008264B"/>
    <w:rsid w:val="00082B4F"/>
    <w:rsid w:val="00082C7A"/>
    <w:rsid w:val="00083064"/>
    <w:rsid w:val="000831C9"/>
    <w:rsid w:val="00083502"/>
    <w:rsid w:val="00083FCE"/>
    <w:rsid w:val="000843B5"/>
    <w:rsid w:val="0008588A"/>
    <w:rsid w:val="00085892"/>
    <w:rsid w:val="0008593A"/>
    <w:rsid w:val="000859FB"/>
    <w:rsid w:val="00085C55"/>
    <w:rsid w:val="00085DCA"/>
    <w:rsid w:val="00085FA1"/>
    <w:rsid w:val="0008656D"/>
    <w:rsid w:val="00086B09"/>
    <w:rsid w:val="00086DBD"/>
    <w:rsid w:val="00086ED8"/>
    <w:rsid w:val="00087028"/>
    <w:rsid w:val="0008746A"/>
    <w:rsid w:val="000911F8"/>
    <w:rsid w:val="00091577"/>
    <w:rsid w:val="00091596"/>
    <w:rsid w:val="000918F9"/>
    <w:rsid w:val="000934DB"/>
    <w:rsid w:val="00093C1C"/>
    <w:rsid w:val="00093DAE"/>
    <w:rsid w:val="00094C4A"/>
    <w:rsid w:val="00094E59"/>
    <w:rsid w:val="00095D76"/>
    <w:rsid w:val="000964A7"/>
    <w:rsid w:val="000967C4"/>
    <w:rsid w:val="00096839"/>
    <w:rsid w:val="00096B6C"/>
    <w:rsid w:val="00097094"/>
    <w:rsid w:val="00097200"/>
    <w:rsid w:val="0009768E"/>
    <w:rsid w:val="00097726"/>
    <w:rsid w:val="00097E37"/>
    <w:rsid w:val="000A1B3C"/>
    <w:rsid w:val="000A2FB7"/>
    <w:rsid w:val="000A313F"/>
    <w:rsid w:val="000A3434"/>
    <w:rsid w:val="000A36CE"/>
    <w:rsid w:val="000A4CD3"/>
    <w:rsid w:val="000A5158"/>
    <w:rsid w:val="000A55F4"/>
    <w:rsid w:val="000A58FB"/>
    <w:rsid w:val="000A5A3F"/>
    <w:rsid w:val="000A642F"/>
    <w:rsid w:val="000A7A13"/>
    <w:rsid w:val="000A7CD8"/>
    <w:rsid w:val="000B0736"/>
    <w:rsid w:val="000B0CD5"/>
    <w:rsid w:val="000B240B"/>
    <w:rsid w:val="000B248F"/>
    <w:rsid w:val="000B2B98"/>
    <w:rsid w:val="000B2BBD"/>
    <w:rsid w:val="000B337A"/>
    <w:rsid w:val="000B4A84"/>
    <w:rsid w:val="000B529C"/>
    <w:rsid w:val="000B568C"/>
    <w:rsid w:val="000B5CC9"/>
    <w:rsid w:val="000B623A"/>
    <w:rsid w:val="000B63F4"/>
    <w:rsid w:val="000B7134"/>
    <w:rsid w:val="000C0171"/>
    <w:rsid w:val="000C1328"/>
    <w:rsid w:val="000C158B"/>
    <w:rsid w:val="000C20A1"/>
    <w:rsid w:val="000C217F"/>
    <w:rsid w:val="000C23BB"/>
    <w:rsid w:val="000C247B"/>
    <w:rsid w:val="000C2D48"/>
    <w:rsid w:val="000C2DCF"/>
    <w:rsid w:val="000C43F0"/>
    <w:rsid w:val="000C50F7"/>
    <w:rsid w:val="000C5276"/>
    <w:rsid w:val="000C5B48"/>
    <w:rsid w:val="000C5E0C"/>
    <w:rsid w:val="000C699E"/>
    <w:rsid w:val="000C6DC7"/>
    <w:rsid w:val="000C6FC1"/>
    <w:rsid w:val="000D0018"/>
    <w:rsid w:val="000D0EA9"/>
    <w:rsid w:val="000D1251"/>
    <w:rsid w:val="000D1276"/>
    <w:rsid w:val="000D12CC"/>
    <w:rsid w:val="000D23A2"/>
    <w:rsid w:val="000D26C9"/>
    <w:rsid w:val="000D3A79"/>
    <w:rsid w:val="000D3DB0"/>
    <w:rsid w:val="000D4605"/>
    <w:rsid w:val="000D4A8A"/>
    <w:rsid w:val="000D5753"/>
    <w:rsid w:val="000D6032"/>
    <w:rsid w:val="000D6420"/>
    <w:rsid w:val="000D664B"/>
    <w:rsid w:val="000D690B"/>
    <w:rsid w:val="000D7814"/>
    <w:rsid w:val="000D78F6"/>
    <w:rsid w:val="000E00F9"/>
    <w:rsid w:val="000E0C28"/>
    <w:rsid w:val="000E1353"/>
    <w:rsid w:val="000E1A0F"/>
    <w:rsid w:val="000E1A55"/>
    <w:rsid w:val="000E2B9D"/>
    <w:rsid w:val="000E3B78"/>
    <w:rsid w:val="000E4770"/>
    <w:rsid w:val="000E47AA"/>
    <w:rsid w:val="000E4943"/>
    <w:rsid w:val="000E49FA"/>
    <w:rsid w:val="000E5674"/>
    <w:rsid w:val="000E5F5C"/>
    <w:rsid w:val="000E600B"/>
    <w:rsid w:val="000E6281"/>
    <w:rsid w:val="000E7ED3"/>
    <w:rsid w:val="000F076B"/>
    <w:rsid w:val="000F10B7"/>
    <w:rsid w:val="000F10BE"/>
    <w:rsid w:val="000F1A52"/>
    <w:rsid w:val="000F24AD"/>
    <w:rsid w:val="000F2573"/>
    <w:rsid w:val="000F36A9"/>
    <w:rsid w:val="000F3910"/>
    <w:rsid w:val="000F3AE8"/>
    <w:rsid w:val="000F550B"/>
    <w:rsid w:val="000F5C23"/>
    <w:rsid w:val="000F5E20"/>
    <w:rsid w:val="000F693B"/>
    <w:rsid w:val="000F6AF1"/>
    <w:rsid w:val="000F6E90"/>
    <w:rsid w:val="000F7087"/>
    <w:rsid w:val="000F70D7"/>
    <w:rsid w:val="000F75F6"/>
    <w:rsid w:val="00101A33"/>
    <w:rsid w:val="00101CA8"/>
    <w:rsid w:val="00103622"/>
    <w:rsid w:val="00106644"/>
    <w:rsid w:val="00106EA8"/>
    <w:rsid w:val="00107E41"/>
    <w:rsid w:val="00107E4C"/>
    <w:rsid w:val="00107F64"/>
    <w:rsid w:val="0011035B"/>
    <w:rsid w:val="00111075"/>
    <w:rsid w:val="00111431"/>
    <w:rsid w:val="00111903"/>
    <w:rsid w:val="001119B9"/>
    <w:rsid w:val="0011213F"/>
    <w:rsid w:val="001132A8"/>
    <w:rsid w:val="00113D8B"/>
    <w:rsid w:val="0011487D"/>
    <w:rsid w:val="001159C6"/>
    <w:rsid w:val="00115C7C"/>
    <w:rsid w:val="00116F87"/>
    <w:rsid w:val="00117B37"/>
    <w:rsid w:val="00117EDB"/>
    <w:rsid w:val="001207EF"/>
    <w:rsid w:val="00120E3B"/>
    <w:rsid w:val="0012140F"/>
    <w:rsid w:val="00121574"/>
    <w:rsid w:val="00121752"/>
    <w:rsid w:val="00121DC5"/>
    <w:rsid w:val="00122696"/>
    <w:rsid w:val="00122B4E"/>
    <w:rsid w:val="001230B6"/>
    <w:rsid w:val="00123765"/>
    <w:rsid w:val="001238A0"/>
    <w:rsid w:val="00123B12"/>
    <w:rsid w:val="001240F3"/>
    <w:rsid w:val="00124126"/>
    <w:rsid w:val="00124555"/>
    <w:rsid w:val="001247BA"/>
    <w:rsid w:val="00124F28"/>
    <w:rsid w:val="00124FC6"/>
    <w:rsid w:val="0012516F"/>
    <w:rsid w:val="001254CB"/>
    <w:rsid w:val="00125943"/>
    <w:rsid w:val="00125ECD"/>
    <w:rsid w:val="0012741A"/>
    <w:rsid w:val="001278B5"/>
    <w:rsid w:val="00130269"/>
    <w:rsid w:val="00130B93"/>
    <w:rsid w:val="00130C0A"/>
    <w:rsid w:val="001328B5"/>
    <w:rsid w:val="00132FC2"/>
    <w:rsid w:val="001330CF"/>
    <w:rsid w:val="00133308"/>
    <w:rsid w:val="0013364C"/>
    <w:rsid w:val="0013389F"/>
    <w:rsid w:val="00133B20"/>
    <w:rsid w:val="0013447E"/>
    <w:rsid w:val="00134916"/>
    <w:rsid w:val="00134B50"/>
    <w:rsid w:val="00134F80"/>
    <w:rsid w:val="0013547F"/>
    <w:rsid w:val="00135B9C"/>
    <w:rsid w:val="001368EC"/>
    <w:rsid w:val="00136F36"/>
    <w:rsid w:val="00137AE7"/>
    <w:rsid w:val="00140010"/>
    <w:rsid w:val="0014066E"/>
    <w:rsid w:val="00141038"/>
    <w:rsid w:val="00141A91"/>
    <w:rsid w:val="00142A7D"/>
    <w:rsid w:val="00142CD4"/>
    <w:rsid w:val="0014377E"/>
    <w:rsid w:val="0014436F"/>
    <w:rsid w:val="0014441A"/>
    <w:rsid w:val="001444C9"/>
    <w:rsid w:val="001468E3"/>
    <w:rsid w:val="00146E92"/>
    <w:rsid w:val="00147530"/>
    <w:rsid w:val="0014773E"/>
    <w:rsid w:val="00147797"/>
    <w:rsid w:val="00147A11"/>
    <w:rsid w:val="00147CBF"/>
    <w:rsid w:val="00150197"/>
    <w:rsid w:val="00150381"/>
    <w:rsid w:val="00152154"/>
    <w:rsid w:val="00152550"/>
    <w:rsid w:val="00153083"/>
    <w:rsid w:val="0015366B"/>
    <w:rsid w:val="0015424B"/>
    <w:rsid w:val="00154674"/>
    <w:rsid w:val="00154AC8"/>
    <w:rsid w:val="00155C99"/>
    <w:rsid w:val="00155CFF"/>
    <w:rsid w:val="00155EC8"/>
    <w:rsid w:val="001568EC"/>
    <w:rsid w:val="00156931"/>
    <w:rsid w:val="00156C77"/>
    <w:rsid w:val="00157335"/>
    <w:rsid w:val="0015796B"/>
    <w:rsid w:val="00160E7C"/>
    <w:rsid w:val="0016115F"/>
    <w:rsid w:val="00161758"/>
    <w:rsid w:val="001618DC"/>
    <w:rsid w:val="00161BAE"/>
    <w:rsid w:val="00161D6D"/>
    <w:rsid w:val="0016273F"/>
    <w:rsid w:val="0016274B"/>
    <w:rsid w:val="001632A8"/>
    <w:rsid w:val="00163AF7"/>
    <w:rsid w:val="001640B6"/>
    <w:rsid w:val="0016474C"/>
    <w:rsid w:val="0016491F"/>
    <w:rsid w:val="00164D3A"/>
    <w:rsid w:val="00165E71"/>
    <w:rsid w:val="00166BB4"/>
    <w:rsid w:val="001670D8"/>
    <w:rsid w:val="00167113"/>
    <w:rsid w:val="001704E7"/>
    <w:rsid w:val="00171358"/>
    <w:rsid w:val="001719FF"/>
    <w:rsid w:val="00171DB9"/>
    <w:rsid w:val="00171E27"/>
    <w:rsid w:val="0017298D"/>
    <w:rsid w:val="001729E1"/>
    <w:rsid w:val="00172F7B"/>
    <w:rsid w:val="00173249"/>
    <w:rsid w:val="0017377F"/>
    <w:rsid w:val="00173801"/>
    <w:rsid w:val="0017386D"/>
    <w:rsid w:val="00173B2D"/>
    <w:rsid w:val="00173B3A"/>
    <w:rsid w:val="00173C98"/>
    <w:rsid w:val="00174404"/>
    <w:rsid w:val="00174421"/>
    <w:rsid w:val="0017455C"/>
    <w:rsid w:val="0017455E"/>
    <w:rsid w:val="00175048"/>
    <w:rsid w:val="001751C4"/>
    <w:rsid w:val="0017608A"/>
    <w:rsid w:val="00176C9B"/>
    <w:rsid w:val="001771AF"/>
    <w:rsid w:val="0017748F"/>
    <w:rsid w:val="00177502"/>
    <w:rsid w:val="00180D7B"/>
    <w:rsid w:val="00181EA1"/>
    <w:rsid w:val="001824D6"/>
    <w:rsid w:val="0018275E"/>
    <w:rsid w:val="00182944"/>
    <w:rsid w:val="00183295"/>
    <w:rsid w:val="001839D4"/>
    <w:rsid w:val="00183D85"/>
    <w:rsid w:val="001846BF"/>
    <w:rsid w:val="0018472D"/>
    <w:rsid w:val="00184B6F"/>
    <w:rsid w:val="001852D5"/>
    <w:rsid w:val="001853FB"/>
    <w:rsid w:val="00186842"/>
    <w:rsid w:val="00186D95"/>
    <w:rsid w:val="00186EC3"/>
    <w:rsid w:val="0018703A"/>
    <w:rsid w:val="00187573"/>
    <w:rsid w:val="00187585"/>
    <w:rsid w:val="00190529"/>
    <w:rsid w:val="00190785"/>
    <w:rsid w:val="00190A9D"/>
    <w:rsid w:val="00190F2D"/>
    <w:rsid w:val="00190F94"/>
    <w:rsid w:val="001916FA"/>
    <w:rsid w:val="0019275E"/>
    <w:rsid w:val="00193438"/>
    <w:rsid w:val="00193FA8"/>
    <w:rsid w:val="001940E4"/>
    <w:rsid w:val="0019430C"/>
    <w:rsid w:val="001952FF"/>
    <w:rsid w:val="001954A3"/>
    <w:rsid w:val="001959EA"/>
    <w:rsid w:val="00196187"/>
    <w:rsid w:val="00196957"/>
    <w:rsid w:val="0019736A"/>
    <w:rsid w:val="001A05A2"/>
    <w:rsid w:val="001A152D"/>
    <w:rsid w:val="001A25E4"/>
    <w:rsid w:val="001A4532"/>
    <w:rsid w:val="001A52EF"/>
    <w:rsid w:val="001A6540"/>
    <w:rsid w:val="001A6779"/>
    <w:rsid w:val="001A7129"/>
    <w:rsid w:val="001A79DD"/>
    <w:rsid w:val="001B0586"/>
    <w:rsid w:val="001B0D9F"/>
    <w:rsid w:val="001B0FEA"/>
    <w:rsid w:val="001B130F"/>
    <w:rsid w:val="001B174A"/>
    <w:rsid w:val="001B178D"/>
    <w:rsid w:val="001B370E"/>
    <w:rsid w:val="001B3938"/>
    <w:rsid w:val="001B43A0"/>
    <w:rsid w:val="001B526E"/>
    <w:rsid w:val="001B52BC"/>
    <w:rsid w:val="001B5537"/>
    <w:rsid w:val="001B5958"/>
    <w:rsid w:val="001B5E5A"/>
    <w:rsid w:val="001B609C"/>
    <w:rsid w:val="001B7169"/>
    <w:rsid w:val="001B73B7"/>
    <w:rsid w:val="001B789D"/>
    <w:rsid w:val="001B7CDE"/>
    <w:rsid w:val="001B7DE4"/>
    <w:rsid w:val="001C0684"/>
    <w:rsid w:val="001C152E"/>
    <w:rsid w:val="001C1540"/>
    <w:rsid w:val="001C210D"/>
    <w:rsid w:val="001C24E7"/>
    <w:rsid w:val="001C28EE"/>
    <w:rsid w:val="001C2F50"/>
    <w:rsid w:val="001C4078"/>
    <w:rsid w:val="001C424B"/>
    <w:rsid w:val="001C55C1"/>
    <w:rsid w:val="001C5C39"/>
    <w:rsid w:val="001C61D1"/>
    <w:rsid w:val="001C6357"/>
    <w:rsid w:val="001C673B"/>
    <w:rsid w:val="001C68B5"/>
    <w:rsid w:val="001C6915"/>
    <w:rsid w:val="001C69D1"/>
    <w:rsid w:val="001C7C66"/>
    <w:rsid w:val="001D0D2D"/>
    <w:rsid w:val="001D0E26"/>
    <w:rsid w:val="001D1301"/>
    <w:rsid w:val="001D1351"/>
    <w:rsid w:val="001D2574"/>
    <w:rsid w:val="001D2584"/>
    <w:rsid w:val="001D3057"/>
    <w:rsid w:val="001D3D57"/>
    <w:rsid w:val="001D43CF"/>
    <w:rsid w:val="001D50C4"/>
    <w:rsid w:val="001D5BBC"/>
    <w:rsid w:val="001D6567"/>
    <w:rsid w:val="001D74EF"/>
    <w:rsid w:val="001D7ED7"/>
    <w:rsid w:val="001D7F48"/>
    <w:rsid w:val="001E0116"/>
    <w:rsid w:val="001E09DF"/>
    <w:rsid w:val="001E0C73"/>
    <w:rsid w:val="001E0E66"/>
    <w:rsid w:val="001E31CE"/>
    <w:rsid w:val="001E39D8"/>
    <w:rsid w:val="001E4CA2"/>
    <w:rsid w:val="001E50BA"/>
    <w:rsid w:val="001E519C"/>
    <w:rsid w:val="001E5781"/>
    <w:rsid w:val="001E6402"/>
    <w:rsid w:val="001E6743"/>
    <w:rsid w:val="001E6AF0"/>
    <w:rsid w:val="001E6B62"/>
    <w:rsid w:val="001E7142"/>
    <w:rsid w:val="001E71B1"/>
    <w:rsid w:val="001E7547"/>
    <w:rsid w:val="001E79F5"/>
    <w:rsid w:val="001E7D9E"/>
    <w:rsid w:val="001F0531"/>
    <w:rsid w:val="001F0740"/>
    <w:rsid w:val="001F1061"/>
    <w:rsid w:val="001F18C6"/>
    <w:rsid w:val="001F2577"/>
    <w:rsid w:val="001F2A50"/>
    <w:rsid w:val="001F2E18"/>
    <w:rsid w:val="001F2FB2"/>
    <w:rsid w:val="001F301C"/>
    <w:rsid w:val="001F3352"/>
    <w:rsid w:val="001F3694"/>
    <w:rsid w:val="001F3DCB"/>
    <w:rsid w:val="001F41E1"/>
    <w:rsid w:val="001F4573"/>
    <w:rsid w:val="001F4DFC"/>
    <w:rsid w:val="001F51C8"/>
    <w:rsid w:val="001F53EB"/>
    <w:rsid w:val="001F57C8"/>
    <w:rsid w:val="001F5B1A"/>
    <w:rsid w:val="001F5F1D"/>
    <w:rsid w:val="001F6673"/>
    <w:rsid w:val="001F76C9"/>
    <w:rsid w:val="001F7BD6"/>
    <w:rsid w:val="00200263"/>
    <w:rsid w:val="002002B7"/>
    <w:rsid w:val="0020083F"/>
    <w:rsid w:val="00200BDD"/>
    <w:rsid w:val="00201277"/>
    <w:rsid w:val="0020154D"/>
    <w:rsid w:val="00201EAC"/>
    <w:rsid w:val="00202065"/>
    <w:rsid w:val="00202700"/>
    <w:rsid w:val="00202990"/>
    <w:rsid w:val="002029F5"/>
    <w:rsid w:val="002031A7"/>
    <w:rsid w:val="002031DD"/>
    <w:rsid w:val="002043EB"/>
    <w:rsid w:val="00204871"/>
    <w:rsid w:val="00204B3E"/>
    <w:rsid w:val="002052BE"/>
    <w:rsid w:val="00205824"/>
    <w:rsid w:val="0020656D"/>
    <w:rsid w:val="00206593"/>
    <w:rsid w:val="0020671A"/>
    <w:rsid w:val="00207C8D"/>
    <w:rsid w:val="00210011"/>
    <w:rsid w:val="00210241"/>
    <w:rsid w:val="002106AC"/>
    <w:rsid w:val="00210C81"/>
    <w:rsid w:val="002116DA"/>
    <w:rsid w:val="00211CE7"/>
    <w:rsid w:val="00212613"/>
    <w:rsid w:val="00214771"/>
    <w:rsid w:val="00214C08"/>
    <w:rsid w:val="00215124"/>
    <w:rsid w:val="00215352"/>
    <w:rsid w:val="00215788"/>
    <w:rsid w:val="00215C48"/>
    <w:rsid w:val="00216015"/>
    <w:rsid w:val="0021629F"/>
    <w:rsid w:val="002162B5"/>
    <w:rsid w:val="002168CA"/>
    <w:rsid w:val="00217A6D"/>
    <w:rsid w:val="00220534"/>
    <w:rsid w:val="0022067E"/>
    <w:rsid w:val="0022070F"/>
    <w:rsid w:val="00220939"/>
    <w:rsid w:val="00220958"/>
    <w:rsid w:val="00220A64"/>
    <w:rsid w:val="00220AC2"/>
    <w:rsid w:val="00220CBE"/>
    <w:rsid w:val="00221404"/>
    <w:rsid w:val="00221DDA"/>
    <w:rsid w:val="002233B0"/>
    <w:rsid w:val="002239E2"/>
    <w:rsid w:val="00223C96"/>
    <w:rsid w:val="00224850"/>
    <w:rsid w:val="00225599"/>
    <w:rsid w:val="0022576D"/>
    <w:rsid w:val="00227188"/>
    <w:rsid w:val="00227331"/>
    <w:rsid w:val="002273A8"/>
    <w:rsid w:val="00227693"/>
    <w:rsid w:val="002278B8"/>
    <w:rsid w:val="0023079C"/>
    <w:rsid w:val="00230F6E"/>
    <w:rsid w:val="002321FE"/>
    <w:rsid w:val="00232595"/>
    <w:rsid w:val="00232EDA"/>
    <w:rsid w:val="00232F15"/>
    <w:rsid w:val="00233321"/>
    <w:rsid w:val="00233942"/>
    <w:rsid w:val="002340C5"/>
    <w:rsid w:val="0023554D"/>
    <w:rsid w:val="0023592A"/>
    <w:rsid w:val="00235B8A"/>
    <w:rsid w:val="00235E3D"/>
    <w:rsid w:val="00236B00"/>
    <w:rsid w:val="00236CBE"/>
    <w:rsid w:val="002370B2"/>
    <w:rsid w:val="002378FA"/>
    <w:rsid w:val="00237BC1"/>
    <w:rsid w:val="00237E86"/>
    <w:rsid w:val="00237FDE"/>
    <w:rsid w:val="00240A61"/>
    <w:rsid w:val="00240AB2"/>
    <w:rsid w:val="00241020"/>
    <w:rsid w:val="0024134C"/>
    <w:rsid w:val="00241371"/>
    <w:rsid w:val="002415A2"/>
    <w:rsid w:val="00241B2A"/>
    <w:rsid w:val="00241EAD"/>
    <w:rsid w:val="00243C1C"/>
    <w:rsid w:val="00244066"/>
    <w:rsid w:val="002442FA"/>
    <w:rsid w:val="002444C0"/>
    <w:rsid w:val="00245122"/>
    <w:rsid w:val="002455ED"/>
    <w:rsid w:val="00245A60"/>
    <w:rsid w:val="00246159"/>
    <w:rsid w:val="00246F22"/>
    <w:rsid w:val="00247294"/>
    <w:rsid w:val="0024745A"/>
    <w:rsid w:val="00247C65"/>
    <w:rsid w:val="0025063C"/>
    <w:rsid w:val="0025081C"/>
    <w:rsid w:val="00251B6B"/>
    <w:rsid w:val="00251D2C"/>
    <w:rsid w:val="00253483"/>
    <w:rsid w:val="0025464B"/>
    <w:rsid w:val="00254ABC"/>
    <w:rsid w:val="00254BF6"/>
    <w:rsid w:val="00255021"/>
    <w:rsid w:val="00255523"/>
    <w:rsid w:val="00255855"/>
    <w:rsid w:val="002558BC"/>
    <w:rsid w:val="00255D04"/>
    <w:rsid w:val="00256B50"/>
    <w:rsid w:val="00257322"/>
    <w:rsid w:val="0026053E"/>
    <w:rsid w:val="0026172C"/>
    <w:rsid w:val="00261766"/>
    <w:rsid w:val="00261B0F"/>
    <w:rsid w:val="00262C64"/>
    <w:rsid w:val="00263112"/>
    <w:rsid w:val="00264475"/>
    <w:rsid w:val="002653A2"/>
    <w:rsid w:val="0026566A"/>
    <w:rsid w:val="00265B0F"/>
    <w:rsid w:val="002665B6"/>
    <w:rsid w:val="00267060"/>
    <w:rsid w:val="00267242"/>
    <w:rsid w:val="00267571"/>
    <w:rsid w:val="002676D2"/>
    <w:rsid w:val="002677C6"/>
    <w:rsid w:val="00267830"/>
    <w:rsid w:val="00267C7E"/>
    <w:rsid w:val="0027073C"/>
    <w:rsid w:val="002708B0"/>
    <w:rsid w:val="0027148C"/>
    <w:rsid w:val="002716E5"/>
    <w:rsid w:val="0027266A"/>
    <w:rsid w:val="00272D21"/>
    <w:rsid w:val="00272EDC"/>
    <w:rsid w:val="0027342C"/>
    <w:rsid w:val="00273470"/>
    <w:rsid w:val="002737B9"/>
    <w:rsid w:val="00273A0E"/>
    <w:rsid w:val="0027531E"/>
    <w:rsid w:val="00275BBF"/>
    <w:rsid w:val="00275F82"/>
    <w:rsid w:val="0027626A"/>
    <w:rsid w:val="002763A7"/>
    <w:rsid w:val="00276889"/>
    <w:rsid w:val="002768F6"/>
    <w:rsid w:val="00277E73"/>
    <w:rsid w:val="0028032F"/>
    <w:rsid w:val="00280D61"/>
    <w:rsid w:val="002823C5"/>
    <w:rsid w:val="002825A5"/>
    <w:rsid w:val="002829A1"/>
    <w:rsid w:val="002835DA"/>
    <w:rsid w:val="00283AA0"/>
    <w:rsid w:val="00283AEE"/>
    <w:rsid w:val="0028454E"/>
    <w:rsid w:val="0028543F"/>
    <w:rsid w:val="00285B8A"/>
    <w:rsid w:val="00285BB5"/>
    <w:rsid w:val="00285E3B"/>
    <w:rsid w:val="002864BD"/>
    <w:rsid w:val="0028699B"/>
    <w:rsid w:val="00286D4C"/>
    <w:rsid w:val="00286EB9"/>
    <w:rsid w:val="00287129"/>
    <w:rsid w:val="0028712A"/>
    <w:rsid w:val="00287612"/>
    <w:rsid w:val="0028779C"/>
    <w:rsid w:val="00287968"/>
    <w:rsid w:val="00287C2D"/>
    <w:rsid w:val="00290A3F"/>
    <w:rsid w:val="002915F7"/>
    <w:rsid w:val="00291DA9"/>
    <w:rsid w:val="00291FD0"/>
    <w:rsid w:val="002938BB"/>
    <w:rsid w:val="00293E2E"/>
    <w:rsid w:val="00294358"/>
    <w:rsid w:val="0029497E"/>
    <w:rsid w:val="00294B77"/>
    <w:rsid w:val="00294CAD"/>
    <w:rsid w:val="002953E2"/>
    <w:rsid w:val="00295524"/>
    <w:rsid w:val="00295D6D"/>
    <w:rsid w:val="00295E0E"/>
    <w:rsid w:val="00296175"/>
    <w:rsid w:val="00296B1F"/>
    <w:rsid w:val="0029737D"/>
    <w:rsid w:val="002977A4"/>
    <w:rsid w:val="002979B2"/>
    <w:rsid w:val="00297B06"/>
    <w:rsid w:val="002A016C"/>
    <w:rsid w:val="002A0A42"/>
    <w:rsid w:val="002A0AB1"/>
    <w:rsid w:val="002A1256"/>
    <w:rsid w:val="002A1643"/>
    <w:rsid w:val="002A1CA1"/>
    <w:rsid w:val="002A2192"/>
    <w:rsid w:val="002A29A6"/>
    <w:rsid w:val="002A2BF2"/>
    <w:rsid w:val="002A2D77"/>
    <w:rsid w:val="002A3D3B"/>
    <w:rsid w:val="002A3DF8"/>
    <w:rsid w:val="002A3F5B"/>
    <w:rsid w:val="002A4A3A"/>
    <w:rsid w:val="002A4BBA"/>
    <w:rsid w:val="002A4E0C"/>
    <w:rsid w:val="002A4EA1"/>
    <w:rsid w:val="002A4F63"/>
    <w:rsid w:val="002A5778"/>
    <w:rsid w:val="002A5C88"/>
    <w:rsid w:val="002A68C1"/>
    <w:rsid w:val="002A6FFB"/>
    <w:rsid w:val="002A74C9"/>
    <w:rsid w:val="002A785F"/>
    <w:rsid w:val="002A7885"/>
    <w:rsid w:val="002A7CBC"/>
    <w:rsid w:val="002B03B7"/>
    <w:rsid w:val="002B1FE5"/>
    <w:rsid w:val="002B2C10"/>
    <w:rsid w:val="002B3D9D"/>
    <w:rsid w:val="002B3E3A"/>
    <w:rsid w:val="002B4A69"/>
    <w:rsid w:val="002B587C"/>
    <w:rsid w:val="002B6138"/>
    <w:rsid w:val="002B61E8"/>
    <w:rsid w:val="002B6B45"/>
    <w:rsid w:val="002B7827"/>
    <w:rsid w:val="002C0BC0"/>
    <w:rsid w:val="002C12B7"/>
    <w:rsid w:val="002C199F"/>
    <w:rsid w:val="002C1E23"/>
    <w:rsid w:val="002C23BD"/>
    <w:rsid w:val="002C2F72"/>
    <w:rsid w:val="002C3333"/>
    <w:rsid w:val="002C3A5D"/>
    <w:rsid w:val="002C5C2A"/>
    <w:rsid w:val="002C5DD7"/>
    <w:rsid w:val="002C69DE"/>
    <w:rsid w:val="002C6B8B"/>
    <w:rsid w:val="002C6BA8"/>
    <w:rsid w:val="002C6D5C"/>
    <w:rsid w:val="002C6E51"/>
    <w:rsid w:val="002C7367"/>
    <w:rsid w:val="002C7A49"/>
    <w:rsid w:val="002C7D01"/>
    <w:rsid w:val="002C7FB7"/>
    <w:rsid w:val="002D0C90"/>
    <w:rsid w:val="002D17BB"/>
    <w:rsid w:val="002D1A37"/>
    <w:rsid w:val="002D1BC4"/>
    <w:rsid w:val="002D1D28"/>
    <w:rsid w:val="002D2321"/>
    <w:rsid w:val="002D247D"/>
    <w:rsid w:val="002D30D0"/>
    <w:rsid w:val="002D33C9"/>
    <w:rsid w:val="002D34CA"/>
    <w:rsid w:val="002D36C8"/>
    <w:rsid w:val="002D3819"/>
    <w:rsid w:val="002D39B2"/>
    <w:rsid w:val="002D3A09"/>
    <w:rsid w:val="002D3A41"/>
    <w:rsid w:val="002D3A42"/>
    <w:rsid w:val="002D3B23"/>
    <w:rsid w:val="002D3FB0"/>
    <w:rsid w:val="002D508D"/>
    <w:rsid w:val="002D51BE"/>
    <w:rsid w:val="002D5808"/>
    <w:rsid w:val="002D58C9"/>
    <w:rsid w:val="002D6F22"/>
    <w:rsid w:val="002D6FAE"/>
    <w:rsid w:val="002D70F4"/>
    <w:rsid w:val="002D71F4"/>
    <w:rsid w:val="002D720B"/>
    <w:rsid w:val="002D76C3"/>
    <w:rsid w:val="002D7BDF"/>
    <w:rsid w:val="002E017D"/>
    <w:rsid w:val="002E0DC2"/>
    <w:rsid w:val="002E13C0"/>
    <w:rsid w:val="002E14FD"/>
    <w:rsid w:val="002E16E7"/>
    <w:rsid w:val="002E1764"/>
    <w:rsid w:val="002E2012"/>
    <w:rsid w:val="002E2475"/>
    <w:rsid w:val="002E2747"/>
    <w:rsid w:val="002E2825"/>
    <w:rsid w:val="002E2D73"/>
    <w:rsid w:val="002E3176"/>
    <w:rsid w:val="002E3179"/>
    <w:rsid w:val="002E31AA"/>
    <w:rsid w:val="002E3CE0"/>
    <w:rsid w:val="002E400C"/>
    <w:rsid w:val="002E4255"/>
    <w:rsid w:val="002E4597"/>
    <w:rsid w:val="002E65BB"/>
    <w:rsid w:val="002E71A2"/>
    <w:rsid w:val="002E75FC"/>
    <w:rsid w:val="002F0507"/>
    <w:rsid w:val="002F05DE"/>
    <w:rsid w:val="002F1611"/>
    <w:rsid w:val="002F21F2"/>
    <w:rsid w:val="002F25AF"/>
    <w:rsid w:val="002F26D5"/>
    <w:rsid w:val="002F3407"/>
    <w:rsid w:val="002F39D8"/>
    <w:rsid w:val="002F3C5C"/>
    <w:rsid w:val="002F57A5"/>
    <w:rsid w:val="002F5993"/>
    <w:rsid w:val="002F642A"/>
    <w:rsid w:val="002F7440"/>
    <w:rsid w:val="002F7CF0"/>
    <w:rsid w:val="00300C14"/>
    <w:rsid w:val="00300C8B"/>
    <w:rsid w:val="00300F58"/>
    <w:rsid w:val="00301686"/>
    <w:rsid w:val="00301ACE"/>
    <w:rsid w:val="00301CF3"/>
    <w:rsid w:val="003023B6"/>
    <w:rsid w:val="0030255C"/>
    <w:rsid w:val="00302D1F"/>
    <w:rsid w:val="00302E0E"/>
    <w:rsid w:val="00303466"/>
    <w:rsid w:val="003035C9"/>
    <w:rsid w:val="00303DBB"/>
    <w:rsid w:val="00304B2C"/>
    <w:rsid w:val="003058B7"/>
    <w:rsid w:val="00305935"/>
    <w:rsid w:val="00306416"/>
    <w:rsid w:val="00306BDE"/>
    <w:rsid w:val="00306E3F"/>
    <w:rsid w:val="003071A7"/>
    <w:rsid w:val="0030784E"/>
    <w:rsid w:val="00307EEA"/>
    <w:rsid w:val="00310A7E"/>
    <w:rsid w:val="00310BEC"/>
    <w:rsid w:val="00311235"/>
    <w:rsid w:val="00311248"/>
    <w:rsid w:val="00311358"/>
    <w:rsid w:val="0031206F"/>
    <w:rsid w:val="00312BFE"/>
    <w:rsid w:val="00312EDC"/>
    <w:rsid w:val="00313D5F"/>
    <w:rsid w:val="00314264"/>
    <w:rsid w:val="0031439F"/>
    <w:rsid w:val="00314964"/>
    <w:rsid w:val="00315581"/>
    <w:rsid w:val="00315723"/>
    <w:rsid w:val="003161EA"/>
    <w:rsid w:val="00316566"/>
    <w:rsid w:val="00316718"/>
    <w:rsid w:val="003168CC"/>
    <w:rsid w:val="003169D1"/>
    <w:rsid w:val="0031728A"/>
    <w:rsid w:val="00317BC0"/>
    <w:rsid w:val="00320B11"/>
    <w:rsid w:val="003215F2"/>
    <w:rsid w:val="00322941"/>
    <w:rsid w:val="00323372"/>
    <w:rsid w:val="00323BE0"/>
    <w:rsid w:val="003247AA"/>
    <w:rsid w:val="003262F5"/>
    <w:rsid w:val="003269A0"/>
    <w:rsid w:val="00326DD2"/>
    <w:rsid w:val="00327047"/>
    <w:rsid w:val="003279E0"/>
    <w:rsid w:val="00327CC5"/>
    <w:rsid w:val="003301BD"/>
    <w:rsid w:val="0033066E"/>
    <w:rsid w:val="00330B2E"/>
    <w:rsid w:val="00330C8F"/>
    <w:rsid w:val="00330DD5"/>
    <w:rsid w:val="0033121B"/>
    <w:rsid w:val="00331724"/>
    <w:rsid w:val="003319F8"/>
    <w:rsid w:val="003319FF"/>
    <w:rsid w:val="00331C2A"/>
    <w:rsid w:val="00331F6F"/>
    <w:rsid w:val="00331FBD"/>
    <w:rsid w:val="00332247"/>
    <w:rsid w:val="00332B1B"/>
    <w:rsid w:val="00332C7A"/>
    <w:rsid w:val="003338C8"/>
    <w:rsid w:val="00333AAB"/>
    <w:rsid w:val="0033463E"/>
    <w:rsid w:val="0033465C"/>
    <w:rsid w:val="00334662"/>
    <w:rsid w:val="00334EED"/>
    <w:rsid w:val="00336B9C"/>
    <w:rsid w:val="00336C9C"/>
    <w:rsid w:val="00337CF5"/>
    <w:rsid w:val="0034002B"/>
    <w:rsid w:val="003401D8"/>
    <w:rsid w:val="003416A5"/>
    <w:rsid w:val="00342364"/>
    <w:rsid w:val="003424CB"/>
    <w:rsid w:val="0034293F"/>
    <w:rsid w:val="00342A2F"/>
    <w:rsid w:val="00342BDD"/>
    <w:rsid w:val="00342D1D"/>
    <w:rsid w:val="0034307C"/>
    <w:rsid w:val="003439FC"/>
    <w:rsid w:val="003440CB"/>
    <w:rsid w:val="00344C30"/>
    <w:rsid w:val="00345390"/>
    <w:rsid w:val="00345669"/>
    <w:rsid w:val="003459D0"/>
    <w:rsid w:val="00345D2A"/>
    <w:rsid w:val="0034618A"/>
    <w:rsid w:val="00346956"/>
    <w:rsid w:val="00346A45"/>
    <w:rsid w:val="00346DB5"/>
    <w:rsid w:val="00346E7D"/>
    <w:rsid w:val="0034793B"/>
    <w:rsid w:val="00347CF1"/>
    <w:rsid w:val="00351897"/>
    <w:rsid w:val="00353029"/>
    <w:rsid w:val="003541DB"/>
    <w:rsid w:val="00354203"/>
    <w:rsid w:val="003542BB"/>
    <w:rsid w:val="00354BEB"/>
    <w:rsid w:val="00355454"/>
    <w:rsid w:val="00355C23"/>
    <w:rsid w:val="00355E4D"/>
    <w:rsid w:val="0035636D"/>
    <w:rsid w:val="00356B50"/>
    <w:rsid w:val="00356BBD"/>
    <w:rsid w:val="0035743F"/>
    <w:rsid w:val="003574DF"/>
    <w:rsid w:val="003578FE"/>
    <w:rsid w:val="00360E40"/>
    <w:rsid w:val="00361E1E"/>
    <w:rsid w:val="003628FA"/>
    <w:rsid w:val="00362EB2"/>
    <w:rsid w:val="0036354A"/>
    <w:rsid w:val="00364BCA"/>
    <w:rsid w:val="00364D22"/>
    <w:rsid w:val="00364E9B"/>
    <w:rsid w:val="00364EE2"/>
    <w:rsid w:val="00365539"/>
    <w:rsid w:val="003658B8"/>
    <w:rsid w:val="00365CF1"/>
    <w:rsid w:val="00366137"/>
    <w:rsid w:val="003667CB"/>
    <w:rsid w:val="00366E53"/>
    <w:rsid w:val="00366F86"/>
    <w:rsid w:val="00367389"/>
    <w:rsid w:val="003676A3"/>
    <w:rsid w:val="003700D5"/>
    <w:rsid w:val="003702A5"/>
    <w:rsid w:val="003706CA"/>
    <w:rsid w:val="003707BA"/>
    <w:rsid w:val="003708A7"/>
    <w:rsid w:val="0037115C"/>
    <w:rsid w:val="00371381"/>
    <w:rsid w:val="003722DA"/>
    <w:rsid w:val="00372FF5"/>
    <w:rsid w:val="0037360B"/>
    <w:rsid w:val="003736AE"/>
    <w:rsid w:val="00373AD8"/>
    <w:rsid w:val="00374828"/>
    <w:rsid w:val="00374949"/>
    <w:rsid w:val="003759B0"/>
    <w:rsid w:val="00375DCD"/>
    <w:rsid w:val="00375DFC"/>
    <w:rsid w:val="0037609B"/>
    <w:rsid w:val="003767EF"/>
    <w:rsid w:val="0037723F"/>
    <w:rsid w:val="0037772D"/>
    <w:rsid w:val="00377D31"/>
    <w:rsid w:val="00380742"/>
    <w:rsid w:val="003808E2"/>
    <w:rsid w:val="00381596"/>
    <w:rsid w:val="0038174F"/>
    <w:rsid w:val="00382E1E"/>
    <w:rsid w:val="0038301D"/>
    <w:rsid w:val="003832E7"/>
    <w:rsid w:val="00383558"/>
    <w:rsid w:val="00383714"/>
    <w:rsid w:val="00383B91"/>
    <w:rsid w:val="00383C6E"/>
    <w:rsid w:val="003842F0"/>
    <w:rsid w:val="003849A6"/>
    <w:rsid w:val="00385CB2"/>
    <w:rsid w:val="00385E3A"/>
    <w:rsid w:val="0038619B"/>
    <w:rsid w:val="003874FA"/>
    <w:rsid w:val="003900B9"/>
    <w:rsid w:val="003901D7"/>
    <w:rsid w:val="00390448"/>
    <w:rsid w:val="00390689"/>
    <w:rsid w:val="00390D9E"/>
    <w:rsid w:val="00391C5C"/>
    <w:rsid w:val="003925B1"/>
    <w:rsid w:val="00392A51"/>
    <w:rsid w:val="00392CE0"/>
    <w:rsid w:val="00392E6E"/>
    <w:rsid w:val="00393049"/>
    <w:rsid w:val="003933CC"/>
    <w:rsid w:val="00393FDA"/>
    <w:rsid w:val="0039418A"/>
    <w:rsid w:val="0039423D"/>
    <w:rsid w:val="003942E6"/>
    <w:rsid w:val="003945B5"/>
    <w:rsid w:val="00394E87"/>
    <w:rsid w:val="003958A6"/>
    <w:rsid w:val="003958FC"/>
    <w:rsid w:val="00395A40"/>
    <w:rsid w:val="0039638C"/>
    <w:rsid w:val="00396486"/>
    <w:rsid w:val="00396774"/>
    <w:rsid w:val="003A0268"/>
    <w:rsid w:val="003A06AE"/>
    <w:rsid w:val="003A0A2B"/>
    <w:rsid w:val="003A25C8"/>
    <w:rsid w:val="003A29AA"/>
    <w:rsid w:val="003A381E"/>
    <w:rsid w:val="003A39DD"/>
    <w:rsid w:val="003A3EC9"/>
    <w:rsid w:val="003A57AD"/>
    <w:rsid w:val="003A5F0F"/>
    <w:rsid w:val="003A6620"/>
    <w:rsid w:val="003A6A59"/>
    <w:rsid w:val="003A6FF5"/>
    <w:rsid w:val="003A73E6"/>
    <w:rsid w:val="003A78C4"/>
    <w:rsid w:val="003B0543"/>
    <w:rsid w:val="003B12F7"/>
    <w:rsid w:val="003B13A2"/>
    <w:rsid w:val="003B1812"/>
    <w:rsid w:val="003B218E"/>
    <w:rsid w:val="003B27BE"/>
    <w:rsid w:val="003B2AA3"/>
    <w:rsid w:val="003B2C60"/>
    <w:rsid w:val="003B34A6"/>
    <w:rsid w:val="003B370F"/>
    <w:rsid w:val="003B391E"/>
    <w:rsid w:val="003B4248"/>
    <w:rsid w:val="003B430A"/>
    <w:rsid w:val="003B4D74"/>
    <w:rsid w:val="003B6D9F"/>
    <w:rsid w:val="003B73B6"/>
    <w:rsid w:val="003B77F7"/>
    <w:rsid w:val="003C018B"/>
    <w:rsid w:val="003C1095"/>
    <w:rsid w:val="003C11B4"/>
    <w:rsid w:val="003C127F"/>
    <w:rsid w:val="003C1560"/>
    <w:rsid w:val="003C181B"/>
    <w:rsid w:val="003C1C0B"/>
    <w:rsid w:val="003C24E5"/>
    <w:rsid w:val="003C36E5"/>
    <w:rsid w:val="003C387C"/>
    <w:rsid w:val="003C3B6F"/>
    <w:rsid w:val="003C4CF1"/>
    <w:rsid w:val="003C5D02"/>
    <w:rsid w:val="003C5DD8"/>
    <w:rsid w:val="003C69D5"/>
    <w:rsid w:val="003C7065"/>
    <w:rsid w:val="003C77DD"/>
    <w:rsid w:val="003C78E2"/>
    <w:rsid w:val="003C78F9"/>
    <w:rsid w:val="003C7AB3"/>
    <w:rsid w:val="003D088A"/>
    <w:rsid w:val="003D0BC5"/>
    <w:rsid w:val="003D0D0A"/>
    <w:rsid w:val="003D1CD4"/>
    <w:rsid w:val="003D3273"/>
    <w:rsid w:val="003D3463"/>
    <w:rsid w:val="003D3932"/>
    <w:rsid w:val="003D3A92"/>
    <w:rsid w:val="003D48C8"/>
    <w:rsid w:val="003D49D2"/>
    <w:rsid w:val="003D4D75"/>
    <w:rsid w:val="003D4E17"/>
    <w:rsid w:val="003D5713"/>
    <w:rsid w:val="003D5BD1"/>
    <w:rsid w:val="003D608F"/>
    <w:rsid w:val="003D69AC"/>
    <w:rsid w:val="003D6A9C"/>
    <w:rsid w:val="003D6C17"/>
    <w:rsid w:val="003D716F"/>
    <w:rsid w:val="003D7856"/>
    <w:rsid w:val="003D7BF2"/>
    <w:rsid w:val="003D7C56"/>
    <w:rsid w:val="003D7EDD"/>
    <w:rsid w:val="003E072B"/>
    <w:rsid w:val="003E0826"/>
    <w:rsid w:val="003E0B18"/>
    <w:rsid w:val="003E0DD6"/>
    <w:rsid w:val="003E163C"/>
    <w:rsid w:val="003E1763"/>
    <w:rsid w:val="003E1B1A"/>
    <w:rsid w:val="003E1DED"/>
    <w:rsid w:val="003E2A0E"/>
    <w:rsid w:val="003E3128"/>
    <w:rsid w:val="003E3B0B"/>
    <w:rsid w:val="003E3B4A"/>
    <w:rsid w:val="003E3DC8"/>
    <w:rsid w:val="003E42F2"/>
    <w:rsid w:val="003E44FF"/>
    <w:rsid w:val="003E4FF6"/>
    <w:rsid w:val="003E51BE"/>
    <w:rsid w:val="003E551A"/>
    <w:rsid w:val="003E62A3"/>
    <w:rsid w:val="003E6399"/>
    <w:rsid w:val="003E7A23"/>
    <w:rsid w:val="003F0B5A"/>
    <w:rsid w:val="003F0DB0"/>
    <w:rsid w:val="003F0DFB"/>
    <w:rsid w:val="003F16EC"/>
    <w:rsid w:val="003F1857"/>
    <w:rsid w:val="003F2C56"/>
    <w:rsid w:val="003F2F01"/>
    <w:rsid w:val="003F35B2"/>
    <w:rsid w:val="003F39A3"/>
    <w:rsid w:val="003F6071"/>
    <w:rsid w:val="003F642D"/>
    <w:rsid w:val="003F6A4A"/>
    <w:rsid w:val="003F7050"/>
    <w:rsid w:val="003F7730"/>
    <w:rsid w:val="003F7FC9"/>
    <w:rsid w:val="00400B66"/>
    <w:rsid w:val="00401835"/>
    <w:rsid w:val="004019ED"/>
    <w:rsid w:val="00401AED"/>
    <w:rsid w:val="00401B9E"/>
    <w:rsid w:val="00401F69"/>
    <w:rsid w:val="00403A2A"/>
    <w:rsid w:val="0040442F"/>
    <w:rsid w:val="004049C6"/>
    <w:rsid w:val="004055AF"/>
    <w:rsid w:val="00406086"/>
    <w:rsid w:val="0040645A"/>
    <w:rsid w:val="00406635"/>
    <w:rsid w:val="00406A62"/>
    <w:rsid w:val="00406FCC"/>
    <w:rsid w:val="0040765A"/>
    <w:rsid w:val="004103E2"/>
    <w:rsid w:val="0041098F"/>
    <w:rsid w:val="00410D96"/>
    <w:rsid w:val="00410DE4"/>
    <w:rsid w:val="00410FC3"/>
    <w:rsid w:val="004119B2"/>
    <w:rsid w:val="00411E89"/>
    <w:rsid w:val="00411E99"/>
    <w:rsid w:val="00412660"/>
    <w:rsid w:val="00412A96"/>
    <w:rsid w:val="00412BF4"/>
    <w:rsid w:val="004137ED"/>
    <w:rsid w:val="004145A0"/>
    <w:rsid w:val="00415695"/>
    <w:rsid w:val="00415FB6"/>
    <w:rsid w:val="00416BEE"/>
    <w:rsid w:val="00416C8C"/>
    <w:rsid w:val="00416E6B"/>
    <w:rsid w:val="00417478"/>
    <w:rsid w:val="00422AF3"/>
    <w:rsid w:val="00422ED1"/>
    <w:rsid w:val="00423205"/>
    <w:rsid w:val="00423BB8"/>
    <w:rsid w:val="00423BFD"/>
    <w:rsid w:val="00424659"/>
    <w:rsid w:val="00424B2D"/>
    <w:rsid w:val="00424E16"/>
    <w:rsid w:val="00424F3E"/>
    <w:rsid w:val="004252FE"/>
    <w:rsid w:val="004267AF"/>
    <w:rsid w:val="00426839"/>
    <w:rsid w:val="00426EB3"/>
    <w:rsid w:val="004277FE"/>
    <w:rsid w:val="00427B7E"/>
    <w:rsid w:val="00430990"/>
    <w:rsid w:val="00430E79"/>
    <w:rsid w:val="004311C8"/>
    <w:rsid w:val="0043166A"/>
    <w:rsid w:val="00431904"/>
    <w:rsid w:val="00431EA7"/>
    <w:rsid w:val="00432773"/>
    <w:rsid w:val="00433893"/>
    <w:rsid w:val="00433A10"/>
    <w:rsid w:val="00433EAE"/>
    <w:rsid w:val="00434414"/>
    <w:rsid w:val="004352A5"/>
    <w:rsid w:val="004377E5"/>
    <w:rsid w:val="00437E4B"/>
    <w:rsid w:val="004404DF"/>
    <w:rsid w:val="004406CB"/>
    <w:rsid w:val="004408B9"/>
    <w:rsid w:val="004415DD"/>
    <w:rsid w:val="004417D2"/>
    <w:rsid w:val="00441A08"/>
    <w:rsid w:val="00441F53"/>
    <w:rsid w:val="0044221D"/>
    <w:rsid w:val="004422A3"/>
    <w:rsid w:val="0044253B"/>
    <w:rsid w:val="00442581"/>
    <w:rsid w:val="0044276F"/>
    <w:rsid w:val="00443A55"/>
    <w:rsid w:val="004441E3"/>
    <w:rsid w:val="00444200"/>
    <w:rsid w:val="00444365"/>
    <w:rsid w:val="004454DA"/>
    <w:rsid w:val="004459E8"/>
    <w:rsid w:val="00445E78"/>
    <w:rsid w:val="0044632E"/>
    <w:rsid w:val="004469F8"/>
    <w:rsid w:val="00447050"/>
    <w:rsid w:val="00447133"/>
    <w:rsid w:val="004501A3"/>
    <w:rsid w:val="00450747"/>
    <w:rsid w:val="00450ECB"/>
    <w:rsid w:val="0045159D"/>
    <w:rsid w:val="00451D77"/>
    <w:rsid w:val="00452A7B"/>
    <w:rsid w:val="00452EA8"/>
    <w:rsid w:val="00452FD8"/>
    <w:rsid w:val="00453086"/>
    <w:rsid w:val="004530F4"/>
    <w:rsid w:val="0045323B"/>
    <w:rsid w:val="00453973"/>
    <w:rsid w:val="00453D25"/>
    <w:rsid w:val="00453FE2"/>
    <w:rsid w:val="004544A2"/>
    <w:rsid w:val="00454882"/>
    <w:rsid w:val="00455AE3"/>
    <w:rsid w:val="00455DE4"/>
    <w:rsid w:val="00455FF1"/>
    <w:rsid w:val="00456115"/>
    <w:rsid w:val="004571AC"/>
    <w:rsid w:val="00460465"/>
    <w:rsid w:val="0046071D"/>
    <w:rsid w:val="004609A8"/>
    <w:rsid w:val="00460ED4"/>
    <w:rsid w:val="00461F0C"/>
    <w:rsid w:val="004621D4"/>
    <w:rsid w:val="00462398"/>
    <w:rsid w:val="00462898"/>
    <w:rsid w:val="00462D08"/>
    <w:rsid w:val="00462DF7"/>
    <w:rsid w:val="00462F95"/>
    <w:rsid w:val="004630DA"/>
    <w:rsid w:val="00464362"/>
    <w:rsid w:val="0046468F"/>
    <w:rsid w:val="00464ACD"/>
    <w:rsid w:val="00466BD0"/>
    <w:rsid w:val="00466C2B"/>
    <w:rsid w:val="00466DFD"/>
    <w:rsid w:val="00467050"/>
    <w:rsid w:val="0047088D"/>
    <w:rsid w:val="00470E9F"/>
    <w:rsid w:val="00471955"/>
    <w:rsid w:val="0047230A"/>
    <w:rsid w:val="004724E4"/>
    <w:rsid w:val="004726D6"/>
    <w:rsid w:val="00472AAA"/>
    <w:rsid w:val="0047305A"/>
    <w:rsid w:val="0047307E"/>
    <w:rsid w:val="004732F2"/>
    <w:rsid w:val="00473C46"/>
    <w:rsid w:val="00475412"/>
    <w:rsid w:val="00476F22"/>
    <w:rsid w:val="004770B2"/>
    <w:rsid w:val="00477FD5"/>
    <w:rsid w:val="0048000F"/>
    <w:rsid w:val="004800AA"/>
    <w:rsid w:val="0048054D"/>
    <w:rsid w:val="00480C6D"/>
    <w:rsid w:val="00481063"/>
    <w:rsid w:val="00481774"/>
    <w:rsid w:val="00482CC3"/>
    <w:rsid w:val="0048343D"/>
    <w:rsid w:val="004836F5"/>
    <w:rsid w:val="00483729"/>
    <w:rsid w:val="00484BC9"/>
    <w:rsid w:val="00485F51"/>
    <w:rsid w:val="0048600B"/>
    <w:rsid w:val="00486227"/>
    <w:rsid w:val="00487D2B"/>
    <w:rsid w:val="00487FF9"/>
    <w:rsid w:val="00490C61"/>
    <w:rsid w:val="00491219"/>
    <w:rsid w:val="00491739"/>
    <w:rsid w:val="004927F1"/>
    <w:rsid w:val="00494497"/>
    <w:rsid w:val="004947A5"/>
    <w:rsid w:val="004948F3"/>
    <w:rsid w:val="004950D8"/>
    <w:rsid w:val="0049543C"/>
    <w:rsid w:val="00495C66"/>
    <w:rsid w:val="00495E71"/>
    <w:rsid w:val="00496250"/>
    <w:rsid w:val="00496604"/>
    <w:rsid w:val="0049675F"/>
    <w:rsid w:val="004A0F42"/>
    <w:rsid w:val="004A1804"/>
    <w:rsid w:val="004A2302"/>
    <w:rsid w:val="004A2F14"/>
    <w:rsid w:val="004A3DCC"/>
    <w:rsid w:val="004A420D"/>
    <w:rsid w:val="004A4BD3"/>
    <w:rsid w:val="004A5570"/>
    <w:rsid w:val="004A55E7"/>
    <w:rsid w:val="004A652F"/>
    <w:rsid w:val="004A6B39"/>
    <w:rsid w:val="004A7753"/>
    <w:rsid w:val="004A7B92"/>
    <w:rsid w:val="004B0A75"/>
    <w:rsid w:val="004B0AD2"/>
    <w:rsid w:val="004B1109"/>
    <w:rsid w:val="004B15AA"/>
    <w:rsid w:val="004B1834"/>
    <w:rsid w:val="004B2AFF"/>
    <w:rsid w:val="004B339B"/>
    <w:rsid w:val="004B3C7F"/>
    <w:rsid w:val="004B43E0"/>
    <w:rsid w:val="004B46F3"/>
    <w:rsid w:val="004B4AAA"/>
    <w:rsid w:val="004B50AA"/>
    <w:rsid w:val="004B5149"/>
    <w:rsid w:val="004B5F28"/>
    <w:rsid w:val="004B6AE7"/>
    <w:rsid w:val="004C15B5"/>
    <w:rsid w:val="004C1CB1"/>
    <w:rsid w:val="004C234B"/>
    <w:rsid w:val="004C2866"/>
    <w:rsid w:val="004C2E31"/>
    <w:rsid w:val="004C2F68"/>
    <w:rsid w:val="004C30E9"/>
    <w:rsid w:val="004C38B2"/>
    <w:rsid w:val="004C3941"/>
    <w:rsid w:val="004C4291"/>
    <w:rsid w:val="004C4C96"/>
    <w:rsid w:val="004C6277"/>
    <w:rsid w:val="004C65EF"/>
    <w:rsid w:val="004C78D0"/>
    <w:rsid w:val="004C7F93"/>
    <w:rsid w:val="004D0A62"/>
    <w:rsid w:val="004D0EA2"/>
    <w:rsid w:val="004D2608"/>
    <w:rsid w:val="004D2DAF"/>
    <w:rsid w:val="004D2E28"/>
    <w:rsid w:val="004D301C"/>
    <w:rsid w:val="004D305C"/>
    <w:rsid w:val="004D3C5D"/>
    <w:rsid w:val="004D491C"/>
    <w:rsid w:val="004D52D7"/>
    <w:rsid w:val="004D5C54"/>
    <w:rsid w:val="004D60F1"/>
    <w:rsid w:val="004D63CF"/>
    <w:rsid w:val="004D77DF"/>
    <w:rsid w:val="004E04E2"/>
    <w:rsid w:val="004E11B8"/>
    <w:rsid w:val="004E1327"/>
    <w:rsid w:val="004E140B"/>
    <w:rsid w:val="004E226F"/>
    <w:rsid w:val="004E2293"/>
    <w:rsid w:val="004E24B2"/>
    <w:rsid w:val="004E25BC"/>
    <w:rsid w:val="004E284A"/>
    <w:rsid w:val="004E2BA3"/>
    <w:rsid w:val="004E2BFB"/>
    <w:rsid w:val="004E3018"/>
    <w:rsid w:val="004E30C2"/>
    <w:rsid w:val="004E3302"/>
    <w:rsid w:val="004E3585"/>
    <w:rsid w:val="004E3CD4"/>
    <w:rsid w:val="004E3ED4"/>
    <w:rsid w:val="004E40C9"/>
    <w:rsid w:val="004E43D7"/>
    <w:rsid w:val="004E4414"/>
    <w:rsid w:val="004E462F"/>
    <w:rsid w:val="004E46AA"/>
    <w:rsid w:val="004E51C3"/>
    <w:rsid w:val="004E588D"/>
    <w:rsid w:val="004E5C2A"/>
    <w:rsid w:val="004E6739"/>
    <w:rsid w:val="004E72E8"/>
    <w:rsid w:val="004E7D68"/>
    <w:rsid w:val="004F00FD"/>
    <w:rsid w:val="004F0CBA"/>
    <w:rsid w:val="004F15BE"/>
    <w:rsid w:val="004F2331"/>
    <w:rsid w:val="004F2C58"/>
    <w:rsid w:val="004F3276"/>
    <w:rsid w:val="004F3878"/>
    <w:rsid w:val="004F3901"/>
    <w:rsid w:val="004F4C69"/>
    <w:rsid w:val="004F55C0"/>
    <w:rsid w:val="004F5F08"/>
    <w:rsid w:val="004F68F8"/>
    <w:rsid w:val="004F768D"/>
    <w:rsid w:val="004F7A62"/>
    <w:rsid w:val="00500085"/>
    <w:rsid w:val="0050010F"/>
    <w:rsid w:val="00500200"/>
    <w:rsid w:val="00500716"/>
    <w:rsid w:val="00500C8E"/>
    <w:rsid w:val="00501156"/>
    <w:rsid w:val="0050128D"/>
    <w:rsid w:val="005012E4"/>
    <w:rsid w:val="00501404"/>
    <w:rsid w:val="00501A56"/>
    <w:rsid w:val="00501C45"/>
    <w:rsid w:val="00502A74"/>
    <w:rsid w:val="0050309F"/>
    <w:rsid w:val="005034F7"/>
    <w:rsid w:val="00503729"/>
    <w:rsid w:val="00504668"/>
    <w:rsid w:val="00504F19"/>
    <w:rsid w:val="005050B1"/>
    <w:rsid w:val="0050577C"/>
    <w:rsid w:val="005057F1"/>
    <w:rsid w:val="00505876"/>
    <w:rsid w:val="00506541"/>
    <w:rsid w:val="005067D1"/>
    <w:rsid w:val="00506894"/>
    <w:rsid w:val="00506EB6"/>
    <w:rsid w:val="00507285"/>
    <w:rsid w:val="005077E6"/>
    <w:rsid w:val="00507F94"/>
    <w:rsid w:val="00507FB0"/>
    <w:rsid w:val="00510C86"/>
    <w:rsid w:val="00510E60"/>
    <w:rsid w:val="0051127B"/>
    <w:rsid w:val="005113D0"/>
    <w:rsid w:val="0051151B"/>
    <w:rsid w:val="0051330A"/>
    <w:rsid w:val="00513408"/>
    <w:rsid w:val="00514A5E"/>
    <w:rsid w:val="00515746"/>
    <w:rsid w:val="00515CA8"/>
    <w:rsid w:val="005165BE"/>
    <w:rsid w:val="005166C2"/>
    <w:rsid w:val="0051685B"/>
    <w:rsid w:val="00517F8C"/>
    <w:rsid w:val="00517FED"/>
    <w:rsid w:val="005202B7"/>
    <w:rsid w:val="0052113A"/>
    <w:rsid w:val="00521707"/>
    <w:rsid w:val="00521DAE"/>
    <w:rsid w:val="00521FD0"/>
    <w:rsid w:val="00521FF6"/>
    <w:rsid w:val="00522066"/>
    <w:rsid w:val="00522283"/>
    <w:rsid w:val="00522A49"/>
    <w:rsid w:val="005230DE"/>
    <w:rsid w:val="005234AF"/>
    <w:rsid w:val="005241C5"/>
    <w:rsid w:val="005242AD"/>
    <w:rsid w:val="00524701"/>
    <w:rsid w:val="0052540E"/>
    <w:rsid w:val="00527273"/>
    <w:rsid w:val="005273EF"/>
    <w:rsid w:val="0052764B"/>
    <w:rsid w:val="00527D85"/>
    <w:rsid w:val="00527E65"/>
    <w:rsid w:val="00527F85"/>
    <w:rsid w:val="00530261"/>
    <w:rsid w:val="005309C0"/>
    <w:rsid w:val="00530FF4"/>
    <w:rsid w:val="00531069"/>
    <w:rsid w:val="00531688"/>
    <w:rsid w:val="00531B93"/>
    <w:rsid w:val="005323B8"/>
    <w:rsid w:val="00532515"/>
    <w:rsid w:val="00532842"/>
    <w:rsid w:val="005328CC"/>
    <w:rsid w:val="0053305E"/>
    <w:rsid w:val="0053335E"/>
    <w:rsid w:val="00533988"/>
    <w:rsid w:val="00533DD7"/>
    <w:rsid w:val="0053473B"/>
    <w:rsid w:val="00534828"/>
    <w:rsid w:val="00534C7B"/>
    <w:rsid w:val="00534CBC"/>
    <w:rsid w:val="00535456"/>
    <w:rsid w:val="00535E2D"/>
    <w:rsid w:val="005361FE"/>
    <w:rsid w:val="00536524"/>
    <w:rsid w:val="00536FF9"/>
    <w:rsid w:val="005372CF"/>
    <w:rsid w:val="005374C1"/>
    <w:rsid w:val="00537981"/>
    <w:rsid w:val="00537A71"/>
    <w:rsid w:val="00537FCD"/>
    <w:rsid w:val="005402F7"/>
    <w:rsid w:val="00540A10"/>
    <w:rsid w:val="005410C1"/>
    <w:rsid w:val="0054199B"/>
    <w:rsid w:val="005419B7"/>
    <w:rsid w:val="0054322B"/>
    <w:rsid w:val="005433F7"/>
    <w:rsid w:val="00543642"/>
    <w:rsid w:val="00543F55"/>
    <w:rsid w:val="00543FC8"/>
    <w:rsid w:val="0054560B"/>
    <w:rsid w:val="00546D99"/>
    <w:rsid w:val="00546DF0"/>
    <w:rsid w:val="005475C1"/>
    <w:rsid w:val="0055014A"/>
    <w:rsid w:val="0055022B"/>
    <w:rsid w:val="005506A3"/>
    <w:rsid w:val="00550952"/>
    <w:rsid w:val="00551F67"/>
    <w:rsid w:val="005536DB"/>
    <w:rsid w:val="005538EF"/>
    <w:rsid w:val="00553CDC"/>
    <w:rsid w:val="005550F7"/>
    <w:rsid w:val="00555389"/>
    <w:rsid w:val="005561CA"/>
    <w:rsid w:val="00556AD5"/>
    <w:rsid w:val="00556F44"/>
    <w:rsid w:val="00557C00"/>
    <w:rsid w:val="00561896"/>
    <w:rsid w:val="005623DD"/>
    <w:rsid w:val="005637FF"/>
    <w:rsid w:val="00563D70"/>
    <w:rsid w:val="00564336"/>
    <w:rsid w:val="00564618"/>
    <w:rsid w:val="00564AD4"/>
    <w:rsid w:val="00564C38"/>
    <w:rsid w:val="00564ED9"/>
    <w:rsid w:val="005654B8"/>
    <w:rsid w:val="005666E9"/>
    <w:rsid w:val="00567159"/>
    <w:rsid w:val="00567B11"/>
    <w:rsid w:val="0057042C"/>
    <w:rsid w:val="0057075A"/>
    <w:rsid w:val="0057086A"/>
    <w:rsid w:val="00570B03"/>
    <w:rsid w:val="00571E9C"/>
    <w:rsid w:val="0057325F"/>
    <w:rsid w:val="005734DD"/>
    <w:rsid w:val="00573582"/>
    <w:rsid w:val="0057386B"/>
    <w:rsid w:val="005742D3"/>
    <w:rsid w:val="005746E6"/>
    <w:rsid w:val="00574B2B"/>
    <w:rsid w:val="00574C93"/>
    <w:rsid w:val="0057528D"/>
    <w:rsid w:val="0057562B"/>
    <w:rsid w:val="00575A63"/>
    <w:rsid w:val="00575EDE"/>
    <w:rsid w:val="00577242"/>
    <w:rsid w:val="00577428"/>
    <w:rsid w:val="005775FD"/>
    <w:rsid w:val="00577888"/>
    <w:rsid w:val="0057788C"/>
    <w:rsid w:val="00577B0E"/>
    <w:rsid w:val="00580308"/>
    <w:rsid w:val="005809CB"/>
    <w:rsid w:val="00580F00"/>
    <w:rsid w:val="00581410"/>
    <w:rsid w:val="005815A1"/>
    <w:rsid w:val="005816F1"/>
    <w:rsid w:val="005822D8"/>
    <w:rsid w:val="00582946"/>
    <w:rsid w:val="00582C22"/>
    <w:rsid w:val="005844EC"/>
    <w:rsid w:val="0058549D"/>
    <w:rsid w:val="0058581B"/>
    <w:rsid w:val="00585F51"/>
    <w:rsid w:val="00587F06"/>
    <w:rsid w:val="0059005C"/>
    <w:rsid w:val="005907A6"/>
    <w:rsid w:val="005915E1"/>
    <w:rsid w:val="005916C9"/>
    <w:rsid w:val="00592DA7"/>
    <w:rsid w:val="00593BDA"/>
    <w:rsid w:val="00593F07"/>
    <w:rsid w:val="005957A9"/>
    <w:rsid w:val="00595805"/>
    <w:rsid w:val="00596006"/>
    <w:rsid w:val="00596882"/>
    <w:rsid w:val="0059757D"/>
    <w:rsid w:val="005977B1"/>
    <w:rsid w:val="005A101D"/>
    <w:rsid w:val="005A1562"/>
    <w:rsid w:val="005A1872"/>
    <w:rsid w:val="005A1A7F"/>
    <w:rsid w:val="005A233D"/>
    <w:rsid w:val="005A469B"/>
    <w:rsid w:val="005A504C"/>
    <w:rsid w:val="005A53D3"/>
    <w:rsid w:val="005A556E"/>
    <w:rsid w:val="005A5A2F"/>
    <w:rsid w:val="005A6244"/>
    <w:rsid w:val="005A67C1"/>
    <w:rsid w:val="005A682F"/>
    <w:rsid w:val="005A7DCB"/>
    <w:rsid w:val="005B04FC"/>
    <w:rsid w:val="005B0521"/>
    <w:rsid w:val="005B058F"/>
    <w:rsid w:val="005B0756"/>
    <w:rsid w:val="005B0BB0"/>
    <w:rsid w:val="005B1B8A"/>
    <w:rsid w:val="005B3560"/>
    <w:rsid w:val="005B3947"/>
    <w:rsid w:val="005B410B"/>
    <w:rsid w:val="005B430D"/>
    <w:rsid w:val="005B4D67"/>
    <w:rsid w:val="005B4F0D"/>
    <w:rsid w:val="005B4FCB"/>
    <w:rsid w:val="005B5628"/>
    <w:rsid w:val="005B59B2"/>
    <w:rsid w:val="005B5C0F"/>
    <w:rsid w:val="005B6019"/>
    <w:rsid w:val="005B63C4"/>
    <w:rsid w:val="005B644E"/>
    <w:rsid w:val="005B64C8"/>
    <w:rsid w:val="005B670F"/>
    <w:rsid w:val="005B6D2C"/>
    <w:rsid w:val="005C002E"/>
    <w:rsid w:val="005C0F90"/>
    <w:rsid w:val="005C13AE"/>
    <w:rsid w:val="005C2A5D"/>
    <w:rsid w:val="005C35A5"/>
    <w:rsid w:val="005C3A97"/>
    <w:rsid w:val="005C3E6B"/>
    <w:rsid w:val="005C438D"/>
    <w:rsid w:val="005C441C"/>
    <w:rsid w:val="005C51C8"/>
    <w:rsid w:val="005C5A15"/>
    <w:rsid w:val="005C5BC7"/>
    <w:rsid w:val="005C5ECC"/>
    <w:rsid w:val="005C631C"/>
    <w:rsid w:val="005C65CE"/>
    <w:rsid w:val="005C6D11"/>
    <w:rsid w:val="005C6FDF"/>
    <w:rsid w:val="005C71CE"/>
    <w:rsid w:val="005C7B1E"/>
    <w:rsid w:val="005D01D9"/>
    <w:rsid w:val="005D0211"/>
    <w:rsid w:val="005D0C39"/>
    <w:rsid w:val="005D1609"/>
    <w:rsid w:val="005D1AE1"/>
    <w:rsid w:val="005D1B00"/>
    <w:rsid w:val="005D23B9"/>
    <w:rsid w:val="005D2707"/>
    <w:rsid w:val="005D2F2D"/>
    <w:rsid w:val="005D30D6"/>
    <w:rsid w:val="005D31A5"/>
    <w:rsid w:val="005D333E"/>
    <w:rsid w:val="005D4085"/>
    <w:rsid w:val="005D560C"/>
    <w:rsid w:val="005D5899"/>
    <w:rsid w:val="005D5E87"/>
    <w:rsid w:val="005D5F8C"/>
    <w:rsid w:val="005D6BC2"/>
    <w:rsid w:val="005E05E3"/>
    <w:rsid w:val="005E06D4"/>
    <w:rsid w:val="005E088E"/>
    <w:rsid w:val="005E10FD"/>
    <w:rsid w:val="005E1B36"/>
    <w:rsid w:val="005E2915"/>
    <w:rsid w:val="005E2B45"/>
    <w:rsid w:val="005E2CF6"/>
    <w:rsid w:val="005E2D04"/>
    <w:rsid w:val="005E3216"/>
    <w:rsid w:val="005E39C3"/>
    <w:rsid w:val="005E4833"/>
    <w:rsid w:val="005E48C2"/>
    <w:rsid w:val="005E5AA3"/>
    <w:rsid w:val="005E5D9E"/>
    <w:rsid w:val="005E6A1D"/>
    <w:rsid w:val="005E6E2A"/>
    <w:rsid w:val="005E78E6"/>
    <w:rsid w:val="005E7EB8"/>
    <w:rsid w:val="005F0EF6"/>
    <w:rsid w:val="005F15CE"/>
    <w:rsid w:val="005F1A8B"/>
    <w:rsid w:val="005F2765"/>
    <w:rsid w:val="005F38B5"/>
    <w:rsid w:val="005F3CA1"/>
    <w:rsid w:val="005F3E3F"/>
    <w:rsid w:val="005F4020"/>
    <w:rsid w:val="005F6035"/>
    <w:rsid w:val="005F6202"/>
    <w:rsid w:val="005F659D"/>
    <w:rsid w:val="005F6C58"/>
    <w:rsid w:val="005F6DC5"/>
    <w:rsid w:val="005F701D"/>
    <w:rsid w:val="005F72A3"/>
    <w:rsid w:val="005F77A8"/>
    <w:rsid w:val="005F7833"/>
    <w:rsid w:val="005F7D0F"/>
    <w:rsid w:val="005F7D20"/>
    <w:rsid w:val="006000CA"/>
    <w:rsid w:val="006001EB"/>
    <w:rsid w:val="006005E6"/>
    <w:rsid w:val="00600699"/>
    <w:rsid w:val="006007B3"/>
    <w:rsid w:val="006008D9"/>
    <w:rsid w:val="00600B2C"/>
    <w:rsid w:val="00600D31"/>
    <w:rsid w:val="00600DA9"/>
    <w:rsid w:val="006019C1"/>
    <w:rsid w:val="006021F6"/>
    <w:rsid w:val="00602990"/>
    <w:rsid w:val="00603107"/>
    <w:rsid w:val="00603694"/>
    <w:rsid w:val="00603B21"/>
    <w:rsid w:val="00603F0A"/>
    <w:rsid w:val="00604A57"/>
    <w:rsid w:val="00604B23"/>
    <w:rsid w:val="00604BD8"/>
    <w:rsid w:val="0060538C"/>
    <w:rsid w:val="0060539A"/>
    <w:rsid w:val="00606244"/>
    <w:rsid w:val="006069AA"/>
    <w:rsid w:val="00606AB1"/>
    <w:rsid w:val="00606C4F"/>
    <w:rsid w:val="00606D49"/>
    <w:rsid w:val="006075BE"/>
    <w:rsid w:val="006109DB"/>
    <w:rsid w:val="00610E9B"/>
    <w:rsid w:val="0061130B"/>
    <w:rsid w:val="00611B48"/>
    <w:rsid w:val="006126D2"/>
    <w:rsid w:val="00612A03"/>
    <w:rsid w:val="00612E65"/>
    <w:rsid w:val="00613907"/>
    <w:rsid w:val="00614378"/>
    <w:rsid w:val="00614B74"/>
    <w:rsid w:val="0061510F"/>
    <w:rsid w:val="0061560D"/>
    <w:rsid w:val="0061585B"/>
    <w:rsid w:val="00615DAC"/>
    <w:rsid w:val="00615E58"/>
    <w:rsid w:val="00616091"/>
    <w:rsid w:val="00616768"/>
    <w:rsid w:val="00616936"/>
    <w:rsid w:val="00616F53"/>
    <w:rsid w:val="00617404"/>
    <w:rsid w:val="00617865"/>
    <w:rsid w:val="00617ADB"/>
    <w:rsid w:val="00617C73"/>
    <w:rsid w:val="00617EE3"/>
    <w:rsid w:val="00617FAF"/>
    <w:rsid w:val="00620895"/>
    <w:rsid w:val="006210A3"/>
    <w:rsid w:val="0062139D"/>
    <w:rsid w:val="00621589"/>
    <w:rsid w:val="006220BB"/>
    <w:rsid w:val="00622371"/>
    <w:rsid w:val="006227F2"/>
    <w:rsid w:val="0062295D"/>
    <w:rsid w:val="00622BCC"/>
    <w:rsid w:val="00622DF4"/>
    <w:rsid w:val="00623062"/>
    <w:rsid w:val="00623E45"/>
    <w:rsid w:val="00625652"/>
    <w:rsid w:val="00626414"/>
    <w:rsid w:val="0062641C"/>
    <w:rsid w:val="006267DB"/>
    <w:rsid w:val="006276EE"/>
    <w:rsid w:val="00630112"/>
    <w:rsid w:val="0063027D"/>
    <w:rsid w:val="00630927"/>
    <w:rsid w:val="00631803"/>
    <w:rsid w:val="0063273C"/>
    <w:rsid w:val="00633784"/>
    <w:rsid w:val="00633CB8"/>
    <w:rsid w:val="00635034"/>
    <w:rsid w:val="0063537A"/>
    <w:rsid w:val="0063577A"/>
    <w:rsid w:val="00635A38"/>
    <w:rsid w:val="00635BE5"/>
    <w:rsid w:val="0063623A"/>
    <w:rsid w:val="00636613"/>
    <w:rsid w:val="00636885"/>
    <w:rsid w:val="00636C5D"/>
    <w:rsid w:val="00637455"/>
    <w:rsid w:val="006375E9"/>
    <w:rsid w:val="00640236"/>
    <w:rsid w:val="00640B9C"/>
    <w:rsid w:val="00640BDE"/>
    <w:rsid w:val="0064132C"/>
    <w:rsid w:val="00641642"/>
    <w:rsid w:val="0064248E"/>
    <w:rsid w:val="00642840"/>
    <w:rsid w:val="00642B56"/>
    <w:rsid w:val="00642C5C"/>
    <w:rsid w:val="00643680"/>
    <w:rsid w:val="00643A04"/>
    <w:rsid w:val="00643FF9"/>
    <w:rsid w:val="00644EF1"/>
    <w:rsid w:val="0064541E"/>
    <w:rsid w:val="00645960"/>
    <w:rsid w:val="00645CD4"/>
    <w:rsid w:val="00645F45"/>
    <w:rsid w:val="0064617F"/>
    <w:rsid w:val="006472E3"/>
    <w:rsid w:val="00647658"/>
    <w:rsid w:val="00647DF6"/>
    <w:rsid w:val="006504B0"/>
    <w:rsid w:val="006504D1"/>
    <w:rsid w:val="00652444"/>
    <w:rsid w:val="006529B6"/>
    <w:rsid w:val="00652DF1"/>
    <w:rsid w:val="00652F94"/>
    <w:rsid w:val="00653127"/>
    <w:rsid w:val="006538B2"/>
    <w:rsid w:val="00653A7A"/>
    <w:rsid w:val="00653D03"/>
    <w:rsid w:val="00653D50"/>
    <w:rsid w:val="006556D5"/>
    <w:rsid w:val="00655C6D"/>
    <w:rsid w:val="00655CEC"/>
    <w:rsid w:val="00656145"/>
    <w:rsid w:val="00656B38"/>
    <w:rsid w:val="00657330"/>
    <w:rsid w:val="00657378"/>
    <w:rsid w:val="0066044D"/>
    <w:rsid w:val="00660712"/>
    <w:rsid w:val="0066080D"/>
    <w:rsid w:val="0066094E"/>
    <w:rsid w:val="0066100A"/>
    <w:rsid w:val="00661143"/>
    <w:rsid w:val="006618DB"/>
    <w:rsid w:val="00662131"/>
    <w:rsid w:val="00664606"/>
    <w:rsid w:val="006646B5"/>
    <w:rsid w:val="0066491E"/>
    <w:rsid w:val="00664C8E"/>
    <w:rsid w:val="00665709"/>
    <w:rsid w:val="00665E8E"/>
    <w:rsid w:val="006667E8"/>
    <w:rsid w:val="00667741"/>
    <w:rsid w:val="0066780C"/>
    <w:rsid w:val="0067012A"/>
    <w:rsid w:val="00670B3A"/>
    <w:rsid w:val="00671AD7"/>
    <w:rsid w:val="006720FC"/>
    <w:rsid w:val="00672208"/>
    <w:rsid w:val="0067259A"/>
    <w:rsid w:val="00674755"/>
    <w:rsid w:val="006747C0"/>
    <w:rsid w:val="00674A02"/>
    <w:rsid w:val="006751AA"/>
    <w:rsid w:val="006755C0"/>
    <w:rsid w:val="00675BB8"/>
    <w:rsid w:val="00676935"/>
    <w:rsid w:val="00680AA9"/>
    <w:rsid w:val="0068101F"/>
    <w:rsid w:val="00681026"/>
    <w:rsid w:val="00681B6B"/>
    <w:rsid w:val="0068226C"/>
    <w:rsid w:val="006830E3"/>
    <w:rsid w:val="0068477B"/>
    <w:rsid w:val="006858FC"/>
    <w:rsid w:val="0068629A"/>
    <w:rsid w:val="00686449"/>
    <w:rsid w:val="0068692B"/>
    <w:rsid w:val="00686E72"/>
    <w:rsid w:val="00687CAB"/>
    <w:rsid w:val="0069004B"/>
    <w:rsid w:val="00690639"/>
    <w:rsid w:val="00690E81"/>
    <w:rsid w:val="00691548"/>
    <w:rsid w:val="00691645"/>
    <w:rsid w:val="006917A1"/>
    <w:rsid w:val="00692041"/>
    <w:rsid w:val="00692ECB"/>
    <w:rsid w:val="00694205"/>
    <w:rsid w:val="006942A5"/>
    <w:rsid w:val="00694B81"/>
    <w:rsid w:val="00694FF0"/>
    <w:rsid w:val="00695A62"/>
    <w:rsid w:val="00695BF2"/>
    <w:rsid w:val="00696310"/>
    <w:rsid w:val="006966E3"/>
    <w:rsid w:val="006968BB"/>
    <w:rsid w:val="00696955"/>
    <w:rsid w:val="00696DC9"/>
    <w:rsid w:val="006971C0"/>
    <w:rsid w:val="006974B2"/>
    <w:rsid w:val="006A03BB"/>
    <w:rsid w:val="006A06A1"/>
    <w:rsid w:val="006A098A"/>
    <w:rsid w:val="006A1856"/>
    <w:rsid w:val="006A265A"/>
    <w:rsid w:val="006A29C5"/>
    <w:rsid w:val="006A331E"/>
    <w:rsid w:val="006A39FC"/>
    <w:rsid w:val="006A53F4"/>
    <w:rsid w:val="006A5A30"/>
    <w:rsid w:val="006A6421"/>
    <w:rsid w:val="006A67A9"/>
    <w:rsid w:val="006A688E"/>
    <w:rsid w:val="006A6D38"/>
    <w:rsid w:val="006A714B"/>
    <w:rsid w:val="006A73BB"/>
    <w:rsid w:val="006A7423"/>
    <w:rsid w:val="006A74B5"/>
    <w:rsid w:val="006B0422"/>
    <w:rsid w:val="006B0633"/>
    <w:rsid w:val="006B0727"/>
    <w:rsid w:val="006B0B3E"/>
    <w:rsid w:val="006B1161"/>
    <w:rsid w:val="006B12A2"/>
    <w:rsid w:val="006B1B29"/>
    <w:rsid w:val="006B2321"/>
    <w:rsid w:val="006B240B"/>
    <w:rsid w:val="006B273C"/>
    <w:rsid w:val="006B2E3F"/>
    <w:rsid w:val="006B33E2"/>
    <w:rsid w:val="006B3977"/>
    <w:rsid w:val="006B3AF1"/>
    <w:rsid w:val="006B3BA2"/>
    <w:rsid w:val="006B418B"/>
    <w:rsid w:val="006B4B62"/>
    <w:rsid w:val="006B4C74"/>
    <w:rsid w:val="006B4FAA"/>
    <w:rsid w:val="006B5979"/>
    <w:rsid w:val="006B5E60"/>
    <w:rsid w:val="006B6397"/>
    <w:rsid w:val="006B6A02"/>
    <w:rsid w:val="006B7BB7"/>
    <w:rsid w:val="006B7D34"/>
    <w:rsid w:val="006C0566"/>
    <w:rsid w:val="006C1735"/>
    <w:rsid w:val="006C238A"/>
    <w:rsid w:val="006C2B18"/>
    <w:rsid w:val="006C31D7"/>
    <w:rsid w:val="006C31EF"/>
    <w:rsid w:val="006C3CC6"/>
    <w:rsid w:val="006C4890"/>
    <w:rsid w:val="006C5FAF"/>
    <w:rsid w:val="006C6718"/>
    <w:rsid w:val="006C7DB5"/>
    <w:rsid w:val="006D08DF"/>
    <w:rsid w:val="006D1623"/>
    <w:rsid w:val="006D1F98"/>
    <w:rsid w:val="006D20CD"/>
    <w:rsid w:val="006D24C3"/>
    <w:rsid w:val="006D2E98"/>
    <w:rsid w:val="006D35B6"/>
    <w:rsid w:val="006D4618"/>
    <w:rsid w:val="006D461F"/>
    <w:rsid w:val="006D4D4A"/>
    <w:rsid w:val="006D545E"/>
    <w:rsid w:val="006D58D3"/>
    <w:rsid w:val="006D5A8C"/>
    <w:rsid w:val="006D60DD"/>
    <w:rsid w:val="006D6A2B"/>
    <w:rsid w:val="006D6EFE"/>
    <w:rsid w:val="006D70B2"/>
    <w:rsid w:val="006D7741"/>
    <w:rsid w:val="006D7B84"/>
    <w:rsid w:val="006D7CF1"/>
    <w:rsid w:val="006D7EDB"/>
    <w:rsid w:val="006E02A2"/>
    <w:rsid w:val="006E107F"/>
    <w:rsid w:val="006E21B6"/>
    <w:rsid w:val="006E22A6"/>
    <w:rsid w:val="006E295A"/>
    <w:rsid w:val="006E2CB9"/>
    <w:rsid w:val="006E2F57"/>
    <w:rsid w:val="006E33FA"/>
    <w:rsid w:val="006E413B"/>
    <w:rsid w:val="006E4F16"/>
    <w:rsid w:val="006E57A1"/>
    <w:rsid w:val="006E6565"/>
    <w:rsid w:val="006E743C"/>
    <w:rsid w:val="006E74EF"/>
    <w:rsid w:val="006F0D06"/>
    <w:rsid w:val="006F1710"/>
    <w:rsid w:val="006F1ED4"/>
    <w:rsid w:val="006F2D0C"/>
    <w:rsid w:val="006F3D41"/>
    <w:rsid w:val="006F3EC1"/>
    <w:rsid w:val="006F536B"/>
    <w:rsid w:val="006F574E"/>
    <w:rsid w:val="006F5D9A"/>
    <w:rsid w:val="006F637B"/>
    <w:rsid w:val="006F66D3"/>
    <w:rsid w:val="006F679F"/>
    <w:rsid w:val="006F6A25"/>
    <w:rsid w:val="006F6E70"/>
    <w:rsid w:val="006F7140"/>
    <w:rsid w:val="006F7948"/>
    <w:rsid w:val="006F7FFA"/>
    <w:rsid w:val="00700506"/>
    <w:rsid w:val="00700799"/>
    <w:rsid w:val="00700DC5"/>
    <w:rsid w:val="00701114"/>
    <w:rsid w:val="00701947"/>
    <w:rsid w:val="00702180"/>
    <w:rsid w:val="00702417"/>
    <w:rsid w:val="007027C0"/>
    <w:rsid w:val="00703120"/>
    <w:rsid w:val="00703385"/>
    <w:rsid w:val="007034D3"/>
    <w:rsid w:val="007034E7"/>
    <w:rsid w:val="00703BAA"/>
    <w:rsid w:val="007043A4"/>
    <w:rsid w:val="0070485B"/>
    <w:rsid w:val="00704CE4"/>
    <w:rsid w:val="00704D99"/>
    <w:rsid w:val="00705140"/>
    <w:rsid w:val="007052D4"/>
    <w:rsid w:val="0070631F"/>
    <w:rsid w:val="0070739E"/>
    <w:rsid w:val="00711174"/>
    <w:rsid w:val="00711699"/>
    <w:rsid w:val="00712A6B"/>
    <w:rsid w:val="00712D2F"/>
    <w:rsid w:val="00715061"/>
    <w:rsid w:val="0071574C"/>
    <w:rsid w:val="0071596B"/>
    <w:rsid w:val="00715A56"/>
    <w:rsid w:val="00715A83"/>
    <w:rsid w:val="00715AF2"/>
    <w:rsid w:val="00715BD1"/>
    <w:rsid w:val="00715DB9"/>
    <w:rsid w:val="00716233"/>
    <w:rsid w:val="00716A69"/>
    <w:rsid w:val="007173DF"/>
    <w:rsid w:val="0071754E"/>
    <w:rsid w:val="00717927"/>
    <w:rsid w:val="00717BA7"/>
    <w:rsid w:val="00717D66"/>
    <w:rsid w:val="00720135"/>
    <w:rsid w:val="007205A0"/>
    <w:rsid w:val="00720765"/>
    <w:rsid w:val="00721147"/>
    <w:rsid w:val="007213D2"/>
    <w:rsid w:val="00722469"/>
    <w:rsid w:val="00722773"/>
    <w:rsid w:val="007228D7"/>
    <w:rsid w:val="00722949"/>
    <w:rsid w:val="0072359F"/>
    <w:rsid w:val="0072394D"/>
    <w:rsid w:val="00724268"/>
    <w:rsid w:val="0072460B"/>
    <w:rsid w:val="00724912"/>
    <w:rsid w:val="00724BEB"/>
    <w:rsid w:val="007250D9"/>
    <w:rsid w:val="00725368"/>
    <w:rsid w:val="00725382"/>
    <w:rsid w:val="0072555B"/>
    <w:rsid w:val="00726DF6"/>
    <w:rsid w:val="00730734"/>
    <w:rsid w:val="00730A49"/>
    <w:rsid w:val="00731AE9"/>
    <w:rsid w:val="00732395"/>
    <w:rsid w:val="007323CF"/>
    <w:rsid w:val="0073277F"/>
    <w:rsid w:val="00733E5E"/>
    <w:rsid w:val="00734056"/>
    <w:rsid w:val="00734C23"/>
    <w:rsid w:val="00734C6E"/>
    <w:rsid w:val="00734E10"/>
    <w:rsid w:val="00735AF4"/>
    <w:rsid w:val="00735CBA"/>
    <w:rsid w:val="00735FB4"/>
    <w:rsid w:val="007364FF"/>
    <w:rsid w:val="00737233"/>
    <w:rsid w:val="0073766E"/>
    <w:rsid w:val="0073787E"/>
    <w:rsid w:val="00737982"/>
    <w:rsid w:val="00737CBD"/>
    <w:rsid w:val="007400AC"/>
    <w:rsid w:val="00740372"/>
    <w:rsid w:val="007408E1"/>
    <w:rsid w:val="007408FC"/>
    <w:rsid w:val="00740A6C"/>
    <w:rsid w:val="00740C77"/>
    <w:rsid w:val="00741362"/>
    <w:rsid w:val="007435EC"/>
    <w:rsid w:val="007442EE"/>
    <w:rsid w:val="00744712"/>
    <w:rsid w:val="00744B0C"/>
    <w:rsid w:val="0074568E"/>
    <w:rsid w:val="007456F8"/>
    <w:rsid w:val="007458F5"/>
    <w:rsid w:val="007462AB"/>
    <w:rsid w:val="007466B5"/>
    <w:rsid w:val="0074754E"/>
    <w:rsid w:val="007510D8"/>
    <w:rsid w:val="00751349"/>
    <w:rsid w:val="007515FE"/>
    <w:rsid w:val="00751E4C"/>
    <w:rsid w:val="0075263B"/>
    <w:rsid w:val="00752825"/>
    <w:rsid w:val="0075299A"/>
    <w:rsid w:val="007532D1"/>
    <w:rsid w:val="0075392B"/>
    <w:rsid w:val="00753967"/>
    <w:rsid w:val="00753F61"/>
    <w:rsid w:val="0075415D"/>
    <w:rsid w:val="00754ED6"/>
    <w:rsid w:val="00755276"/>
    <w:rsid w:val="00755293"/>
    <w:rsid w:val="007561AD"/>
    <w:rsid w:val="00756295"/>
    <w:rsid w:val="007574F7"/>
    <w:rsid w:val="0075750C"/>
    <w:rsid w:val="00757895"/>
    <w:rsid w:val="0075795B"/>
    <w:rsid w:val="00757A78"/>
    <w:rsid w:val="00760792"/>
    <w:rsid w:val="007609D1"/>
    <w:rsid w:val="00760F9F"/>
    <w:rsid w:val="00761125"/>
    <w:rsid w:val="00761419"/>
    <w:rsid w:val="00761D21"/>
    <w:rsid w:val="00761E72"/>
    <w:rsid w:val="00761FEE"/>
    <w:rsid w:val="00762C3E"/>
    <w:rsid w:val="00762D09"/>
    <w:rsid w:val="00763A0D"/>
    <w:rsid w:val="00763C32"/>
    <w:rsid w:val="00763EAB"/>
    <w:rsid w:val="007640DF"/>
    <w:rsid w:val="00764584"/>
    <w:rsid w:val="00764B17"/>
    <w:rsid w:val="00764B37"/>
    <w:rsid w:val="0076551F"/>
    <w:rsid w:val="007662B7"/>
    <w:rsid w:val="0076688A"/>
    <w:rsid w:val="00766C4B"/>
    <w:rsid w:val="00767D28"/>
    <w:rsid w:val="00767E7F"/>
    <w:rsid w:val="0077006B"/>
    <w:rsid w:val="00770D82"/>
    <w:rsid w:val="00771A4A"/>
    <w:rsid w:val="007720EC"/>
    <w:rsid w:val="007723B8"/>
    <w:rsid w:val="0077242F"/>
    <w:rsid w:val="00772432"/>
    <w:rsid w:val="00772C60"/>
    <w:rsid w:val="00772E4A"/>
    <w:rsid w:val="0077361B"/>
    <w:rsid w:val="00774086"/>
    <w:rsid w:val="0077503E"/>
    <w:rsid w:val="007756E6"/>
    <w:rsid w:val="00775829"/>
    <w:rsid w:val="0077585C"/>
    <w:rsid w:val="00775C4B"/>
    <w:rsid w:val="00775F14"/>
    <w:rsid w:val="007767F2"/>
    <w:rsid w:val="00776B33"/>
    <w:rsid w:val="00776C42"/>
    <w:rsid w:val="00777087"/>
    <w:rsid w:val="00777244"/>
    <w:rsid w:val="0078061A"/>
    <w:rsid w:val="007811BD"/>
    <w:rsid w:val="007818CD"/>
    <w:rsid w:val="0078295A"/>
    <w:rsid w:val="00782F33"/>
    <w:rsid w:val="0078336C"/>
    <w:rsid w:val="00783EAD"/>
    <w:rsid w:val="0078402D"/>
    <w:rsid w:val="007840C3"/>
    <w:rsid w:val="007845F7"/>
    <w:rsid w:val="0078485C"/>
    <w:rsid w:val="00784F88"/>
    <w:rsid w:val="00785473"/>
    <w:rsid w:val="007856B2"/>
    <w:rsid w:val="00785FB3"/>
    <w:rsid w:val="00786DC0"/>
    <w:rsid w:val="007879FE"/>
    <w:rsid w:val="0079009E"/>
    <w:rsid w:val="00792458"/>
    <w:rsid w:val="00792870"/>
    <w:rsid w:val="00792F37"/>
    <w:rsid w:val="007956DA"/>
    <w:rsid w:val="00795C71"/>
    <w:rsid w:val="007966D0"/>
    <w:rsid w:val="00797F97"/>
    <w:rsid w:val="007A0153"/>
    <w:rsid w:val="007A18F0"/>
    <w:rsid w:val="007A227A"/>
    <w:rsid w:val="007A26EC"/>
    <w:rsid w:val="007A2BB1"/>
    <w:rsid w:val="007A3450"/>
    <w:rsid w:val="007A34FD"/>
    <w:rsid w:val="007A3BF5"/>
    <w:rsid w:val="007A41F2"/>
    <w:rsid w:val="007A4396"/>
    <w:rsid w:val="007A4F6D"/>
    <w:rsid w:val="007A51D3"/>
    <w:rsid w:val="007A53A2"/>
    <w:rsid w:val="007A6B33"/>
    <w:rsid w:val="007A6D22"/>
    <w:rsid w:val="007A6E35"/>
    <w:rsid w:val="007A6E4C"/>
    <w:rsid w:val="007A70B9"/>
    <w:rsid w:val="007B0406"/>
    <w:rsid w:val="007B05C8"/>
    <w:rsid w:val="007B0824"/>
    <w:rsid w:val="007B0A41"/>
    <w:rsid w:val="007B1051"/>
    <w:rsid w:val="007B166B"/>
    <w:rsid w:val="007B1E32"/>
    <w:rsid w:val="007B2293"/>
    <w:rsid w:val="007B272E"/>
    <w:rsid w:val="007B28AC"/>
    <w:rsid w:val="007B2C21"/>
    <w:rsid w:val="007B3779"/>
    <w:rsid w:val="007B389A"/>
    <w:rsid w:val="007B39FA"/>
    <w:rsid w:val="007B3ABF"/>
    <w:rsid w:val="007B3F01"/>
    <w:rsid w:val="007B4200"/>
    <w:rsid w:val="007B4A7C"/>
    <w:rsid w:val="007B4CA5"/>
    <w:rsid w:val="007B7CFA"/>
    <w:rsid w:val="007C068B"/>
    <w:rsid w:val="007C0C9D"/>
    <w:rsid w:val="007C1448"/>
    <w:rsid w:val="007C1B57"/>
    <w:rsid w:val="007C1D8F"/>
    <w:rsid w:val="007C1FA5"/>
    <w:rsid w:val="007C20B1"/>
    <w:rsid w:val="007C214E"/>
    <w:rsid w:val="007C2811"/>
    <w:rsid w:val="007C32DC"/>
    <w:rsid w:val="007C356A"/>
    <w:rsid w:val="007C51AE"/>
    <w:rsid w:val="007C5348"/>
    <w:rsid w:val="007C5494"/>
    <w:rsid w:val="007C5D05"/>
    <w:rsid w:val="007C602A"/>
    <w:rsid w:val="007C6095"/>
    <w:rsid w:val="007C6535"/>
    <w:rsid w:val="007C66CA"/>
    <w:rsid w:val="007C69C7"/>
    <w:rsid w:val="007C6F77"/>
    <w:rsid w:val="007C7A91"/>
    <w:rsid w:val="007C7FD6"/>
    <w:rsid w:val="007D1289"/>
    <w:rsid w:val="007D154E"/>
    <w:rsid w:val="007D1836"/>
    <w:rsid w:val="007D183D"/>
    <w:rsid w:val="007D1C9A"/>
    <w:rsid w:val="007D20D6"/>
    <w:rsid w:val="007D24B2"/>
    <w:rsid w:val="007D2D02"/>
    <w:rsid w:val="007D3778"/>
    <w:rsid w:val="007D3AF8"/>
    <w:rsid w:val="007D3B1C"/>
    <w:rsid w:val="007D4867"/>
    <w:rsid w:val="007D563A"/>
    <w:rsid w:val="007D59B3"/>
    <w:rsid w:val="007D6237"/>
    <w:rsid w:val="007D63B1"/>
    <w:rsid w:val="007D658E"/>
    <w:rsid w:val="007D65E2"/>
    <w:rsid w:val="007D69C2"/>
    <w:rsid w:val="007D6AAE"/>
    <w:rsid w:val="007D7A7D"/>
    <w:rsid w:val="007E02D2"/>
    <w:rsid w:val="007E06A3"/>
    <w:rsid w:val="007E0DE0"/>
    <w:rsid w:val="007E16BA"/>
    <w:rsid w:val="007E1DDF"/>
    <w:rsid w:val="007E20D3"/>
    <w:rsid w:val="007E2379"/>
    <w:rsid w:val="007E2CA1"/>
    <w:rsid w:val="007E316C"/>
    <w:rsid w:val="007E31AF"/>
    <w:rsid w:val="007E3894"/>
    <w:rsid w:val="007E49C9"/>
    <w:rsid w:val="007E4C68"/>
    <w:rsid w:val="007E5E6E"/>
    <w:rsid w:val="007E6049"/>
    <w:rsid w:val="007E647C"/>
    <w:rsid w:val="007E67A9"/>
    <w:rsid w:val="007E6B72"/>
    <w:rsid w:val="007E7934"/>
    <w:rsid w:val="007F20E4"/>
    <w:rsid w:val="007F2878"/>
    <w:rsid w:val="007F2DC7"/>
    <w:rsid w:val="007F477A"/>
    <w:rsid w:val="007F509F"/>
    <w:rsid w:val="007F5130"/>
    <w:rsid w:val="007F58E2"/>
    <w:rsid w:val="007F5EC0"/>
    <w:rsid w:val="007F5F4F"/>
    <w:rsid w:val="007F5FEF"/>
    <w:rsid w:val="007F6847"/>
    <w:rsid w:val="007F6929"/>
    <w:rsid w:val="007F6AC8"/>
    <w:rsid w:val="007F6F26"/>
    <w:rsid w:val="007F7411"/>
    <w:rsid w:val="007F75E9"/>
    <w:rsid w:val="007F7738"/>
    <w:rsid w:val="007F7F0C"/>
    <w:rsid w:val="0080049B"/>
    <w:rsid w:val="00800DA6"/>
    <w:rsid w:val="008011E5"/>
    <w:rsid w:val="0080134E"/>
    <w:rsid w:val="00801780"/>
    <w:rsid w:val="00801977"/>
    <w:rsid w:val="00801AC8"/>
    <w:rsid w:val="00801CCE"/>
    <w:rsid w:val="00801D96"/>
    <w:rsid w:val="008023A6"/>
    <w:rsid w:val="008032EC"/>
    <w:rsid w:val="00803E13"/>
    <w:rsid w:val="00803E79"/>
    <w:rsid w:val="00804947"/>
    <w:rsid w:val="00805003"/>
    <w:rsid w:val="0080526E"/>
    <w:rsid w:val="0080563C"/>
    <w:rsid w:val="00805641"/>
    <w:rsid w:val="00806669"/>
    <w:rsid w:val="008066AF"/>
    <w:rsid w:val="00806F0D"/>
    <w:rsid w:val="00806F16"/>
    <w:rsid w:val="00807C8B"/>
    <w:rsid w:val="00807D73"/>
    <w:rsid w:val="00810144"/>
    <w:rsid w:val="008104E9"/>
    <w:rsid w:val="008107FF"/>
    <w:rsid w:val="00810B3D"/>
    <w:rsid w:val="008116ED"/>
    <w:rsid w:val="00811834"/>
    <w:rsid w:val="008122A2"/>
    <w:rsid w:val="008123C3"/>
    <w:rsid w:val="00812593"/>
    <w:rsid w:val="00813194"/>
    <w:rsid w:val="008138E7"/>
    <w:rsid w:val="0081415B"/>
    <w:rsid w:val="00814A94"/>
    <w:rsid w:val="00814FE9"/>
    <w:rsid w:val="008156FE"/>
    <w:rsid w:val="00816B4E"/>
    <w:rsid w:val="00816C4C"/>
    <w:rsid w:val="0081716B"/>
    <w:rsid w:val="0081726B"/>
    <w:rsid w:val="0081747C"/>
    <w:rsid w:val="00817822"/>
    <w:rsid w:val="0082028B"/>
    <w:rsid w:val="00820770"/>
    <w:rsid w:val="008210B4"/>
    <w:rsid w:val="008210E7"/>
    <w:rsid w:val="00821371"/>
    <w:rsid w:val="00821DE8"/>
    <w:rsid w:val="00822345"/>
    <w:rsid w:val="00822DB4"/>
    <w:rsid w:val="00822FC0"/>
    <w:rsid w:val="008232CD"/>
    <w:rsid w:val="00823493"/>
    <w:rsid w:val="0082380C"/>
    <w:rsid w:val="00823B3E"/>
    <w:rsid w:val="00824064"/>
    <w:rsid w:val="008246D1"/>
    <w:rsid w:val="00824741"/>
    <w:rsid w:val="008258CC"/>
    <w:rsid w:val="0082590F"/>
    <w:rsid w:val="00826613"/>
    <w:rsid w:val="00826939"/>
    <w:rsid w:val="0082783B"/>
    <w:rsid w:val="00827AD7"/>
    <w:rsid w:val="00827B7C"/>
    <w:rsid w:val="00830349"/>
    <w:rsid w:val="008315B0"/>
    <w:rsid w:val="00831BE2"/>
    <w:rsid w:val="00831C65"/>
    <w:rsid w:val="008321D7"/>
    <w:rsid w:val="0083268A"/>
    <w:rsid w:val="00832925"/>
    <w:rsid w:val="0083323E"/>
    <w:rsid w:val="008334A1"/>
    <w:rsid w:val="0083397C"/>
    <w:rsid w:val="00833AEB"/>
    <w:rsid w:val="00833DE5"/>
    <w:rsid w:val="00834902"/>
    <w:rsid w:val="008349EB"/>
    <w:rsid w:val="00835294"/>
    <w:rsid w:val="008358BF"/>
    <w:rsid w:val="0083595F"/>
    <w:rsid w:val="00835B36"/>
    <w:rsid w:val="00836088"/>
    <w:rsid w:val="00836112"/>
    <w:rsid w:val="00836A33"/>
    <w:rsid w:val="00836D1D"/>
    <w:rsid w:val="00837039"/>
    <w:rsid w:val="00837381"/>
    <w:rsid w:val="008378E5"/>
    <w:rsid w:val="0084074A"/>
    <w:rsid w:val="008407A4"/>
    <w:rsid w:val="00840B0E"/>
    <w:rsid w:val="00840C1D"/>
    <w:rsid w:val="00840C2F"/>
    <w:rsid w:val="0084144B"/>
    <w:rsid w:val="00841A76"/>
    <w:rsid w:val="00841C16"/>
    <w:rsid w:val="00842EB8"/>
    <w:rsid w:val="00843EA4"/>
    <w:rsid w:val="008449B7"/>
    <w:rsid w:val="00844ADC"/>
    <w:rsid w:val="0084528F"/>
    <w:rsid w:val="008456AD"/>
    <w:rsid w:val="00845AEC"/>
    <w:rsid w:val="00845EE4"/>
    <w:rsid w:val="008466F2"/>
    <w:rsid w:val="00847073"/>
    <w:rsid w:val="00847557"/>
    <w:rsid w:val="00850761"/>
    <w:rsid w:val="00850B1E"/>
    <w:rsid w:val="00850FDB"/>
    <w:rsid w:val="0085278C"/>
    <w:rsid w:val="0085281E"/>
    <w:rsid w:val="00852EF1"/>
    <w:rsid w:val="008541EB"/>
    <w:rsid w:val="00854CD8"/>
    <w:rsid w:val="00854E91"/>
    <w:rsid w:val="00855195"/>
    <w:rsid w:val="00855405"/>
    <w:rsid w:val="0085566E"/>
    <w:rsid w:val="00855930"/>
    <w:rsid w:val="00855BD5"/>
    <w:rsid w:val="00855F7F"/>
    <w:rsid w:val="00855FB6"/>
    <w:rsid w:val="008560BB"/>
    <w:rsid w:val="00856461"/>
    <w:rsid w:val="00856848"/>
    <w:rsid w:val="0085771A"/>
    <w:rsid w:val="008602D7"/>
    <w:rsid w:val="00860B97"/>
    <w:rsid w:val="00860BA4"/>
    <w:rsid w:val="008611AD"/>
    <w:rsid w:val="00861506"/>
    <w:rsid w:val="00861E2D"/>
    <w:rsid w:val="00861EAC"/>
    <w:rsid w:val="0086208B"/>
    <w:rsid w:val="00862BCE"/>
    <w:rsid w:val="008638C9"/>
    <w:rsid w:val="00863C17"/>
    <w:rsid w:val="00864298"/>
    <w:rsid w:val="0086446A"/>
    <w:rsid w:val="008658B0"/>
    <w:rsid w:val="008676C1"/>
    <w:rsid w:val="008678D3"/>
    <w:rsid w:val="00867919"/>
    <w:rsid w:val="00867A79"/>
    <w:rsid w:val="0087026D"/>
    <w:rsid w:val="008707F6"/>
    <w:rsid w:val="00870B7F"/>
    <w:rsid w:val="00870DC4"/>
    <w:rsid w:val="0087138A"/>
    <w:rsid w:val="00871FE5"/>
    <w:rsid w:val="00872386"/>
    <w:rsid w:val="00873241"/>
    <w:rsid w:val="0087341F"/>
    <w:rsid w:val="008735F8"/>
    <w:rsid w:val="00873722"/>
    <w:rsid w:val="00873A68"/>
    <w:rsid w:val="00874978"/>
    <w:rsid w:val="00874B56"/>
    <w:rsid w:val="00874D0F"/>
    <w:rsid w:val="00874EED"/>
    <w:rsid w:val="008750EF"/>
    <w:rsid w:val="008752FC"/>
    <w:rsid w:val="0087541F"/>
    <w:rsid w:val="008758EE"/>
    <w:rsid w:val="00875D35"/>
    <w:rsid w:val="00875EA0"/>
    <w:rsid w:val="00876CAA"/>
    <w:rsid w:val="00876E21"/>
    <w:rsid w:val="00880C73"/>
    <w:rsid w:val="00881E85"/>
    <w:rsid w:val="0088244A"/>
    <w:rsid w:val="00882C44"/>
    <w:rsid w:val="00883476"/>
    <w:rsid w:val="008836A6"/>
    <w:rsid w:val="0088391C"/>
    <w:rsid w:val="0088405F"/>
    <w:rsid w:val="00884A0F"/>
    <w:rsid w:val="00884A13"/>
    <w:rsid w:val="00884F2F"/>
    <w:rsid w:val="00886775"/>
    <w:rsid w:val="00886D31"/>
    <w:rsid w:val="00886F3C"/>
    <w:rsid w:val="00887598"/>
    <w:rsid w:val="00887874"/>
    <w:rsid w:val="008901CE"/>
    <w:rsid w:val="008902F3"/>
    <w:rsid w:val="00890369"/>
    <w:rsid w:val="0089079C"/>
    <w:rsid w:val="00890F06"/>
    <w:rsid w:val="008911F6"/>
    <w:rsid w:val="008917DF"/>
    <w:rsid w:val="00891D99"/>
    <w:rsid w:val="0089305B"/>
    <w:rsid w:val="00893085"/>
    <w:rsid w:val="008942F5"/>
    <w:rsid w:val="00894730"/>
    <w:rsid w:val="00895A87"/>
    <w:rsid w:val="00896206"/>
    <w:rsid w:val="0089644E"/>
    <w:rsid w:val="008965B9"/>
    <w:rsid w:val="008A00DB"/>
    <w:rsid w:val="008A1DAB"/>
    <w:rsid w:val="008A1E79"/>
    <w:rsid w:val="008A28F6"/>
    <w:rsid w:val="008A2D23"/>
    <w:rsid w:val="008A3F34"/>
    <w:rsid w:val="008A5F68"/>
    <w:rsid w:val="008A65EA"/>
    <w:rsid w:val="008A6DC6"/>
    <w:rsid w:val="008A6ED0"/>
    <w:rsid w:val="008A6F6E"/>
    <w:rsid w:val="008A7D31"/>
    <w:rsid w:val="008B04D3"/>
    <w:rsid w:val="008B0F3D"/>
    <w:rsid w:val="008B1168"/>
    <w:rsid w:val="008B2789"/>
    <w:rsid w:val="008B2CA3"/>
    <w:rsid w:val="008B462F"/>
    <w:rsid w:val="008B4824"/>
    <w:rsid w:val="008B4FD5"/>
    <w:rsid w:val="008B539D"/>
    <w:rsid w:val="008B5AF2"/>
    <w:rsid w:val="008B6482"/>
    <w:rsid w:val="008B6568"/>
    <w:rsid w:val="008C0BF8"/>
    <w:rsid w:val="008C1115"/>
    <w:rsid w:val="008C158A"/>
    <w:rsid w:val="008C211F"/>
    <w:rsid w:val="008C2B5E"/>
    <w:rsid w:val="008C3A0F"/>
    <w:rsid w:val="008C3A22"/>
    <w:rsid w:val="008C3EEC"/>
    <w:rsid w:val="008C43C0"/>
    <w:rsid w:val="008C4AC0"/>
    <w:rsid w:val="008C5730"/>
    <w:rsid w:val="008C589A"/>
    <w:rsid w:val="008C6522"/>
    <w:rsid w:val="008C6BF7"/>
    <w:rsid w:val="008C6CDE"/>
    <w:rsid w:val="008C70D7"/>
    <w:rsid w:val="008C7531"/>
    <w:rsid w:val="008C79C5"/>
    <w:rsid w:val="008D05B8"/>
    <w:rsid w:val="008D10C6"/>
    <w:rsid w:val="008D1D49"/>
    <w:rsid w:val="008D2889"/>
    <w:rsid w:val="008D3FA8"/>
    <w:rsid w:val="008D413F"/>
    <w:rsid w:val="008D6618"/>
    <w:rsid w:val="008D765B"/>
    <w:rsid w:val="008D77F5"/>
    <w:rsid w:val="008E0609"/>
    <w:rsid w:val="008E06F4"/>
    <w:rsid w:val="008E0F16"/>
    <w:rsid w:val="008E1012"/>
    <w:rsid w:val="008E1537"/>
    <w:rsid w:val="008E1ACD"/>
    <w:rsid w:val="008E26C3"/>
    <w:rsid w:val="008E3CF7"/>
    <w:rsid w:val="008E4001"/>
    <w:rsid w:val="008E41ED"/>
    <w:rsid w:val="008E4240"/>
    <w:rsid w:val="008E4C59"/>
    <w:rsid w:val="008E5881"/>
    <w:rsid w:val="008E5A98"/>
    <w:rsid w:val="008E5E27"/>
    <w:rsid w:val="008E63D1"/>
    <w:rsid w:val="008E6505"/>
    <w:rsid w:val="008E77D4"/>
    <w:rsid w:val="008E7958"/>
    <w:rsid w:val="008E7B84"/>
    <w:rsid w:val="008E7DED"/>
    <w:rsid w:val="008F26EA"/>
    <w:rsid w:val="008F2DAC"/>
    <w:rsid w:val="008F30EB"/>
    <w:rsid w:val="008F36AB"/>
    <w:rsid w:val="008F374C"/>
    <w:rsid w:val="008F3B1B"/>
    <w:rsid w:val="008F4D35"/>
    <w:rsid w:val="008F5473"/>
    <w:rsid w:val="008F5BDF"/>
    <w:rsid w:val="008F5E05"/>
    <w:rsid w:val="008F5FBB"/>
    <w:rsid w:val="008F6E9B"/>
    <w:rsid w:val="008F70CC"/>
    <w:rsid w:val="008F79DF"/>
    <w:rsid w:val="00900F76"/>
    <w:rsid w:val="009011D2"/>
    <w:rsid w:val="009013B4"/>
    <w:rsid w:val="00901B01"/>
    <w:rsid w:val="00902D7C"/>
    <w:rsid w:val="00903A89"/>
    <w:rsid w:val="00903F66"/>
    <w:rsid w:val="009040F2"/>
    <w:rsid w:val="00904E4C"/>
    <w:rsid w:val="00905505"/>
    <w:rsid w:val="0090606E"/>
    <w:rsid w:val="0090641F"/>
    <w:rsid w:val="00906518"/>
    <w:rsid w:val="009065A9"/>
    <w:rsid w:val="009068DC"/>
    <w:rsid w:val="00906D31"/>
    <w:rsid w:val="009072CA"/>
    <w:rsid w:val="009100F6"/>
    <w:rsid w:val="009103AE"/>
    <w:rsid w:val="0091058A"/>
    <w:rsid w:val="00911CB2"/>
    <w:rsid w:val="00911CF7"/>
    <w:rsid w:val="00912FE9"/>
    <w:rsid w:val="00913078"/>
    <w:rsid w:val="009134FA"/>
    <w:rsid w:val="00914699"/>
    <w:rsid w:val="0091491C"/>
    <w:rsid w:val="00914F90"/>
    <w:rsid w:val="00915030"/>
    <w:rsid w:val="009164CE"/>
    <w:rsid w:val="00916C1B"/>
    <w:rsid w:val="00917181"/>
    <w:rsid w:val="00917493"/>
    <w:rsid w:val="0091753C"/>
    <w:rsid w:val="00917833"/>
    <w:rsid w:val="00920209"/>
    <w:rsid w:val="00920700"/>
    <w:rsid w:val="0092083B"/>
    <w:rsid w:val="00920C67"/>
    <w:rsid w:val="009219DC"/>
    <w:rsid w:val="00922B57"/>
    <w:rsid w:val="00922C35"/>
    <w:rsid w:val="00923FDD"/>
    <w:rsid w:val="009248C0"/>
    <w:rsid w:val="00925073"/>
    <w:rsid w:val="0092560B"/>
    <w:rsid w:val="00925AF5"/>
    <w:rsid w:val="00925C26"/>
    <w:rsid w:val="009266B1"/>
    <w:rsid w:val="009271BE"/>
    <w:rsid w:val="00927288"/>
    <w:rsid w:val="00927FF1"/>
    <w:rsid w:val="00930224"/>
    <w:rsid w:val="00930B65"/>
    <w:rsid w:val="00930ECF"/>
    <w:rsid w:val="00930F5A"/>
    <w:rsid w:val="0093163B"/>
    <w:rsid w:val="0093179F"/>
    <w:rsid w:val="0093234E"/>
    <w:rsid w:val="00932772"/>
    <w:rsid w:val="00932793"/>
    <w:rsid w:val="009338CF"/>
    <w:rsid w:val="00933931"/>
    <w:rsid w:val="00933E61"/>
    <w:rsid w:val="00933EAD"/>
    <w:rsid w:val="00933EB9"/>
    <w:rsid w:val="00934106"/>
    <w:rsid w:val="00935176"/>
    <w:rsid w:val="009354A6"/>
    <w:rsid w:val="0093570E"/>
    <w:rsid w:val="0093618A"/>
    <w:rsid w:val="009363A6"/>
    <w:rsid w:val="009367D1"/>
    <w:rsid w:val="00936899"/>
    <w:rsid w:val="00936F72"/>
    <w:rsid w:val="009401F1"/>
    <w:rsid w:val="009406DE"/>
    <w:rsid w:val="0094100B"/>
    <w:rsid w:val="009417AE"/>
    <w:rsid w:val="00941DCC"/>
    <w:rsid w:val="00941F64"/>
    <w:rsid w:val="0094249C"/>
    <w:rsid w:val="009440D6"/>
    <w:rsid w:val="00944207"/>
    <w:rsid w:val="009442AE"/>
    <w:rsid w:val="009451E4"/>
    <w:rsid w:val="0094558C"/>
    <w:rsid w:val="009457CF"/>
    <w:rsid w:val="009458F3"/>
    <w:rsid w:val="00946315"/>
    <w:rsid w:val="00946419"/>
    <w:rsid w:val="00946634"/>
    <w:rsid w:val="0094697B"/>
    <w:rsid w:val="00946FA1"/>
    <w:rsid w:val="00947982"/>
    <w:rsid w:val="00950697"/>
    <w:rsid w:val="009506A5"/>
    <w:rsid w:val="0095071F"/>
    <w:rsid w:val="009509C1"/>
    <w:rsid w:val="00950A06"/>
    <w:rsid w:val="009515FE"/>
    <w:rsid w:val="0095167E"/>
    <w:rsid w:val="00951C4A"/>
    <w:rsid w:val="00952822"/>
    <w:rsid w:val="00952BEA"/>
    <w:rsid w:val="00952C30"/>
    <w:rsid w:val="00952D8A"/>
    <w:rsid w:val="00953231"/>
    <w:rsid w:val="0095347A"/>
    <w:rsid w:val="00953E6C"/>
    <w:rsid w:val="00954A6C"/>
    <w:rsid w:val="00955837"/>
    <w:rsid w:val="0095597E"/>
    <w:rsid w:val="0095633C"/>
    <w:rsid w:val="0095755C"/>
    <w:rsid w:val="009606AB"/>
    <w:rsid w:val="009609C4"/>
    <w:rsid w:val="0096166C"/>
    <w:rsid w:val="009616DF"/>
    <w:rsid w:val="00961E00"/>
    <w:rsid w:val="009628ED"/>
    <w:rsid w:val="00963DC0"/>
    <w:rsid w:val="009654EB"/>
    <w:rsid w:val="0096554D"/>
    <w:rsid w:val="00965CA4"/>
    <w:rsid w:val="009661F7"/>
    <w:rsid w:val="00966A49"/>
    <w:rsid w:val="00966DEB"/>
    <w:rsid w:val="009674F4"/>
    <w:rsid w:val="00967859"/>
    <w:rsid w:val="00970220"/>
    <w:rsid w:val="00970299"/>
    <w:rsid w:val="0097070D"/>
    <w:rsid w:val="00970A13"/>
    <w:rsid w:val="00970FA3"/>
    <w:rsid w:val="0097159E"/>
    <w:rsid w:val="00971F81"/>
    <w:rsid w:val="009722A6"/>
    <w:rsid w:val="0097240C"/>
    <w:rsid w:val="00973297"/>
    <w:rsid w:val="009735B4"/>
    <w:rsid w:val="0097466A"/>
    <w:rsid w:val="00975564"/>
    <w:rsid w:val="00976F01"/>
    <w:rsid w:val="00980763"/>
    <w:rsid w:val="00980DE7"/>
    <w:rsid w:val="009814B7"/>
    <w:rsid w:val="00981626"/>
    <w:rsid w:val="00981F2D"/>
    <w:rsid w:val="00982456"/>
    <w:rsid w:val="0098277B"/>
    <w:rsid w:val="0098292A"/>
    <w:rsid w:val="00983A94"/>
    <w:rsid w:val="00983F42"/>
    <w:rsid w:val="009844C0"/>
    <w:rsid w:val="00984861"/>
    <w:rsid w:val="00984D4F"/>
    <w:rsid w:val="00985338"/>
    <w:rsid w:val="00985632"/>
    <w:rsid w:val="009861AD"/>
    <w:rsid w:val="00987008"/>
    <w:rsid w:val="00987347"/>
    <w:rsid w:val="00987B96"/>
    <w:rsid w:val="0099013D"/>
    <w:rsid w:val="009913E1"/>
    <w:rsid w:val="009919CE"/>
    <w:rsid w:val="009936E1"/>
    <w:rsid w:val="00993A78"/>
    <w:rsid w:val="00993BF5"/>
    <w:rsid w:val="0099420A"/>
    <w:rsid w:val="00994385"/>
    <w:rsid w:val="009944DE"/>
    <w:rsid w:val="00994608"/>
    <w:rsid w:val="009956CD"/>
    <w:rsid w:val="00995AE9"/>
    <w:rsid w:val="00996A00"/>
    <w:rsid w:val="009971C2"/>
    <w:rsid w:val="00997255"/>
    <w:rsid w:val="009A05E3"/>
    <w:rsid w:val="009A0AF7"/>
    <w:rsid w:val="009A10D8"/>
    <w:rsid w:val="009A14E2"/>
    <w:rsid w:val="009A1BC9"/>
    <w:rsid w:val="009A2BC1"/>
    <w:rsid w:val="009A3BB4"/>
    <w:rsid w:val="009A4313"/>
    <w:rsid w:val="009A4468"/>
    <w:rsid w:val="009A4519"/>
    <w:rsid w:val="009A722D"/>
    <w:rsid w:val="009A7580"/>
    <w:rsid w:val="009A7703"/>
    <w:rsid w:val="009A79EC"/>
    <w:rsid w:val="009A7E82"/>
    <w:rsid w:val="009B0038"/>
    <w:rsid w:val="009B0427"/>
    <w:rsid w:val="009B05C0"/>
    <w:rsid w:val="009B0DB4"/>
    <w:rsid w:val="009B0E05"/>
    <w:rsid w:val="009B1132"/>
    <w:rsid w:val="009B14E3"/>
    <w:rsid w:val="009B1F4F"/>
    <w:rsid w:val="009B2166"/>
    <w:rsid w:val="009B3090"/>
    <w:rsid w:val="009B3100"/>
    <w:rsid w:val="009B4250"/>
    <w:rsid w:val="009B538B"/>
    <w:rsid w:val="009B53CB"/>
    <w:rsid w:val="009B5AF3"/>
    <w:rsid w:val="009B6897"/>
    <w:rsid w:val="009B759F"/>
    <w:rsid w:val="009B7B3C"/>
    <w:rsid w:val="009C00C7"/>
    <w:rsid w:val="009C03CB"/>
    <w:rsid w:val="009C05BA"/>
    <w:rsid w:val="009C0CE0"/>
    <w:rsid w:val="009C13F8"/>
    <w:rsid w:val="009C1719"/>
    <w:rsid w:val="009C2085"/>
    <w:rsid w:val="009C2C81"/>
    <w:rsid w:val="009C3752"/>
    <w:rsid w:val="009C39F4"/>
    <w:rsid w:val="009C3B75"/>
    <w:rsid w:val="009C3EF4"/>
    <w:rsid w:val="009C3FA1"/>
    <w:rsid w:val="009C4E37"/>
    <w:rsid w:val="009C5BC4"/>
    <w:rsid w:val="009C5D3E"/>
    <w:rsid w:val="009C5E17"/>
    <w:rsid w:val="009C5F3B"/>
    <w:rsid w:val="009C636E"/>
    <w:rsid w:val="009C64AA"/>
    <w:rsid w:val="009C69C1"/>
    <w:rsid w:val="009C6F0B"/>
    <w:rsid w:val="009C72EB"/>
    <w:rsid w:val="009C7EA0"/>
    <w:rsid w:val="009D0027"/>
    <w:rsid w:val="009D0161"/>
    <w:rsid w:val="009D07F5"/>
    <w:rsid w:val="009D1FBF"/>
    <w:rsid w:val="009D217C"/>
    <w:rsid w:val="009D2183"/>
    <w:rsid w:val="009D27B0"/>
    <w:rsid w:val="009D27D6"/>
    <w:rsid w:val="009D2D06"/>
    <w:rsid w:val="009D3FF7"/>
    <w:rsid w:val="009D4545"/>
    <w:rsid w:val="009D613E"/>
    <w:rsid w:val="009D6A48"/>
    <w:rsid w:val="009D7985"/>
    <w:rsid w:val="009D7F14"/>
    <w:rsid w:val="009E044E"/>
    <w:rsid w:val="009E0F85"/>
    <w:rsid w:val="009E1D7E"/>
    <w:rsid w:val="009E275A"/>
    <w:rsid w:val="009E2CE1"/>
    <w:rsid w:val="009E344D"/>
    <w:rsid w:val="009E4546"/>
    <w:rsid w:val="009E4621"/>
    <w:rsid w:val="009E4EB4"/>
    <w:rsid w:val="009E5DB0"/>
    <w:rsid w:val="009E65BD"/>
    <w:rsid w:val="009E741E"/>
    <w:rsid w:val="009E797C"/>
    <w:rsid w:val="009E7D7D"/>
    <w:rsid w:val="009F065A"/>
    <w:rsid w:val="009F06E5"/>
    <w:rsid w:val="009F1071"/>
    <w:rsid w:val="009F15DA"/>
    <w:rsid w:val="009F1F7B"/>
    <w:rsid w:val="009F2709"/>
    <w:rsid w:val="009F2E22"/>
    <w:rsid w:val="009F4B3A"/>
    <w:rsid w:val="009F7AE8"/>
    <w:rsid w:val="00A00B85"/>
    <w:rsid w:val="00A00DAC"/>
    <w:rsid w:val="00A01085"/>
    <w:rsid w:val="00A015A8"/>
    <w:rsid w:val="00A01BB2"/>
    <w:rsid w:val="00A026C2"/>
    <w:rsid w:val="00A027CD"/>
    <w:rsid w:val="00A02A90"/>
    <w:rsid w:val="00A02F89"/>
    <w:rsid w:val="00A03060"/>
    <w:rsid w:val="00A0316C"/>
    <w:rsid w:val="00A03451"/>
    <w:rsid w:val="00A036B8"/>
    <w:rsid w:val="00A040FE"/>
    <w:rsid w:val="00A043AE"/>
    <w:rsid w:val="00A04658"/>
    <w:rsid w:val="00A04A25"/>
    <w:rsid w:val="00A05E73"/>
    <w:rsid w:val="00A0647F"/>
    <w:rsid w:val="00A06731"/>
    <w:rsid w:val="00A06DD1"/>
    <w:rsid w:val="00A10138"/>
    <w:rsid w:val="00A11736"/>
    <w:rsid w:val="00A11A9F"/>
    <w:rsid w:val="00A11B68"/>
    <w:rsid w:val="00A12B15"/>
    <w:rsid w:val="00A12F21"/>
    <w:rsid w:val="00A13349"/>
    <w:rsid w:val="00A14641"/>
    <w:rsid w:val="00A14F4F"/>
    <w:rsid w:val="00A15467"/>
    <w:rsid w:val="00A15656"/>
    <w:rsid w:val="00A1582F"/>
    <w:rsid w:val="00A165F0"/>
    <w:rsid w:val="00A1690F"/>
    <w:rsid w:val="00A17A77"/>
    <w:rsid w:val="00A202E3"/>
    <w:rsid w:val="00A20DB4"/>
    <w:rsid w:val="00A213D6"/>
    <w:rsid w:val="00A216DD"/>
    <w:rsid w:val="00A21724"/>
    <w:rsid w:val="00A2297B"/>
    <w:rsid w:val="00A232E9"/>
    <w:rsid w:val="00A23ABA"/>
    <w:rsid w:val="00A23C32"/>
    <w:rsid w:val="00A2421B"/>
    <w:rsid w:val="00A24451"/>
    <w:rsid w:val="00A244EF"/>
    <w:rsid w:val="00A24C98"/>
    <w:rsid w:val="00A250F9"/>
    <w:rsid w:val="00A25C85"/>
    <w:rsid w:val="00A2655B"/>
    <w:rsid w:val="00A265DA"/>
    <w:rsid w:val="00A26718"/>
    <w:rsid w:val="00A27A93"/>
    <w:rsid w:val="00A30A02"/>
    <w:rsid w:val="00A310F0"/>
    <w:rsid w:val="00A3128D"/>
    <w:rsid w:val="00A3428F"/>
    <w:rsid w:val="00A348BA"/>
    <w:rsid w:val="00A34A45"/>
    <w:rsid w:val="00A35302"/>
    <w:rsid w:val="00A356AB"/>
    <w:rsid w:val="00A360D0"/>
    <w:rsid w:val="00A36C9C"/>
    <w:rsid w:val="00A37C27"/>
    <w:rsid w:val="00A37EB2"/>
    <w:rsid w:val="00A4057B"/>
    <w:rsid w:val="00A4090F"/>
    <w:rsid w:val="00A41184"/>
    <w:rsid w:val="00A41764"/>
    <w:rsid w:val="00A42035"/>
    <w:rsid w:val="00A433D3"/>
    <w:rsid w:val="00A43F0B"/>
    <w:rsid w:val="00A43F37"/>
    <w:rsid w:val="00A45013"/>
    <w:rsid w:val="00A455BB"/>
    <w:rsid w:val="00A4648E"/>
    <w:rsid w:val="00A46517"/>
    <w:rsid w:val="00A46F58"/>
    <w:rsid w:val="00A4794C"/>
    <w:rsid w:val="00A50192"/>
    <w:rsid w:val="00A5082A"/>
    <w:rsid w:val="00A50AA8"/>
    <w:rsid w:val="00A50E7F"/>
    <w:rsid w:val="00A50F2F"/>
    <w:rsid w:val="00A51360"/>
    <w:rsid w:val="00A51D2C"/>
    <w:rsid w:val="00A524D2"/>
    <w:rsid w:val="00A54157"/>
    <w:rsid w:val="00A5475B"/>
    <w:rsid w:val="00A54934"/>
    <w:rsid w:val="00A54C77"/>
    <w:rsid w:val="00A5556B"/>
    <w:rsid w:val="00A556EB"/>
    <w:rsid w:val="00A55D40"/>
    <w:rsid w:val="00A568E2"/>
    <w:rsid w:val="00A57860"/>
    <w:rsid w:val="00A5788C"/>
    <w:rsid w:val="00A57F93"/>
    <w:rsid w:val="00A60AFE"/>
    <w:rsid w:val="00A610AF"/>
    <w:rsid w:val="00A615A6"/>
    <w:rsid w:val="00A6225A"/>
    <w:rsid w:val="00A6227D"/>
    <w:rsid w:val="00A64703"/>
    <w:rsid w:val="00A64F5B"/>
    <w:rsid w:val="00A65CEB"/>
    <w:rsid w:val="00A66E64"/>
    <w:rsid w:val="00A672CF"/>
    <w:rsid w:val="00A67BBC"/>
    <w:rsid w:val="00A67C21"/>
    <w:rsid w:val="00A67E45"/>
    <w:rsid w:val="00A700CC"/>
    <w:rsid w:val="00A7014A"/>
    <w:rsid w:val="00A712B9"/>
    <w:rsid w:val="00A713DA"/>
    <w:rsid w:val="00A714C1"/>
    <w:rsid w:val="00A716BF"/>
    <w:rsid w:val="00A71720"/>
    <w:rsid w:val="00A71DE8"/>
    <w:rsid w:val="00A71FA2"/>
    <w:rsid w:val="00A7231A"/>
    <w:rsid w:val="00A72798"/>
    <w:rsid w:val="00A7319C"/>
    <w:rsid w:val="00A738FA"/>
    <w:rsid w:val="00A73E30"/>
    <w:rsid w:val="00A747A9"/>
    <w:rsid w:val="00A75029"/>
    <w:rsid w:val="00A75961"/>
    <w:rsid w:val="00A75C10"/>
    <w:rsid w:val="00A76247"/>
    <w:rsid w:val="00A763B9"/>
    <w:rsid w:val="00A764C6"/>
    <w:rsid w:val="00A76D77"/>
    <w:rsid w:val="00A770F0"/>
    <w:rsid w:val="00A777F6"/>
    <w:rsid w:val="00A779BD"/>
    <w:rsid w:val="00A77E6E"/>
    <w:rsid w:val="00A77F3E"/>
    <w:rsid w:val="00A804BB"/>
    <w:rsid w:val="00A812D0"/>
    <w:rsid w:val="00A8201C"/>
    <w:rsid w:val="00A8272E"/>
    <w:rsid w:val="00A82C74"/>
    <w:rsid w:val="00A82F71"/>
    <w:rsid w:val="00A83072"/>
    <w:rsid w:val="00A855A9"/>
    <w:rsid w:val="00A8606A"/>
    <w:rsid w:val="00A862A1"/>
    <w:rsid w:val="00A86DA7"/>
    <w:rsid w:val="00A87849"/>
    <w:rsid w:val="00A925C8"/>
    <w:rsid w:val="00A9307A"/>
    <w:rsid w:val="00A93A7B"/>
    <w:rsid w:val="00A942A8"/>
    <w:rsid w:val="00A9476F"/>
    <w:rsid w:val="00A94787"/>
    <w:rsid w:val="00A94A6F"/>
    <w:rsid w:val="00A96BE5"/>
    <w:rsid w:val="00A96FA2"/>
    <w:rsid w:val="00A97ABE"/>
    <w:rsid w:val="00A97EAC"/>
    <w:rsid w:val="00AA02A3"/>
    <w:rsid w:val="00AA03A6"/>
    <w:rsid w:val="00AA075D"/>
    <w:rsid w:val="00AA07B4"/>
    <w:rsid w:val="00AA0DA3"/>
    <w:rsid w:val="00AA1320"/>
    <w:rsid w:val="00AA210F"/>
    <w:rsid w:val="00AA21B6"/>
    <w:rsid w:val="00AA236F"/>
    <w:rsid w:val="00AA256F"/>
    <w:rsid w:val="00AA2B0D"/>
    <w:rsid w:val="00AA2BF3"/>
    <w:rsid w:val="00AA3C7D"/>
    <w:rsid w:val="00AA40B2"/>
    <w:rsid w:val="00AA482E"/>
    <w:rsid w:val="00AA4A61"/>
    <w:rsid w:val="00AA5147"/>
    <w:rsid w:val="00AA5645"/>
    <w:rsid w:val="00AA57D1"/>
    <w:rsid w:val="00AA5CD6"/>
    <w:rsid w:val="00AA6F09"/>
    <w:rsid w:val="00AA7404"/>
    <w:rsid w:val="00AA762A"/>
    <w:rsid w:val="00AA7B38"/>
    <w:rsid w:val="00AB0022"/>
    <w:rsid w:val="00AB06BE"/>
    <w:rsid w:val="00AB0F20"/>
    <w:rsid w:val="00AB0F28"/>
    <w:rsid w:val="00AB13EB"/>
    <w:rsid w:val="00AB1954"/>
    <w:rsid w:val="00AB2798"/>
    <w:rsid w:val="00AB2909"/>
    <w:rsid w:val="00AB2C02"/>
    <w:rsid w:val="00AB3381"/>
    <w:rsid w:val="00AB3C68"/>
    <w:rsid w:val="00AB4045"/>
    <w:rsid w:val="00AB4D9D"/>
    <w:rsid w:val="00AB4E54"/>
    <w:rsid w:val="00AB53B3"/>
    <w:rsid w:val="00AB5AD4"/>
    <w:rsid w:val="00AB6193"/>
    <w:rsid w:val="00AB6351"/>
    <w:rsid w:val="00AB6968"/>
    <w:rsid w:val="00AB6DE5"/>
    <w:rsid w:val="00AB72B7"/>
    <w:rsid w:val="00AB73E6"/>
    <w:rsid w:val="00AB7D84"/>
    <w:rsid w:val="00AC1197"/>
    <w:rsid w:val="00AC15B8"/>
    <w:rsid w:val="00AC1761"/>
    <w:rsid w:val="00AC1848"/>
    <w:rsid w:val="00AC22A7"/>
    <w:rsid w:val="00AC2AC5"/>
    <w:rsid w:val="00AC2BDD"/>
    <w:rsid w:val="00AC3487"/>
    <w:rsid w:val="00AC3824"/>
    <w:rsid w:val="00AC3985"/>
    <w:rsid w:val="00AC4405"/>
    <w:rsid w:val="00AC4AE3"/>
    <w:rsid w:val="00AC4C7B"/>
    <w:rsid w:val="00AC5033"/>
    <w:rsid w:val="00AC52A1"/>
    <w:rsid w:val="00AC5777"/>
    <w:rsid w:val="00AC5D47"/>
    <w:rsid w:val="00AC6C49"/>
    <w:rsid w:val="00AC7224"/>
    <w:rsid w:val="00AC7300"/>
    <w:rsid w:val="00AC7994"/>
    <w:rsid w:val="00AD0462"/>
    <w:rsid w:val="00AD254F"/>
    <w:rsid w:val="00AD3C9A"/>
    <w:rsid w:val="00AD3D14"/>
    <w:rsid w:val="00AD5247"/>
    <w:rsid w:val="00AD5E61"/>
    <w:rsid w:val="00AD660E"/>
    <w:rsid w:val="00AD6950"/>
    <w:rsid w:val="00AD6A96"/>
    <w:rsid w:val="00AD7700"/>
    <w:rsid w:val="00AE04DB"/>
    <w:rsid w:val="00AE054C"/>
    <w:rsid w:val="00AE06F5"/>
    <w:rsid w:val="00AE1BF1"/>
    <w:rsid w:val="00AE28CF"/>
    <w:rsid w:val="00AE3CCE"/>
    <w:rsid w:val="00AE4491"/>
    <w:rsid w:val="00AE4D4C"/>
    <w:rsid w:val="00AE50CA"/>
    <w:rsid w:val="00AE51E5"/>
    <w:rsid w:val="00AE57EC"/>
    <w:rsid w:val="00AE5A11"/>
    <w:rsid w:val="00AE62D5"/>
    <w:rsid w:val="00AF0074"/>
    <w:rsid w:val="00AF03C9"/>
    <w:rsid w:val="00AF144A"/>
    <w:rsid w:val="00AF15C6"/>
    <w:rsid w:val="00AF1D75"/>
    <w:rsid w:val="00AF21E3"/>
    <w:rsid w:val="00AF2300"/>
    <w:rsid w:val="00AF23B6"/>
    <w:rsid w:val="00AF3591"/>
    <w:rsid w:val="00AF448B"/>
    <w:rsid w:val="00AF5D46"/>
    <w:rsid w:val="00AF6E68"/>
    <w:rsid w:val="00AF725D"/>
    <w:rsid w:val="00AF734B"/>
    <w:rsid w:val="00AF741C"/>
    <w:rsid w:val="00B01527"/>
    <w:rsid w:val="00B02A39"/>
    <w:rsid w:val="00B02E52"/>
    <w:rsid w:val="00B03157"/>
    <w:rsid w:val="00B03629"/>
    <w:rsid w:val="00B03B39"/>
    <w:rsid w:val="00B03DD0"/>
    <w:rsid w:val="00B03F00"/>
    <w:rsid w:val="00B04126"/>
    <w:rsid w:val="00B049B9"/>
    <w:rsid w:val="00B052AD"/>
    <w:rsid w:val="00B05560"/>
    <w:rsid w:val="00B0674E"/>
    <w:rsid w:val="00B06832"/>
    <w:rsid w:val="00B07214"/>
    <w:rsid w:val="00B07D9D"/>
    <w:rsid w:val="00B1081D"/>
    <w:rsid w:val="00B1091E"/>
    <w:rsid w:val="00B10F47"/>
    <w:rsid w:val="00B11B76"/>
    <w:rsid w:val="00B1278F"/>
    <w:rsid w:val="00B12D74"/>
    <w:rsid w:val="00B12F81"/>
    <w:rsid w:val="00B1303E"/>
    <w:rsid w:val="00B139C9"/>
    <w:rsid w:val="00B1416D"/>
    <w:rsid w:val="00B14272"/>
    <w:rsid w:val="00B14590"/>
    <w:rsid w:val="00B146FE"/>
    <w:rsid w:val="00B1489A"/>
    <w:rsid w:val="00B14C5D"/>
    <w:rsid w:val="00B14D0E"/>
    <w:rsid w:val="00B14DEC"/>
    <w:rsid w:val="00B15431"/>
    <w:rsid w:val="00B1589E"/>
    <w:rsid w:val="00B15BE5"/>
    <w:rsid w:val="00B16290"/>
    <w:rsid w:val="00B16AE3"/>
    <w:rsid w:val="00B17361"/>
    <w:rsid w:val="00B17D66"/>
    <w:rsid w:val="00B20726"/>
    <w:rsid w:val="00B2172A"/>
    <w:rsid w:val="00B2188E"/>
    <w:rsid w:val="00B21D47"/>
    <w:rsid w:val="00B22450"/>
    <w:rsid w:val="00B226B8"/>
    <w:rsid w:val="00B23D3B"/>
    <w:rsid w:val="00B23EAD"/>
    <w:rsid w:val="00B2423C"/>
    <w:rsid w:val="00B246C3"/>
    <w:rsid w:val="00B24DCB"/>
    <w:rsid w:val="00B250F1"/>
    <w:rsid w:val="00B25499"/>
    <w:rsid w:val="00B26101"/>
    <w:rsid w:val="00B269D5"/>
    <w:rsid w:val="00B26BB6"/>
    <w:rsid w:val="00B26C3C"/>
    <w:rsid w:val="00B27F56"/>
    <w:rsid w:val="00B307B8"/>
    <w:rsid w:val="00B31EA7"/>
    <w:rsid w:val="00B326E5"/>
    <w:rsid w:val="00B331D8"/>
    <w:rsid w:val="00B341C8"/>
    <w:rsid w:val="00B3459F"/>
    <w:rsid w:val="00B3465A"/>
    <w:rsid w:val="00B347A2"/>
    <w:rsid w:val="00B34C0F"/>
    <w:rsid w:val="00B34CA6"/>
    <w:rsid w:val="00B35237"/>
    <w:rsid w:val="00B35F62"/>
    <w:rsid w:val="00B37077"/>
    <w:rsid w:val="00B4013C"/>
    <w:rsid w:val="00B404C7"/>
    <w:rsid w:val="00B41139"/>
    <w:rsid w:val="00B416C7"/>
    <w:rsid w:val="00B416EE"/>
    <w:rsid w:val="00B427E6"/>
    <w:rsid w:val="00B439B0"/>
    <w:rsid w:val="00B43ED7"/>
    <w:rsid w:val="00B451F2"/>
    <w:rsid w:val="00B451FD"/>
    <w:rsid w:val="00B463BF"/>
    <w:rsid w:val="00B46747"/>
    <w:rsid w:val="00B46E32"/>
    <w:rsid w:val="00B46F99"/>
    <w:rsid w:val="00B47379"/>
    <w:rsid w:val="00B47D6F"/>
    <w:rsid w:val="00B51963"/>
    <w:rsid w:val="00B51C8F"/>
    <w:rsid w:val="00B51E5B"/>
    <w:rsid w:val="00B52A46"/>
    <w:rsid w:val="00B52DD5"/>
    <w:rsid w:val="00B534C7"/>
    <w:rsid w:val="00B54125"/>
    <w:rsid w:val="00B54312"/>
    <w:rsid w:val="00B54C52"/>
    <w:rsid w:val="00B55F60"/>
    <w:rsid w:val="00B56326"/>
    <w:rsid w:val="00B564FD"/>
    <w:rsid w:val="00B568CB"/>
    <w:rsid w:val="00B56F21"/>
    <w:rsid w:val="00B57673"/>
    <w:rsid w:val="00B57BC6"/>
    <w:rsid w:val="00B57E81"/>
    <w:rsid w:val="00B60092"/>
    <w:rsid w:val="00B602DB"/>
    <w:rsid w:val="00B6090E"/>
    <w:rsid w:val="00B60F58"/>
    <w:rsid w:val="00B610C1"/>
    <w:rsid w:val="00B61B55"/>
    <w:rsid w:val="00B62C30"/>
    <w:rsid w:val="00B64289"/>
    <w:rsid w:val="00B64336"/>
    <w:rsid w:val="00B6470B"/>
    <w:rsid w:val="00B64CA7"/>
    <w:rsid w:val="00B659EC"/>
    <w:rsid w:val="00B66D68"/>
    <w:rsid w:val="00B67679"/>
    <w:rsid w:val="00B700FE"/>
    <w:rsid w:val="00B7087A"/>
    <w:rsid w:val="00B70DAC"/>
    <w:rsid w:val="00B714BC"/>
    <w:rsid w:val="00B714FE"/>
    <w:rsid w:val="00B71DE0"/>
    <w:rsid w:val="00B721EB"/>
    <w:rsid w:val="00B72915"/>
    <w:rsid w:val="00B729FA"/>
    <w:rsid w:val="00B72D01"/>
    <w:rsid w:val="00B734AA"/>
    <w:rsid w:val="00B7388B"/>
    <w:rsid w:val="00B7485F"/>
    <w:rsid w:val="00B74D3F"/>
    <w:rsid w:val="00B7520A"/>
    <w:rsid w:val="00B7604F"/>
    <w:rsid w:val="00B76394"/>
    <w:rsid w:val="00B763DE"/>
    <w:rsid w:val="00B7660B"/>
    <w:rsid w:val="00B76BB4"/>
    <w:rsid w:val="00B76D45"/>
    <w:rsid w:val="00B7760E"/>
    <w:rsid w:val="00B77CE3"/>
    <w:rsid w:val="00B80081"/>
    <w:rsid w:val="00B801A8"/>
    <w:rsid w:val="00B807CB"/>
    <w:rsid w:val="00B8199D"/>
    <w:rsid w:val="00B81E31"/>
    <w:rsid w:val="00B81EE7"/>
    <w:rsid w:val="00B82DEC"/>
    <w:rsid w:val="00B83179"/>
    <w:rsid w:val="00B83736"/>
    <w:rsid w:val="00B83E36"/>
    <w:rsid w:val="00B858AC"/>
    <w:rsid w:val="00B86C67"/>
    <w:rsid w:val="00B86D9E"/>
    <w:rsid w:val="00B876D6"/>
    <w:rsid w:val="00B87DFF"/>
    <w:rsid w:val="00B90DE0"/>
    <w:rsid w:val="00B910F4"/>
    <w:rsid w:val="00B9127C"/>
    <w:rsid w:val="00B91741"/>
    <w:rsid w:val="00B9211C"/>
    <w:rsid w:val="00B9255D"/>
    <w:rsid w:val="00B927C9"/>
    <w:rsid w:val="00B93316"/>
    <w:rsid w:val="00B93511"/>
    <w:rsid w:val="00B9387C"/>
    <w:rsid w:val="00B93BC9"/>
    <w:rsid w:val="00B94252"/>
    <w:rsid w:val="00B9538A"/>
    <w:rsid w:val="00B957EF"/>
    <w:rsid w:val="00B95894"/>
    <w:rsid w:val="00B95A52"/>
    <w:rsid w:val="00B96439"/>
    <w:rsid w:val="00B97242"/>
    <w:rsid w:val="00B97340"/>
    <w:rsid w:val="00B97D6F"/>
    <w:rsid w:val="00BA03FD"/>
    <w:rsid w:val="00BA073A"/>
    <w:rsid w:val="00BA088F"/>
    <w:rsid w:val="00BA0B8C"/>
    <w:rsid w:val="00BA0EFC"/>
    <w:rsid w:val="00BA23AD"/>
    <w:rsid w:val="00BA3130"/>
    <w:rsid w:val="00BA325F"/>
    <w:rsid w:val="00BA3598"/>
    <w:rsid w:val="00BA38E6"/>
    <w:rsid w:val="00BA4474"/>
    <w:rsid w:val="00BA4554"/>
    <w:rsid w:val="00BA5363"/>
    <w:rsid w:val="00BA5A02"/>
    <w:rsid w:val="00BA5E43"/>
    <w:rsid w:val="00BA66BD"/>
    <w:rsid w:val="00BA672A"/>
    <w:rsid w:val="00BA69A6"/>
    <w:rsid w:val="00BA6AE9"/>
    <w:rsid w:val="00BB0057"/>
    <w:rsid w:val="00BB023E"/>
    <w:rsid w:val="00BB0494"/>
    <w:rsid w:val="00BB1244"/>
    <w:rsid w:val="00BB1453"/>
    <w:rsid w:val="00BB1514"/>
    <w:rsid w:val="00BB192B"/>
    <w:rsid w:val="00BB1D7D"/>
    <w:rsid w:val="00BB20A7"/>
    <w:rsid w:val="00BB2B1D"/>
    <w:rsid w:val="00BB3DE1"/>
    <w:rsid w:val="00BB4566"/>
    <w:rsid w:val="00BB4851"/>
    <w:rsid w:val="00BB5BDD"/>
    <w:rsid w:val="00BB65A5"/>
    <w:rsid w:val="00BB67A4"/>
    <w:rsid w:val="00BB67D8"/>
    <w:rsid w:val="00BB6A58"/>
    <w:rsid w:val="00BB6B6F"/>
    <w:rsid w:val="00BB7217"/>
    <w:rsid w:val="00BB7CA6"/>
    <w:rsid w:val="00BB7E21"/>
    <w:rsid w:val="00BB7EAC"/>
    <w:rsid w:val="00BC172C"/>
    <w:rsid w:val="00BC1BB2"/>
    <w:rsid w:val="00BC1E57"/>
    <w:rsid w:val="00BC2390"/>
    <w:rsid w:val="00BC2C5A"/>
    <w:rsid w:val="00BC30D3"/>
    <w:rsid w:val="00BC3C54"/>
    <w:rsid w:val="00BC5ABE"/>
    <w:rsid w:val="00BC604E"/>
    <w:rsid w:val="00BC6312"/>
    <w:rsid w:val="00BC653A"/>
    <w:rsid w:val="00BC6DD2"/>
    <w:rsid w:val="00BC6EB5"/>
    <w:rsid w:val="00BC7B68"/>
    <w:rsid w:val="00BD0029"/>
    <w:rsid w:val="00BD1075"/>
    <w:rsid w:val="00BD219F"/>
    <w:rsid w:val="00BD275A"/>
    <w:rsid w:val="00BD2AA7"/>
    <w:rsid w:val="00BD2E9E"/>
    <w:rsid w:val="00BD2ECF"/>
    <w:rsid w:val="00BD41F2"/>
    <w:rsid w:val="00BD4356"/>
    <w:rsid w:val="00BD4540"/>
    <w:rsid w:val="00BD5498"/>
    <w:rsid w:val="00BD6631"/>
    <w:rsid w:val="00BD6C05"/>
    <w:rsid w:val="00BD6D80"/>
    <w:rsid w:val="00BE1066"/>
    <w:rsid w:val="00BE245A"/>
    <w:rsid w:val="00BE27C8"/>
    <w:rsid w:val="00BE31AE"/>
    <w:rsid w:val="00BE3491"/>
    <w:rsid w:val="00BE3819"/>
    <w:rsid w:val="00BE3823"/>
    <w:rsid w:val="00BE418A"/>
    <w:rsid w:val="00BE4FAE"/>
    <w:rsid w:val="00BE5013"/>
    <w:rsid w:val="00BE55BA"/>
    <w:rsid w:val="00BE5B05"/>
    <w:rsid w:val="00BE60B6"/>
    <w:rsid w:val="00BE6624"/>
    <w:rsid w:val="00BE6649"/>
    <w:rsid w:val="00BE730A"/>
    <w:rsid w:val="00BE7F6B"/>
    <w:rsid w:val="00BF0204"/>
    <w:rsid w:val="00BF06DF"/>
    <w:rsid w:val="00BF0B53"/>
    <w:rsid w:val="00BF0B67"/>
    <w:rsid w:val="00BF2AA4"/>
    <w:rsid w:val="00BF2AB3"/>
    <w:rsid w:val="00BF3799"/>
    <w:rsid w:val="00BF44E3"/>
    <w:rsid w:val="00BF46FD"/>
    <w:rsid w:val="00BF4A02"/>
    <w:rsid w:val="00BF4EAC"/>
    <w:rsid w:val="00BF4ECB"/>
    <w:rsid w:val="00BF545D"/>
    <w:rsid w:val="00BF55E9"/>
    <w:rsid w:val="00BF6AF9"/>
    <w:rsid w:val="00BF6F03"/>
    <w:rsid w:val="00BF6F36"/>
    <w:rsid w:val="00BF751F"/>
    <w:rsid w:val="00C00624"/>
    <w:rsid w:val="00C00E69"/>
    <w:rsid w:val="00C00F93"/>
    <w:rsid w:val="00C026F5"/>
    <w:rsid w:val="00C03A79"/>
    <w:rsid w:val="00C03B50"/>
    <w:rsid w:val="00C04113"/>
    <w:rsid w:val="00C041E7"/>
    <w:rsid w:val="00C04575"/>
    <w:rsid w:val="00C046C2"/>
    <w:rsid w:val="00C05C48"/>
    <w:rsid w:val="00C0647A"/>
    <w:rsid w:val="00C064FE"/>
    <w:rsid w:val="00C065E6"/>
    <w:rsid w:val="00C07697"/>
    <w:rsid w:val="00C07A84"/>
    <w:rsid w:val="00C103D3"/>
    <w:rsid w:val="00C10640"/>
    <w:rsid w:val="00C10CAF"/>
    <w:rsid w:val="00C11D1B"/>
    <w:rsid w:val="00C11F8A"/>
    <w:rsid w:val="00C11F99"/>
    <w:rsid w:val="00C12CD0"/>
    <w:rsid w:val="00C12FB7"/>
    <w:rsid w:val="00C137FF"/>
    <w:rsid w:val="00C13ABF"/>
    <w:rsid w:val="00C14902"/>
    <w:rsid w:val="00C15029"/>
    <w:rsid w:val="00C152D8"/>
    <w:rsid w:val="00C15C6B"/>
    <w:rsid w:val="00C164D0"/>
    <w:rsid w:val="00C16BF9"/>
    <w:rsid w:val="00C16C92"/>
    <w:rsid w:val="00C16DF3"/>
    <w:rsid w:val="00C178C5"/>
    <w:rsid w:val="00C1793C"/>
    <w:rsid w:val="00C17ADE"/>
    <w:rsid w:val="00C2002B"/>
    <w:rsid w:val="00C20131"/>
    <w:rsid w:val="00C203B6"/>
    <w:rsid w:val="00C21FF9"/>
    <w:rsid w:val="00C220E5"/>
    <w:rsid w:val="00C22126"/>
    <w:rsid w:val="00C2229B"/>
    <w:rsid w:val="00C22754"/>
    <w:rsid w:val="00C22E15"/>
    <w:rsid w:val="00C23248"/>
    <w:rsid w:val="00C23784"/>
    <w:rsid w:val="00C23FB1"/>
    <w:rsid w:val="00C2535E"/>
    <w:rsid w:val="00C25606"/>
    <w:rsid w:val="00C257C7"/>
    <w:rsid w:val="00C25A1D"/>
    <w:rsid w:val="00C25AE5"/>
    <w:rsid w:val="00C26551"/>
    <w:rsid w:val="00C26BA0"/>
    <w:rsid w:val="00C27495"/>
    <w:rsid w:val="00C2752B"/>
    <w:rsid w:val="00C2799B"/>
    <w:rsid w:val="00C27DE5"/>
    <w:rsid w:val="00C3023E"/>
    <w:rsid w:val="00C3070E"/>
    <w:rsid w:val="00C3073F"/>
    <w:rsid w:val="00C30A72"/>
    <w:rsid w:val="00C30DF5"/>
    <w:rsid w:val="00C31606"/>
    <w:rsid w:val="00C3177B"/>
    <w:rsid w:val="00C31B42"/>
    <w:rsid w:val="00C3241A"/>
    <w:rsid w:val="00C33BD8"/>
    <w:rsid w:val="00C359BB"/>
    <w:rsid w:val="00C35C91"/>
    <w:rsid w:val="00C363DA"/>
    <w:rsid w:val="00C36892"/>
    <w:rsid w:val="00C36E72"/>
    <w:rsid w:val="00C37135"/>
    <w:rsid w:val="00C3793B"/>
    <w:rsid w:val="00C37DE1"/>
    <w:rsid w:val="00C37F0D"/>
    <w:rsid w:val="00C408BF"/>
    <w:rsid w:val="00C40C2A"/>
    <w:rsid w:val="00C411D0"/>
    <w:rsid w:val="00C41FFA"/>
    <w:rsid w:val="00C42A7C"/>
    <w:rsid w:val="00C42C40"/>
    <w:rsid w:val="00C42F88"/>
    <w:rsid w:val="00C436CC"/>
    <w:rsid w:val="00C43E96"/>
    <w:rsid w:val="00C43F39"/>
    <w:rsid w:val="00C440E5"/>
    <w:rsid w:val="00C443E8"/>
    <w:rsid w:val="00C453FE"/>
    <w:rsid w:val="00C45594"/>
    <w:rsid w:val="00C45CAE"/>
    <w:rsid w:val="00C45CE8"/>
    <w:rsid w:val="00C4649F"/>
    <w:rsid w:val="00C46513"/>
    <w:rsid w:val="00C4672A"/>
    <w:rsid w:val="00C469C6"/>
    <w:rsid w:val="00C46B12"/>
    <w:rsid w:val="00C46B59"/>
    <w:rsid w:val="00C472F7"/>
    <w:rsid w:val="00C47EDB"/>
    <w:rsid w:val="00C508E3"/>
    <w:rsid w:val="00C50A59"/>
    <w:rsid w:val="00C50CAE"/>
    <w:rsid w:val="00C50CC3"/>
    <w:rsid w:val="00C50CF3"/>
    <w:rsid w:val="00C514C4"/>
    <w:rsid w:val="00C51573"/>
    <w:rsid w:val="00C519EC"/>
    <w:rsid w:val="00C51D43"/>
    <w:rsid w:val="00C529CD"/>
    <w:rsid w:val="00C530B8"/>
    <w:rsid w:val="00C5361D"/>
    <w:rsid w:val="00C53810"/>
    <w:rsid w:val="00C53B6E"/>
    <w:rsid w:val="00C53DE7"/>
    <w:rsid w:val="00C53E2E"/>
    <w:rsid w:val="00C541F2"/>
    <w:rsid w:val="00C54473"/>
    <w:rsid w:val="00C54E1A"/>
    <w:rsid w:val="00C5570F"/>
    <w:rsid w:val="00C55D90"/>
    <w:rsid w:val="00C55F58"/>
    <w:rsid w:val="00C563AF"/>
    <w:rsid w:val="00C56738"/>
    <w:rsid w:val="00C56917"/>
    <w:rsid w:val="00C56CB8"/>
    <w:rsid w:val="00C574A6"/>
    <w:rsid w:val="00C5788E"/>
    <w:rsid w:val="00C57E6E"/>
    <w:rsid w:val="00C57FE4"/>
    <w:rsid w:val="00C605C9"/>
    <w:rsid w:val="00C609AA"/>
    <w:rsid w:val="00C60B29"/>
    <w:rsid w:val="00C61377"/>
    <w:rsid w:val="00C61871"/>
    <w:rsid w:val="00C6229C"/>
    <w:rsid w:val="00C63874"/>
    <w:rsid w:val="00C63AD1"/>
    <w:rsid w:val="00C64441"/>
    <w:rsid w:val="00C646B0"/>
    <w:rsid w:val="00C64876"/>
    <w:rsid w:val="00C649AF"/>
    <w:rsid w:val="00C64E7B"/>
    <w:rsid w:val="00C65378"/>
    <w:rsid w:val="00C65A8C"/>
    <w:rsid w:val="00C667E1"/>
    <w:rsid w:val="00C66AE1"/>
    <w:rsid w:val="00C66C68"/>
    <w:rsid w:val="00C6741C"/>
    <w:rsid w:val="00C67853"/>
    <w:rsid w:val="00C67B03"/>
    <w:rsid w:val="00C67F72"/>
    <w:rsid w:val="00C67F7E"/>
    <w:rsid w:val="00C70AF6"/>
    <w:rsid w:val="00C70B21"/>
    <w:rsid w:val="00C70B55"/>
    <w:rsid w:val="00C71A4D"/>
    <w:rsid w:val="00C71AE1"/>
    <w:rsid w:val="00C71B30"/>
    <w:rsid w:val="00C72969"/>
    <w:rsid w:val="00C72A75"/>
    <w:rsid w:val="00C72CE1"/>
    <w:rsid w:val="00C7300D"/>
    <w:rsid w:val="00C7347D"/>
    <w:rsid w:val="00C74B0C"/>
    <w:rsid w:val="00C74CD4"/>
    <w:rsid w:val="00C7529F"/>
    <w:rsid w:val="00C75521"/>
    <w:rsid w:val="00C75AE5"/>
    <w:rsid w:val="00C75B02"/>
    <w:rsid w:val="00C761EF"/>
    <w:rsid w:val="00C765E6"/>
    <w:rsid w:val="00C765E9"/>
    <w:rsid w:val="00C77060"/>
    <w:rsid w:val="00C77F50"/>
    <w:rsid w:val="00C8160E"/>
    <w:rsid w:val="00C8197D"/>
    <w:rsid w:val="00C81C19"/>
    <w:rsid w:val="00C82375"/>
    <w:rsid w:val="00C83127"/>
    <w:rsid w:val="00C84418"/>
    <w:rsid w:val="00C84505"/>
    <w:rsid w:val="00C8462D"/>
    <w:rsid w:val="00C8482C"/>
    <w:rsid w:val="00C84885"/>
    <w:rsid w:val="00C84AB1"/>
    <w:rsid w:val="00C84E01"/>
    <w:rsid w:val="00C84ED9"/>
    <w:rsid w:val="00C84EEB"/>
    <w:rsid w:val="00C852DF"/>
    <w:rsid w:val="00C854BC"/>
    <w:rsid w:val="00C85597"/>
    <w:rsid w:val="00C85676"/>
    <w:rsid w:val="00C85C02"/>
    <w:rsid w:val="00C85EDA"/>
    <w:rsid w:val="00C86AC9"/>
    <w:rsid w:val="00C87754"/>
    <w:rsid w:val="00C87BC1"/>
    <w:rsid w:val="00C87CAB"/>
    <w:rsid w:val="00C90998"/>
    <w:rsid w:val="00C90B50"/>
    <w:rsid w:val="00C90EAF"/>
    <w:rsid w:val="00C90EF7"/>
    <w:rsid w:val="00C912D2"/>
    <w:rsid w:val="00C914C8"/>
    <w:rsid w:val="00C9154B"/>
    <w:rsid w:val="00C9158F"/>
    <w:rsid w:val="00C91746"/>
    <w:rsid w:val="00C919BA"/>
    <w:rsid w:val="00C91FCF"/>
    <w:rsid w:val="00C935DF"/>
    <w:rsid w:val="00C95134"/>
    <w:rsid w:val="00C95809"/>
    <w:rsid w:val="00C9656C"/>
    <w:rsid w:val="00C96DB1"/>
    <w:rsid w:val="00C974A7"/>
    <w:rsid w:val="00C978D9"/>
    <w:rsid w:val="00C97AB8"/>
    <w:rsid w:val="00CA04EF"/>
    <w:rsid w:val="00CA138D"/>
    <w:rsid w:val="00CA1D57"/>
    <w:rsid w:val="00CA21DE"/>
    <w:rsid w:val="00CA25AF"/>
    <w:rsid w:val="00CA39AF"/>
    <w:rsid w:val="00CA39F1"/>
    <w:rsid w:val="00CA3A99"/>
    <w:rsid w:val="00CA40B9"/>
    <w:rsid w:val="00CA4876"/>
    <w:rsid w:val="00CA4D93"/>
    <w:rsid w:val="00CA5C97"/>
    <w:rsid w:val="00CA60E5"/>
    <w:rsid w:val="00CA658E"/>
    <w:rsid w:val="00CA668A"/>
    <w:rsid w:val="00CA7A6C"/>
    <w:rsid w:val="00CB027F"/>
    <w:rsid w:val="00CB0D82"/>
    <w:rsid w:val="00CB0DF4"/>
    <w:rsid w:val="00CB0E12"/>
    <w:rsid w:val="00CB1310"/>
    <w:rsid w:val="00CB1453"/>
    <w:rsid w:val="00CB15FB"/>
    <w:rsid w:val="00CB183D"/>
    <w:rsid w:val="00CB2457"/>
    <w:rsid w:val="00CB325E"/>
    <w:rsid w:val="00CB36EF"/>
    <w:rsid w:val="00CB39EF"/>
    <w:rsid w:val="00CB39F1"/>
    <w:rsid w:val="00CB3E7C"/>
    <w:rsid w:val="00CB40E9"/>
    <w:rsid w:val="00CB41B1"/>
    <w:rsid w:val="00CB4D74"/>
    <w:rsid w:val="00CB5552"/>
    <w:rsid w:val="00CB619B"/>
    <w:rsid w:val="00CB6987"/>
    <w:rsid w:val="00CB6A54"/>
    <w:rsid w:val="00CB7360"/>
    <w:rsid w:val="00CB7C48"/>
    <w:rsid w:val="00CC001A"/>
    <w:rsid w:val="00CC1046"/>
    <w:rsid w:val="00CC1478"/>
    <w:rsid w:val="00CC23AC"/>
    <w:rsid w:val="00CC25EE"/>
    <w:rsid w:val="00CC2EF7"/>
    <w:rsid w:val="00CC354B"/>
    <w:rsid w:val="00CC512D"/>
    <w:rsid w:val="00CC6208"/>
    <w:rsid w:val="00CC70CD"/>
    <w:rsid w:val="00CC7206"/>
    <w:rsid w:val="00CC7AAE"/>
    <w:rsid w:val="00CC7B34"/>
    <w:rsid w:val="00CD0140"/>
    <w:rsid w:val="00CD047F"/>
    <w:rsid w:val="00CD097B"/>
    <w:rsid w:val="00CD0DDC"/>
    <w:rsid w:val="00CD12E3"/>
    <w:rsid w:val="00CD13C6"/>
    <w:rsid w:val="00CD13D5"/>
    <w:rsid w:val="00CD1725"/>
    <w:rsid w:val="00CD17D0"/>
    <w:rsid w:val="00CD1ACF"/>
    <w:rsid w:val="00CD2657"/>
    <w:rsid w:val="00CD2870"/>
    <w:rsid w:val="00CD2A5A"/>
    <w:rsid w:val="00CD2B9F"/>
    <w:rsid w:val="00CD41A1"/>
    <w:rsid w:val="00CD516F"/>
    <w:rsid w:val="00CD55A0"/>
    <w:rsid w:val="00CD5630"/>
    <w:rsid w:val="00CD5AB1"/>
    <w:rsid w:val="00CD616B"/>
    <w:rsid w:val="00CD62D4"/>
    <w:rsid w:val="00CD7365"/>
    <w:rsid w:val="00CD7959"/>
    <w:rsid w:val="00CD7EE7"/>
    <w:rsid w:val="00CE012A"/>
    <w:rsid w:val="00CE2859"/>
    <w:rsid w:val="00CE2DAC"/>
    <w:rsid w:val="00CE3ADB"/>
    <w:rsid w:val="00CE3B5D"/>
    <w:rsid w:val="00CE3C20"/>
    <w:rsid w:val="00CE4519"/>
    <w:rsid w:val="00CE49AC"/>
    <w:rsid w:val="00CE4ACF"/>
    <w:rsid w:val="00CE59AC"/>
    <w:rsid w:val="00CE5FA8"/>
    <w:rsid w:val="00CE7277"/>
    <w:rsid w:val="00CE74FD"/>
    <w:rsid w:val="00CF0091"/>
    <w:rsid w:val="00CF0C03"/>
    <w:rsid w:val="00CF1380"/>
    <w:rsid w:val="00CF14AF"/>
    <w:rsid w:val="00CF19A7"/>
    <w:rsid w:val="00CF222F"/>
    <w:rsid w:val="00CF279E"/>
    <w:rsid w:val="00CF297A"/>
    <w:rsid w:val="00CF2BFE"/>
    <w:rsid w:val="00CF339F"/>
    <w:rsid w:val="00CF3C34"/>
    <w:rsid w:val="00CF584E"/>
    <w:rsid w:val="00CF7FEC"/>
    <w:rsid w:val="00D000F4"/>
    <w:rsid w:val="00D00569"/>
    <w:rsid w:val="00D006DC"/>
    <w:rsid w:val="00D010E8"/>
    <w:rsid w:val="00D011A2"/>
    <w:rsid w:val="00D0122F"/>
    <w:rsid w:val="00D015FF"/>
    <w:rsid w:val="00D01D8F"/>
    <w:rsid w:val="00D023B5"/>
    <w:rsid w:val="00D0260B"/>
    <w:rsid w:val="00D03EBE"/>
    <w:rsid w:val="00D0421B"/>
    <w:rsid w:val="00D0465B"/>
    <w:rsid w:val="00D046CC"/>
    <w:rsid w:val="00D049F9"/>
    <w:rsid w:val="00D04DC4"/>
    <w:rsid w:val="00D04F29"/>
    <w:rsid w:val="00D060B9"/>
    <w:rsid w:val="00D063D2"/>
    <w:rsid w:val="00D06EE2"/>
    <w:rsid w:val="00D071B2"/>
    <w:rsid w:val="00D10578"/>
    <w:rsid w:val="00D11288"/>
    <w:rsid w:val="00D119CD"/>
    <w:rsid w:val="00D12CED"/>
    <w:rsid w:val="00D1325B"/>
    <w:rsid w:val="00D13B84"/>
    <w:rsid w:val="00D14B77"/>
    <w:rsid w:val="00D14D77"/>
    <w:rsid w:val="00D14DA0"/>
    <w:rsid w:val="00D15186"/>
    <w:rsid w:val="00D154B7"/>
    <w:rsid w:val="00D15BD5"/>
    <w:rsid w:val="00D1627B"/>
    <w:rsid w:val="00D162EE"/>
    <w:rsid w:val="00D16DEC"/>
    <w:rsid w:val="00D17714"/>
    <w:rsid w:val="00D17932"/>
    <w:rsid w:val="00D179E7"/>
    <w:rsid w:val="00D208E7"/>
    <w:rsid w:val="00D21C71"/>
    <w:rsid w:val="00D21DA4"/>
    <w:rsid w:val="00D222AE"/>
    <w:rsid w:val="00D22303"/>
    <w:rsid w:val="00D22BDC"/>
    <w:rsid w:val="00D22C51"/>
    <w:rsid w:val="00D22F89"/>
    <w:rsid w:val="00D23039"/>
    <w:rsid w:val="00D23A96"/>
    <w:rsid w:val="00D23B7F"/>
    <w:rsid w:val="00D257FD"/>
    <w:rsid w:val="00D262BE"/>
    <w:rsid w:val="00D2636A"/>
    <w:rsid w:val="00D267BB"/>
    <w:rsid w:val="00D27010"/>
    <w:rsid w:val="00D27482"/>
    <w:rsid w:val="00D27EE9"/>
    <w:rsid w:val="00D27F44"/>
    <w:rsid w:val="00D302C5"/>
    <w:rsid w:val="00D319F7"/>
    <w:rsid w:val="00D31F74"/>
    <w:rsid w:val="00D3272A"/>
    <w:rsid w:val="00D32ABD"/>
    <w:rsid w:val="00D35010"/>
    <w:rsid w:val="00D35443"/>
    <w:rsid w:val="00D3585E"/>
    <w:rsid w:val="00D35D97"/>
    <w:rsid w:val="00D35D9A"/>
    <w:rsid w:val="00D367D6"/>
    <w:rsid w:val="00D36BFF"/>
    <w:rsid w:val="00D36DC8"/>
    <w:rsid w:val="00D40336"/>
    <w:rsid w:val="00D40499"/>
    <w:rsid w:val="00D40B5B"/>
    <w:rsid w:val="00D411D2"/>
    <w:rsid w:val="00D419F0"/>
    <w:rsid w:val="00D41A66"/>
    <w:rsid w:val="00D41E97"/>
    <w:rsid w:val="00D420E2"/>
    <w:rsid w:val="00D42674"/>
    <w:rsid w:val="00D43C95"/>
    <w:rsid w:val="00D43CFA"/>
    <w:rsid w:val="00D43D44"/>
    <w:rsid w:val="00D440B5"/>
    <w:rsid w:val="00D4445A"/>
    <w:rsid w:val="00D44CAE"/>
    <w:rsid w:val="00D45391"/>
    <w:rsid w:val="00D458B6"/>
    <w:rsid w:val="00D46257"/>
    <w:rsid w:val="00D46556"/>
    <w:rsid w:val="00D46B49"/>
    <w:rsid w:val="00D46FA8"/>
    <w:rsid w:val="00D47EE5"/>
    <w:rsid w:val="00D511EC"/>
    <w:rsid w:val="00D51871"/>
    <w:rsid w:val="00D51AC9"/>
    <w:rsid w:val="00D5241B"/>
    <w:rsid w:val="00D527FC"/>
    <w:rsid w:val="00D52D64"/>
    <w:rsid w:val="00D53253"/>
    <w:rsid w:val="00D539BA"/>
    <w:rsid w:val="00D5414A"/>
    <w:rsid w:val="00D544D3"/>
    <w:rsid w:val="00D56129"/>
    <w:rsid w:val="00D5671A"/>
    <w:rsid w:val="00D5672F"/>
    <w:rsid w:val="00D56995"/>
    <w:rsid w:val="00D56D7F"/>
    <w:rsid w:val="00D57ACB"/>
    <w:rsid w:val="00D57F2A"/>
    <w:rsid w:val="00D60581"/>
    <w:rsid w:val="00D60AA6"/>
    <w:rsid w:val="00D616F7"/>
    <w:rsid w:val="00D62360"/>
    <w:rsid w:val="00D62AAE"/>
    <w:rsid w:val="00D62EE0"/>
    <w:rsid w:val="00D631E2"/>
    <w:rsid w:val="00D63E91"/>
    <w:rsid w:val="00D64C03"/>
    <w:rsid w:val="00D6512C"/>
    <w:rsid w:val="00D653AE"/>
    <w:rsid w:val="00D65DCC"/>
    <w:rsid w:val="00D66207"/>
    <w:rsid w:val="00D70334"/>
    <w:rsid w:val="00D7188A"/>
    <w:rsid w:val="00D72638"/>
    <w:rsid w:val="00D73372"/>
    <w:rsid w:val="00D73432"/>
    <w:rsid w:val="00D73634"/>
    <w:rsid w:val="00D737F8"/>
    <w:rsid w:val="00D739CE"/>
    <w:rsid w:val="00D73B67"/>
    <w:rsid w:val="00D73D64"/>
    <w:rsid w:val="00D73E86"/>
    <w:rsid w:val="00D7403A"/>
    <w:rsid w:val="00D74495"/>
    <w:rsid w:val="00D74EB0"/>
    <w:rsid w:val="00D75998"/>
    <w:rsid w:val="00D75E94"/>
    <w:rsid w:val="00D763BF"/>
    <w:rsid w:val="00D769B6"/>
    <w:rsid w:val="00D76A83"/>
    <w:rsid w:val="00D775F2"/>
    <w:rsid w:val="00D77AAB"/>
    <w:rsid w:val="00D77C2F"/>
    <w:rsid w:val="00D8044D"/>
    <w:rsid w:val="00D8081A"/>
    <w:rsid w:val="00D80C8C"/>
    <w:rsid w:val="00D829FE"/>
    <w:rsid w:val="00D83250"/>
    <w:rsid w:val="00D84944"/>
    <w:rsid w:val="00D84F13"/>
    <w:rsid w:val="00D84F63"/>
    <w:rsid w:val="00D855FA"/>
    <w:rsid w:val="00D85BBB"/>
    <w:rsid w:val="00D85DA6"/>
    <w:rsid w:val="00D862C9"/>
    <w:rsid w:val="00D86913"/>
    <w:rsid w:val="00D875F5"/>
    <w:rsid w:val="00D87EC0"/>
    <w:rsid w:val="00D90096"/>
    <w:rsid w:val="00D9016B"/>
    <w:rsid w:val="00D90802"/>
    <w:rsid w:val="00D90903"/>
    <w:rsid w:val="00D91128"/>
    <w:rsid w:val="00D91F09"/>
    <w:rsid w:val="00D9207F"/>
    <w:rsid w:val="00D92A8A"/>
    <w:rsid w:val="00D92E6C"/>
    <w:rsid w:val="00D936CB"/>
    <w:rsid w:val="00D93AC8"/>
    <w:rsid w:val="00D94411"/>
    <w:rsid w:val="00D945D0"/>
    <w:rsid w:val="00D94632"/>
    <w:rsid w:val="00D949C0"/>
    <w:rsid w:val="00D94B18"/>
    <w:rsid w:val="00D9576C"/>
    <w:rsid w:val="00D960C9"/>
    <w:rsid w:val="00D96D06"/>
    <w:rsid w:val="00D97800"/>
    <w:rsid w:val="00DA0701"/>
    <w:rsid w:val="00DA0C32"/>
    <w:rsid w:val="00DA0E30"/>
    <w:rsid w:val="00DA199E"/>
    <w:rsid w:val="00DA2C1B"/>
    <w:rsid w:val="00DA2CCB"/>
    <w:rsid w:val="00DA2ECB"/>
    <w:rsid w:val="00DA2FCC"/>
    <w:rsid w:val="00DA30E1"/>
    <w:rsid w:val="00DA383D"/>
    <w:rsid w:val="00DA3DF1"/>
    <w:rsid w:val="00DA4323"/>
    <w:rsid w:val="00DA62B9"/>
    <w:rsid w:val="00DA6800"/>
    <w:rsid w:val="00DA6B90"/>
    <w:rsid w:val="00DA70F9"/>
    <w:rsid w:val="00DA7655"/>
    <w:rsid w:val="00DA7981"/>
    <w:rsid w:val="00DA79A7"/>
    <w:rsid w:val="00DA79F1"/>
    <w:rsid w:val="00DA7B7D"/>
    <w:rsid w:val="00DB0605"/>
    <w:rsid w:val="00DB0617"/>
    <w:rsid w:val="00DB1487"/>
    <w:rsid w:val="00DB14B1"/>
    <w:rsid w:val="00DB15DA"/>
    <w:rsid w:val="00DB176A"/>
    <w:rsid w:val="00DB1E39"/>
    <w:rsid w:val="00DB210B"/>
    <w:rsid w:val="00DB224E"/>
    <w:rsid w:val="00DB256B"/>
    <w:rsid w:val="00DB2657"/>
    <w:rsid w:val="00DB27B7"/>
    <w:rsid w:val="00DB2854"/>
    <w:rsid w:val="00DB2AAA"/>
    <w:rsid w:val="00DB3432"/>
    <w:rsid w:val="00DB3A87"/>
    <w:rsid w:val="00DB3B10"/>
    <w:rsid w:val="00DB43C2"/>
    <w:rsid w:val="00DB4C14"/>
    <w:rsid w:val="00DB4CF4"/>
    <w:rsid w:val="00DB6185"/>
    <w:rsid w:val="00DB6BAA"/>
    <w:rsid w:val="00DB717F"/>
    <w:rsid w:val="00DB7559"/>
    <w:rsid w:val="00DC0A69"/>
    <w:rsid w:val="00DC1C52"/>
    <w:rsid w:val="00DC2036"/>
    <w:rsid w:val="00DC249B"/>
    <w:rsid w:val="00DC2CB4"/>
    <w:rsid w:val="00DC372E"/>
    <w:rsid w:val="00DC434E"/>
    <w:rsid w:val="00DC486C"/>
    <w:rsid w:val="00DC4D4E"/>
    <w:rsid w:val="00DC5735"/>
    <w:rsid w:val="00DC6572"/>
    <w:rsid w:val="00DC68BE"/>
    <w:rsid w:val="00DC6AC7"/>
    <w:rsid w:val="00DC6E95"/>
    <w:rsid w:val="00DC71B9"/>
    <w:rsid w:val="00DD020C"/>
    <w:rsid w:val="00DD06DC"/>
    <w:rsid w:val="00DD07C4"/>
    <w:rsid w:val="00DD0E69"/>
    <w:rsid w:val="00DD1D71"/>
    <w:rsid w:val="00DD2EAA"/>
    <w:rsid w:val="00DD2EC4"/>
    <w:rsid w:val="00DD3386"/>
    <w:rsid w:val="00DD3D37"/>
    <w:rsid w:val="00DD3DE5"/>
    <w:rsid w:val="00DD3E44"/>
    <w:rsid w:val="00DD42A4"/>
    <w:rsid w:val="00DD482A"/>
    <w:rsid w:val="00DD488F"/>
    <w:rsid w:val="00DD50C7"/>
    <w:rsid w:val="00DD53F0"/>
    <w:rsid w:val="00DD57F9"/>
    <w:rsid w:val="00DD62D1"/>
    <w:rsid w:val="00DD64A7"/>
    <w:rsid w:val="00DD65F9"/>
    <w:rsid w:val="00DD7251"/>
    <w:rsid w:val="00DD78AB"/>
    <w:rsid w:val="00DE017B"/>
    <w:rsid w:val="00DE0A69"/>
    <w:rsid w:val="00DE11AB"/>
    <w:rsid w:val="00DE1C7D"/>
    <w:rsid w:val="00DE2871"/>
    <w:rsid w:val="00DE2C45"/>
    <w:rsid w:val="00DE2E7F"/>
    <w:rsid w:val="00DE4993"/>
    <w:rsid w:val="00DE4DE4"/>
    <w:rsid w:val="00DE4E88"/>
    <w:rsid w:val="00DE599B"/>
    <w:rsid w:val="00DE6793"/>
    <w:rsid w:val="00DE6C6E"/>
    <w:rsid w:val="00DE7A15"/>
    <w:rsid w:val="00DE7A61"/>
    <w:rsid w:val="00DF0127"/>
    <w:rsid w:val="00DF0713"/>
    <w:rsid w:val="00DF0CF0"/>
    <w:rsid w:val="00DF0CF9"/>
    <w:rsid w:val="00DF0DFD"/>
    <w:rsid w:val="00DF1014"/>
    <w:rsid w:val="00DF14D5"/>
    <w:rsid w:val="00DF165E"/>
    <w:rsid w:val="00DF3110"/>
    <w:rsid w:val="00DF3675"/>
    <w:rsid w:val="00DF36C1"/>
    <w:rsid w:val="00DF3989"/>
    <w:rsid w:val="00DF3ABA"/>
    <w:rsid w:val="00DF3AFD"/>
    <w:rsid w:val="00DF5200"/>
    <w:rsid w:val="00DF5854"/>
    <w:rsid w:val="00DF60FD"/>
    <w:rsid w:val="00DF7306"/>
    <w:rsid w:val="00DF7B62"/>
    <w:rsid w:val="00DF7CE1"/>
    <w:rsid w:val="00E0041C"/>
    <w:rsid w:val="00E014E7"/>
    <w:rsid w:val="00E01738"/>
    <w:rsid w:val="00E02342"/>
    <w:rsid w:val="00E02A44"/>
    <w:rsid w:val="00E03037"/>
    <w:rsid w:val="00E0347F"/>
    <w:rsid w:val="00E03BD6"/>
    <w:rsid w:val="00E03E6C"/>
    <w:rsid w:val="00E03EDC"/>
    <w:rsid w:val="00E04772"/>
    <w:rsid w:val="00E0481D"/>
    <w:rsid w:val="00E04ADD"/>
    <w:rsid w:val="00E04DF1"/>
    <w:rsid w:val="00E04DF7"/>
    <w:rsid w:val="00E056FC"/>
    <w:rsid w:val="00E05815"/>
    <w:rsid w:val="00E0688B"/>
    <w:rsid w:val="00E06984"/>
    <w:rsid w:val="00E10794"/>
    <w:rsid w:val="00E10795"/>
    <w:rsid w:val="00E11924"/>
    <w:rsid w:val="00E11AC7"/>
    <w:rsid w:val="00E130C3"/>
    <w:rsid w:val="00E13F7D"/>
    <w:rsid w:val="00E1403F"/>
    <w:rsid w:val="00E147F8"/>
    <w:rsid w:val="00E15023"/>
    <w:rsid w:val="00E155F4"/>
    <w:rsid w:val="00E15B65"/>
    <w:rsid w:val="00E163AF"/>
    <w:rsid w:val="00E164FF"/>
    <w:rsid w:val="00E16934"/>
    <w:rsid w:val="00E16C2F"/>
    <w:rsid w:val="00E16EA0"/>
    <w:rsid w:val="00E1780B"/>
    <w:rsid w:val="00E1780E"/>
    <w:rsid w:val="00E2045F"/>
    <w:rsid w:val="00E20B5B"/>
    <w:rsid w:val="00E2168F"/>
    <w:rsid w:val="00E21BEB"/>
    <w:rsid w:val="00E22312"/>
    <w:rsid w:val="00E22E4B"/>
    <w:rsid w:val="00E2313C"/>
    <w:rsid w:val="00E233A2"/>
    <w:rsid w:val="00E237F8"/>
    <w:rsid w:val="00E23B3C"/>
    <w:rsid w:val="00E23E88"/>
    <w:rsid w:val="00E247CE"/>
    <w:rsid w:val="00E24D09"/>
    <w:rsid w:val="00E25163"/>
    <w:rsid w:val="00E25B02"/>
    <w:rsid w:val="00E25BD7"/>
    <w:rsid w:val="00E25FEB"/>
    <w:rsid w:val="00E2665B"/>
    <w:rsid w:val="00E27303"/>
    <w:rsid w:val="00E3063C"/>
    <w:rsid w:val="00E307EF"/>
    <w:rsid w:val="00E30A5E"/>
    <w:rsid w:val="00E30CD2"/>
    <w:rsid w:val="00E313B6"/>
    <w:rsid w:val="00E31E5F"/>
    <w:rsid w:val="00E32FC3"/>
    <w:rsid w:val="00E34EC3"/>
    <w:rsid w:val="00E361D7"/>
    <w:rsid w:val="00E36605"/>
    <w:rsid w:val="00E37DA4"/>
    <w:rsid w:val="00E405ED"/>
    <w:rsid w:val="00E4072D"/>
    <w:rsid w:val="00E41C08"/>
    <w:rsid w:val="00E4286D"/>
    <w:rsid w:val="00E436A5"/>
    <w:rsid w:val="00E437A2"/>
    <w:rsid w:val="00E43E47"/>
    <w:rsid w:val="00E4427E"/>
    <w:rsid w:val="00E4470B"/>
    <w:rsid w:val="00E44C9A"/>
    <w:rsid w:val="00E45003"/>
    <w:rsid w:val="00E45F40"/>
    <w:rsid w:val="00E46356"/>
    <w:rsid w:val="00E46474"/>
    <w:rsid w:val="00E4650B"/>
    <w:rsid w:val="00E4779D"/>
    <w:rsid w:val="00E47E8F"/>
    <w:rsid w:val="00E50B4E"/>
    <w:rsid w:val="00E51C11"/>
    <w:rsid w:val="00E521B9"/>
    <w:rsid w:val="00E52607"/>
    <w:rsid w:val="00E52CA9"/>
    <w:rsid w:val="00E5447D"/>
    <w:rsid w:val="00E54529"/>
    <w:rsid w:val="00E55326"/>
    <w:rsid w:val="00E55382"/>
    <w:rsid w:val="00E563A6"/>
    <w:rsid w:val="00E56A23"/>
    <w:rsid w:val="00E56D87"/>
    <w:rsid w:val="00E57668"/>
    <w:rsid w:val="00E5791F"/>
    <w:rsid w:val="00E57B64"/>
    <w:rsid w:val="00E60D55"/>
    <w:rsid w:val="00E61DD0"/>
    <w:rsid w:val="00E61E4F"/>
    <w:rsid w:val="00E61EB7"/>
    <w:rsid w:val="00E622F4"/>
    <w:rsid w:val="00E62620"/>
    <w:rsid w:val="00E62A70"/>
    <w:rsid w:val="00E630B7"/>
    <w:rsid w:val="00E635DA"/>
    <w:rsid w:val="00E63681"/>
    <w:rsid w:val="00E63DA0"/>
    <w:rsid w:val="00E65044"/>
    <w:rsid w:val="00E656DC"/>
    <w:rsid w:val="00E66068"/>
    <w:rsid w:val="00E660C4"/>
    <w:rsid w:val="00E66C61"/>
    <w:rsid w:val="00E67162"/>
    <w:rsid w:val="00E671B3"/>
    <w:rsid w:val="00E67C1D"/>
    <w:rsid w:val="00E67E2B"/>
    <w:rsid w:val="00E706F2"/>
    <w:rsid w:val="00E708CE"/>
    <w:rsid w:val="00E70E76"/>
    <w:rsid w:val="00E7128D"/>
    <w:rsid w:val="00E716FA"/>
    <w:rsid w:val="00E71DE7"/>
    <w:rsid w:val="00E7222A"/>
    <w:rsid w:val="00E739CF"/>
    <w:rsid w:val="00E7511A"/>
    <w:rsid w:val="00E7525B"/>
    <w:rsid w:val="00E75633"/>
    <w:rsid w:val="00E75A22"/>
    <w:rsid w:val="00E7604F"/>
    <w:rsid w:val="00E762DB"/>
    <w:rsid w:val="00E768BE"/>
    <w:rsid w:val="00E77700"/>
    <w:rsid w:val="00E77BC2"/>
    <w:rsid w:val="00E80764"/>
    <w:rsid w:val="00E813AD"/>
    <w:rsid w:val="00E82202"/>
    <w:rsid w:val="00E827B8"/>
    <w:rsid w:val="00E83877"/>
    <w:rsid w:val="00E840E3"/>
    <w:rsid w:val="00E84584"/>
    <w:rsid w:val="00E85509"/>
    <w:rsid w:val="00E86010"/>
    <w:rsid w:val="00E86158"/>
    <w:rsid w:val="00E86B8C"/>
    <w:rsid w:val="00E8703A"/>
    <w:rsid w:val="00E87204"/>
    <w:rsid w:val="00E87BD9"/>
    <w:rsid w:val="00E87F78"/>
    <w:rsid w:val="00E90BEC"/>
    <w:rsid w:val="00E90FEC"/>
    <w:rsid w:val="00E911A4"/>
    <w:rsid w:val="00E91430"/>
    <w:rsid w:val="00E9187C"/>
    <w:rsid w:val="00E91FA2"/>
    <w:rsid w:val="00E92113"/>
    <w:rsid w:val="00E92AE7"/>
    <w:rsid w:val="00E93CEC"/>
    <w:rsid w:val="00E93D61"/>
    <w:rsid w:val="00E940E2"/>
    <w:rsid w:val="00E94771"/>
    <w:rsid w:val="00E94F9E"/>
    <w:rsid w:val="00E95393"/>
    <w:rsid w:val="00E953CB"/>
    <w:rsid w:val="00E955F7"/>
    <w:rsid w:val="00E95949"/>
    <w:rsid w:val="00EA0801"/>
    <w:rsid w:val="00EA1C11"/>
    <w:rsid w:val="00EA20AA"/>
    <w:rsid w:val="00EA4BF5"/>
    <w:rsid w:val="00EA50A9"/>
    <w:rsid w:val="00EA5415"/>
    <w:rsid w:val="00EA55B2"/>
    <w:rsid w:val="00EA5694"/>
    <w:rsid w:val="00EA56EC"/>
    <w:rsid w:val="00EA594A"/>
    <w:rsid w:val="00EA5ECA"/>
    <w:rsid w:val="00EA60F4"/>
    <w:rsid w:val="00EA674A"/>
    <w:rsid w:val="00EA6F24"/>
    <w:rsid w:val="00EA714D"/>
    <w:rsid w:val="00EB015C"/>
    <w:rsid w:val="00EB0203"/>
    <w:rsid w:val="00EB0407"/>
    <w:rsid w:val="00EB1529"/>
    <w:rsid w:val="00EB2016"/>
    <w:rsid w:val="00EB2712"/>
    <w:rsid w:val="00EB2766"/>
    <w:rsid w:val="00EB2B8C"/>
    <w:rsid w:val="00EB2D69"/>
    <w:rsid w:val="00EB342E"/>
    <w:rsid w:val="00EB35FC"/>
    <w:rsid w:val="00EB3D1D"/>
    <w:rsid w:val="00EB3D82"/>
    <w:rsid w:val="00EB4C43"/>
    <w:rsid w:val="00EB52BA"/>
    <w:rsid w:val="00EB5B84"/>
    <w:rsid w:val="00EB5F72"/>
    <w:rsid w:val="00EB6886"/>
    <w:rsid w:val="00EB6D3E"/>
    <w:rsid w:val="00EB797C"/>
    <w:rsid w:val="00EC0AE2"/>
    <w:rsid w:val="00EC0B44"/>
    <w:rsid w:val="00EC0F89"/>
    <w:rsid w:val="00EC167E"/>
    <w:rsid w:val="00EC1FCD"/>
    <w:rsid w:val="00EC30A1"/>
    <w:rsid w:val="00EC3914"/>
    <w:rsid w:val="00EC3C66"/>
    <w:rsid w:val="00EC45F5"/>
    <w:rsid w:val="00EC4CF3"/>
    <w:rsid w:val="00EC5479"/>
    <w:rsid w:val="00EC58A1"/>
    <w:rsid w:val="00EC5C56"/>
    <w:rsid w:val="00EC5F34"/>
    <w:rsid w:val="00EC63BA"/>
    <w:rsid w:val="00EC6602"/>
    <w:rsid w:val="00EC6ECD"/>
    <w:rsid w:val="00EC79C0"/>
    <w:rsid w:val="00EC7F37"/>
    <w:rsid w:val="00ED2F4C"/>
    <w:rsid w:val="00ED39D9"/>
    <w:rsid w:val="00ED40D2"/>
    <w:rsid w:val="00ED463A"/>
    <w:rsid w:val="00ED4D07"/>
    <w:rsid w:val="00ED5563"/>
    <w:rsid w:val="00ED56F0"/>
    <w:rsid w:val="00ED581F"/>
    <w:rsid w:val="00ED58E8"/>
    <w:rsid w:val="00ED5BD5"/>
    <w:rsid w:val="00ED62ED"/>
    <w:rsid w:val="00ED71F3"/>
    <w:rsid w:val="00ED7594"/>
    <w:rsid w:val="00ED76DB"/>
    <w:rsid w:val="00ED7EE7"/>
    <w:rsid w:val="00EE0470"/>
    <w:rsid w:val="00EE0579"/>
    <w:rsid w:val="00EE19B6"/>
    <w:rsid w:val="00EE1A21"/>
    <w:rsid w:val="00EE2152"/>
    <w:rsid w:val="00EE3079"/>
    <w:rsid w:val="00EE389D"/>
    <w:rsid w:val="00EE5444"/>
    <w:rsid w:val="00EE54AF"/>
    <w:rsid w:val="00EE551C"/>
    <w:rsid w:val="00EE6500"/>
    <w:rsid w:val="00EE66BB"/>
    <w:rsid w:val="00EE6B5C"/>
    <w:rsid w:val="00EE6EDB"/>
    <w:rsid w:val="00EE76E4"/>
    <w:rsid w:val="00EE78B2"/>
    <w:rsid w:val="00EE7DBA"/>
    <w:rsid w:val="00EF0329"/>
    <w:rsid w:val="00EF0583"/>
    <w:rsid w:val="00EF0685"/>
    <w:rsid w:val="00EF0D73"/>
    <w:rsid w:val="00EF1ABA"/>
    <w:rsid w:val="00EF1E5D"/>
    <w:rsid w:val="00EF36A9"/>
    <w:rsid w:val="00EF3809"/>
    <w:rsid w:val="00EF3EC4"/>
    <w:rsid w:val="00EF67EC"/>
    <w:rsid w:val="00EF6BAD"/>
    <w:rsid w:val="00EF7B2D"/>
    <w:rsid w:val="00EF7C4E"/>
    <w:rsid w:val="00F0004A"/>
    <w:rsid w:val="00F00805"/>
    <w:rsid w:val="00F0162C"/>
    <w:rsid w:val="00F01E7C"/>
    <w:rsid w:val="00F034CC"/>
    <w:rsid w:val="00F03EB0"/>
    <w:rsid w:val="00F0459B"/>
    <w:rsid w:val="00F04630"/>
    <w:rsid w:val="00F04877"/>
    <w:rsid w:val="00F04A03"/>
    <w:rsid w:val="00F051BA"/>
    <w:rsid w:val="00F05AE1"/>
    <w:rsid w:val="00F06080"/>
    <w:rsid w:val="00F06494"/>
    <w:rsid w:val="00F06DF7"/>
    <w:rsid w:val="00F0718D"/>
    <w:rsid w:val="00F10560"/>
    <w:rsid w:val="00F10995"/>
    <w:rsid w:val="00F111DF"/>
    <w:rsid w:val="00F1128D"/>
    <w:rsid w:val="00F11515"/>
    <w:rsid w:val="00F123E6"/>
    <w:rsid w:val="00F126E1"/>
    <w:rsid w:val="00F12BCA"/>
    <w:rsid w:val="00F1310C"/>
    <w:rsid w:val="00F13CF7"/>
    <w:rsid w:val="00F14364"/>
    <w:rsid w:val="00F143CF"/>
    <w:rsid w:val="00F146A7"/>
    <w:rsid w:val="00F15F71"/>
    <w:rsid w:val="00F16753"/>
    <w:rsid w:val="00F16919"/>
    <w:rsid w:val="00F16A49"/>
    <w:rsid w:val="00F16AC9"/>
    <w:rsid w:val="00F17147"/>
    <w:rsid w:val="00F1728F"/>
    <w:rsid w:val="00F17509"/>
    <w:rsid w:val="00F17CE0"/>
    <w:rsid w:val="00F17D2A"/>
    <w:rsid w:val="00F20041"/>
    <w:rsid w:val="00F20961"/>
    <w:rsid w:val="00F20FFE"/>
    <w:rsid w:val="00F2150B"/>
    <w:rsid w:val="00F222EB"/>
    <w:rsid w:val="00F22519"/>
    <w:rsid w:val="00F228EE"/>
    <w:rsid w:val="00F238CD"/>
    <w:rsid w:val="00F23EAE"/>
    <w:rsid w:val="00F242EA"/>
    <w:rsid w:val="00F255EE"/>
    <w:rsid w:val="00F256A2"/>
    <w:rsid w:val="00F25A15"/>
    <w:rsid w:val="00F264BC"/>
    <w:rsid w:val="00F26B59"/>
    <w:rsid w:val="00F26CD3"/>
    <w:rsid w:val="00F27428"/>
    <w:rsid w:val="00F30CB5"/>
    <w:rsid w:val="00F31324"/>
    <w:rsid w:val="00F31966"/>
    <w:rsid w:val="00F321CC"/>
    <w:rsid w:val="00F33F36"/>
    <w:rsid w:val="00F34512"/>
    <w:rsid w:val="00F34CD1"/>
    <w:rsid w:val="00F34EF1"/>
    <w:rsid w:val="00F35054"/>
    <w:rsid w:val="00F353E1"/>
    <w:rsid w:val="00F35C86"/>
    <w:rsid w:val="00F35FB7"/>
    <w:rsid w:val="00F36823"/>
    <w:rsid w:val="00F377B4"/>
    <w:rsid w:val="00F37CC7"/>
    <w:rsid w:val="00F4189B"/>
    <w:rsid w:val="00F41ADE"/>
    <w:rsid w:val="00F423FA"/>
    <w:rsid w:val="00F42770"/>
    <w:rsid w:val="00F436EA"/>
    <w:rsid w:val="00F43F3C"/>
    <w:rsid w:val="00F441FD"/>
    <w:rsid w:val="00F44649"/>
    <w:rsid w:val="00F44DEE"/>
    <w:rsid w:val="00F44FD7"/>
    <w:rsid w:val="00F452B1"/>
    <w:rsid w:val="00F4693F"/>
    <w:rsid w:val="00F46CC6"/>
    <w:rsid w:val="00F47CEF"/>
    <w:rsid w:val="00F50786"/>
    <w:rsid w:val="00F521B4"/>
    <w:rsid w:val="00F52F63"/>
    <w:rsid w:val="00F54378"/>
    <w:rsid w:val="00F543CC"/>
    <w:rsid w:val="00F544CA"/>
    <w:rsid w:val="00F54E16"/>
    <w:rsid w:val="00F5514D"/>
    <w:rsid w:val="00F55204"/>
    <w:rsid w:val="00F55613"/>
    <w:rsid w:val="00F5683C"/>
    <w:rsid w:val="00F56A2B"/>
    <w:rsid w:val="00F606A0"/>
    <w:rsid w:val="00F61AC0"/>
    <w:rsid w:val="00F61D75"/>
    <w:rsid w:val="00F620E3"/>
    <w:rsid w:val="00F62101"/>
    <w:rsid w:val="00F6243E"/>
    <w:rsid w:val="00F62EB1"/>
    <w:rsid w:val="00F62FA1"/>
    <w:rsid w:val="00F6325A"/>
    <w:rsid w:val="00F64765"/>
    <w:rsid w:val="00F64A94"/>
    <w:rsid w:val="00F64B06"/>
    <w:rsid w:val="00F64BC2"/>
    <w:rsid w:val="00F64F79"/>
    <w:rsid w:val="00F65FD4"/>
    <w:rsid w:val="00F663D6"/>
    <w:rsid w:val="00F6694F"/>
    <w:rsid w:val="00F67F47"/>
    <w:rsid w:val="00F67F85"/>
    <w:rsid w:val="00F67FA3"/>
    <w:rsid w:val="00F70B47"/>
    <w:rsid w:val="00F70B79"/>
    <w:rsid w:val="00F71751"/>
    <w:rsid w:val="00F7232F"/>
    <w:rsid w:val="00F72AEF"/>
    <w:rsid w:val="00F73AD4"/>
    <w:rsid w:val="00F7430E"/>
    <w:rsid w:val="00F74AD7"/>
    <w:rsid w:val="00F764B4"/>
    <w:rsid w:val="00F7659F"/>
    <w:rsid w:val="00F76AC5"/>
    <w:rsid w:val="00F76C23"/>
    <w:rsid w:val="00F76E61"/>
    <w:rsid w:val="00F77A63"/>
    <w:rsid w:val="00F77B79"/>
    <w:rsid w:val="00F801DC"/>
    <w:rsid w:val="00F80B1A"/>
    <w:rsid w:val="00F81301"/>
    <w:rsid w:val="00F81BBA"/>
    <w:rsid w:val="00F81F66"/>
    <w:rsid w:val="00F82F24"/>
    <w:rsid w:val="00F83D1F"/>
    <w:rsid w:val="00F83D22"/>
    <w:rsid w:val="00F83D9A"/>
    <w:rsid w:val="00F83DF1"/>
    <w:rsid w:val="00F849BD"/>
    <w:rsid w:val="00F84C89"/>
    <w:rsid w:val="00F85536"/>
    <w:rsid w:val="00F86585"/>
    <w:rsid w:val="00F86718"/>
    <w:rsid w:val="00F86948"/>
    <w:rsid w:val="00F871B5"/>
    <w:rsid w:val="00F8779B"/>
    <w:rsid w:val="00F90625"/>
    <w:rsid w:val="00F90C42"/>
    <w:rsid w:val="00F91562"/>
    <w:rsid w:val="00F91C6A"/>
    <w:rsid w:val="00F91F08"/>
    <w:rsid w:val="00F923BF"/>
    <w:rsid w:val="00F92B62"/>
    <w:rsid w:val="00F92B7E"/>
    <w:rsid w:val="00F93078"/>
    <w:rsid w:val="00F93217"/>
    <w:rsid w:val="00F934FC"/>
    <w:rsid w:val="00F9378E"/>
    <w:rsid w:val="00F939C5"/>
    <w:rsid w:val="00F941E1"/>
    <w:rsid w:val="00F941EC"/>
    <w:rsid w:val="00F94C66"/>
    <w:rsid w:val="00F94E77"/>
    <w:rsid w:val="00F9525A"/>
    <w:rsid w:val="00F95DDF"/>
    <w:rsid w:val="00F97133"/>
    <w:rsid w:val="00F97F18"/>
    <w:rsid w:val="00F97FAA"/>
    <w:rsid w:val="00FA0179"/>
    <w:rsid w:val="00FA02C9"/>
    <w:rsid w:val="00FA03BA"/>
    <w:rsid w:val="00FA1754"/>
    <w:rsid w:val="00FA1D77"/>
    <w:rsid w:val="00FA1D99"/>
    <w:rsid w:val="00FA24D2"/>
    <w:rsid w:val="00FA30DA"/>
    <w:rsid w:val="00FA30EF"/>
    <w:rsid w:val="00FA37CC"/>
    <w:rsid w:val="00FA3C13"/>
    <w:rsid w:val="00FA3FAA"/>
    <w:rsid w:val="00FA4CC6"/>
    <w:rsid w:val="00FA4F5C"/>
    <w:rsid w:val="00FA5357"/>
    <w:rsid w:val="00FA55D1"/>
    <w:rsid w:val="00FA5E01"/>
    <w:rsid w:val="00FA6B19"/>
    <w:rsid w:val="00FA6C97"/>
    <w:rsid w:val="00FA6E36"/>
    <w:rsid w:val="00FA7047"/>
    <w:rsid w:val="00FA7204"/>
    <w:rsid w:val="00FA74B8"/>
    <w:rsid w:val="00FA76D0"/>
    <w:rsid w:val="00FA7CAF"/>
    <w:rsid w:val="00FB01FE"/>
    <w:rsid w:val="00FB04AF"/>
    <w:rsid w:val="00FB082B"/>
    <w:rsid w:val="00FB1BD2"/>
    <w:rsid w:val="00FB1E72"/>
    <w:rsid w:val="00FB3791"/>
    <w:rsid w:val="00FB3C87"/>
    <w:rsid w:val="00FB4456"/>
    <w:rsid w:val="00FB53D1"/>
    <w:rsid w:val="00FB55DE"/>
    <w:rsid w:val="00FB60F8"/>
    <w:rsid w:val="00FB6650"/>
    <w:rsid w:val="00FB720E"/>
    <w:rsid w:val="00FB7F23"/>
    <w:rsid w:val="00FB7F7E"/>
    <w:rsid w:val="00FC01AA"/>
    <w:rsid w:val="00FC0719"/>
    <w:rsid w:val="00FC08B2"/>
    <w:rsid w:val="00FC0980"/>
    <w:rsid w:val="00FC0DC8"/>
    <w:rsid w:val="00FC113A"/>
    <w:rsid w:val="00FC2AB1"/>
    <w:rsid w:val="00FC31A0"/>
    <w:rsid w:val="00FC31B9"/>
    <w:rsid w:val="00FC344D"/>
    <w:rsid w:val="00FC3A0D"/>
    <w:rsid w:val="00FC4467"/>
    <w:rsid w:val="00FC4F52"/>
    <w:rsid w:val="00FC5614"/>
    <w:rsid w:val="00FC579C"/>
    <w:rsid w:val="00FC5AA9"/>
    <w:rsid w:val="00FC5FE9"/>
    <w:rsid w:val="00FC624E"/>
    <w:rsid w:val="00FC6351"/>
    <w:rsid w:val="00FC64D7"/>
    <w:rsid w:val="00FC69CF"/>
    <w:rsid w:val="00FC753B"/>
    <w:rsid w:val="00FC75E9"/>
    <w:rsid w:val="00FC78EC"/>
    <w:rsid w:val="00FC7BFF"/>
    <w:rsid w:val="00FD0062"/>
    <w:rsid w:val="00FD022F"/>
    <w:rsid w:val="00FD07E5"/>
    <w:rsid w:val="00FD089B"/>
    <w:rsid w:val="00FD090F"/>
    <w:rsid w:val="00FD14CF"/>
    <w:rsid w:val="00FD24C0"/>
    <w:rsid w:val="00FD259B"/>
    <w:rsid w:val="00FD2C09"/>
    <w:rsid w:val="00FD3891"/>
    <w:rsid w:val="00FD4A41"/>
    <w:rsid w:val="00FD510B"/>
    <w:rsid w:val="00FD525A"/>
    <w:rsid w:val="00FD57B9"/>
    <w:rsid w:val="00FD5C3B"/>
    <w:rsid w:val="00FD5ECC"/>
    <w:rsid w:val="00FD5F0C"/>
    <w:rsid w:val="00FD5F76"/>
    <w:rsid w:val="00FD6591"/>
    <w:rsid w:val="00FD6CDB"/>
    <w:rsid w:val="00FD7A2A"/>
    <w:rsid w:val="00FD7AA0"/>
    <w:rsid w:val="00FE0C54"/>
    <w:rsid w:val="00FE19E5"/>
    <w:rsid w:val="00FE1BCA"/>
    <w:rsid w:val="00FE1D1B"/>
    <w:rsid w:val="00FE2177"/>
    <w:rsid w:val="00FE358A"/>
    <w:rsid w:val="00FE37F5"/>
    <w:rsid w:val="00FE3A1C"/>
    <w:rsid w:val="00FE4169"/>
    <w:rsid w:val="00FE4526"/>
    <w:rsid w:val="00FE460F"/>
    <w:rsid w:val="00FE4688"/>
    <w:rsid w:val="00FE5300"/>
    <w:rsid w:val="00FE6961"/>
    <w:rsid w:val="00FE6D12"/>
    <w:rsid w:val="00FE77B3"/>
    <w:rsid w:val="00FE780B"/>
    <w:rsid w:val="00FF1603"/>
    <w:rsid w:val="00FF248C"/>
    <w:rsid w:val="00FF29A4"/>
    <w:rsid w:val="00FF3AC6"/>
    <w:rsid w:val="00FF3B39"/>
    <w:rsid w:val="00FF3B79"/>
    <w:rsid w:val="00FF40B3"/>
    <w:rsid w:val="00FF4598"/>
    <w:rsid w:val="00FF5267"/>
    <w:rsid w:val="00FF6D75"/>
    <w:rsid w:val="00FF72BA"/>
    <w:rsid w:val="00FF72CB"/>
    <w:rsid w:val="00FF790A"/>
    <w:rsid w:val="00FF7A6C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7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01D61-65E1-4753-9565-7287143A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4</vt:lpstr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4</dc:title>
  <dc:subject/>
  <dc:creator>VorvaninDV</dc:creator>
  <cp:keywords/>
  <dc:description/>
  <cp:lastModifiedBy>User</cp:lastModifiedBy>
  <cp:revision>53</cp:revision>
  <cp:lastPrinted>2023-01-18T11:21:00Z</cp:lastPrinted>
  <dcterms:created xsi:type="dcterms:W3CDTF">2022-10-27T03:39:00Z</dcterms:created>
  <dcterms:modified xsi:type="dcterms:W3CDTF">2025-04-14T11:45:00Z</dcterms:modified>
</cp:coreProperties>
</file>